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0E" w:rsidRPr="006D7DE1" w:rsidRDefault="00930A0E" w:rsidP="00B807B9">
      <w:pPr>
        <w:tabs>
          <w:tab w:val="left" w:pos="2160"/>
        </w:tabs>
        <w:rPr>
          <w:rFonts w:cs="Arial"/>
          <w:b/>
          <w:sz w:val="20"/>
        </w:rPr>
      </w:pPr>
      <w:r w:rsidRPr="00FF4428">
        <w:rPr>
          <w:rFonts w:cs="Arial"/>
          <w:b/>
        </w:rPr>
        <w:tab/>
      </w:r>
      <w:r w:rsidRPr="00FF4428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077B32" w:rsidRPr="000862BA" w:rsidRDefault="00077B32" w:rsidP="00930A0E">
      <w:pPr>
        <w:tabs>
          <w:tab w:val="left" w:pos="2160"/>
        </w:tabs>
        <w:spacing w:line="360" w:lineRule="auto"/>
        <w:rPr>
          <w:rFonts w:ascii="Calibri" w:hAnsi="Calibri" w:cs="Calibri"/>
          <w:b/>
          <w:sz w:val="14"/>
          <w:szCs w:val="14"/>
        </w:rPr>
      </w:pPr>
      <w:r w:rsidRPr="000862BA">
        <w:rPr>
          <w:rFonts w:ascii="Calibri" w:hAnsi="Calibri" w:cs="Calibri"/>
          <w:b/>
          <w:sz w:val="26"/>
          <w:szCs w:val="26"/>
        </w:rPr>
        <w:t>DR. A.S. SUMESH</w:t>
      </w:r>
    </w:p>
    <w:p w:rsidR="00B807B9" w:rsidRPr="000E466A" w:rsidRDefault="0047199E" w:rsidP="00B807B9">
      <w:pPr>
        <w:tabs>
          <w:tab w:val="left" w:pos="0"/>
        </w:tabs>
        <w:rPr>
          <w:rFonts w:ascii="Calibri" w:hAnsi="Calibri" w:cs="Calibri"/>
          <w:bCs/>
          <w:sz w:val="22"/>
          <w:szCs w:val="26"/>
        </w:rPr>
      </w:pPr>
      <w:r>
        <w:rPr>
          <w:rFonts w:ascii="Calibri" w:hAnsi="Calibri" w:cs="Calibri"/>
          <w:bCs/>
          <w:sz w:val="22"/>
          <w:szCs w:val="26"/>
        </w:rPr>
        <w:t>ASSOCIATE</w:t>
      </w:r>
      <w:r w:rsidR="00B807B9" w:rsidRPr="000E466A">
        <w:rPr>
          <w:rFonts w:ascii="Calibri" w:hAnsi="Calibri" w:cs="Calibri"/>
          <w:bCs/>
          <w:sz w:val="22"/>
          <w:szCs w:val="26"/>
        </w:rPr>
        <w:t xml:space="preserve"> PROFESSOR &amp; HEAD</w:t>
      </w:r>
    </w:p>
    <w:p w:rsidR="00B807B9" w:rsidRPr="000E466A" w:rsidRDefault="00B807B9" w:rsidP="00B807B9">
      <w:pPr>
        <w:tabs>
          <w:tab w:val="left" w:pos="0"/>
        </w:tabs>
        <w:rPr>
          <w:rFonts w:ascii="Calibri" w:hAnsi="Calibri" w:cs="Calibri"/>
          <w:bCs/>
          <w:sz w:val="22"/>
          <w:szCs w:val="26"/>
        </w:rPr>
      </w:pPr>
      <w:r w:rsidRPr="000E466A">
        <w:rPr>
          <w:rFonts w:ascii="Calibri" w:hAnsi="Calibri" w:cs="Calibri"/>
          <w:bCs/>
          <w:sz w:val="22"/>
          <w:szCs w:val="26"/>
        </w:rPr>
        <w:t>DEPARTMET OF HINDI</w:t>
      </w:r>
    </w:p>
    <w:p w:rsidR="00B807B9" w:rsidRPr="000E466A" w:rsidRDefault="00B807B9" w:rsidP="00B807B9">
      <w:pPr>
        <w:tabs>
          <w:tab w:val="left" w:pos="0"/>
        </w:tabs>
        <w:rPr>
          <w:rFonts w:ascii="Calibri" w:hAnsi="Calibri" w:cs="Calibri"/>
          <w:bCs/>
          <w:sz w:val="22"/>
          <w:szCs w:val="26"/>
        </w:rPr>
      </w:pPr>
      <w:r w:rsidRPr="000E466A">
        <w:rPr>
          <w:rFonts w:ascii="Calibri" w:hAnsi="Calibri" w:cs="Calibri"/>
          <w:bCs/>
          <w:sz w:val="22"/>
          <w:szCs w:val="26"/>
        </w:rPr>
        <w:t>M.E.S. COLLEGE NEDUMKANDAM</w:t>
      </w:r>
    </w:p>
    <w:p w:rsidR="00B807B9" w:rsidRPr="000E466A" w:rsidRDefault="00B807B9" w:rsidP="00B807B9">
      <w:pPr>
        <w:tabs>
          <w:tab w:val="left" w:pos="0"/>
        </w:tabs>
        <w:rPr>
          <w:rFonts w:ascii="Calibri" w:hAnsi="Calibri" w:cs="Calibri"/>
          <w:bCs/>
          <w:sz w:val="22"/>
          <w:szCs w:val="26"/>
        </w:rPr>
      </w:pPr>
      <w:r w:rsidRPr="000E466A">
        <w:rPr>
          <w:rFonts w:ascii="Calibri" w:hAnsi="Calibri" w:cs="Calibri"/>
          <w:bCs/>
          <w:sz w:val="22"/>
          <w:szCs w:val="26"/>
        </w:rPr>
        <w:t>CHEMBALAM P.O</w:t>
      </w:r>
    </w:p>
    <w:p w:rsidR="00B807B9" w:rsidRPr="000E466A" w:rsidRDefault="00B807B9" w:rsidP="00B807B9">
      <w:pPr>
        <w:tabs>
          <w:tab w:val="left" w:pos="0"/>
        </w:tabs>
        <w:rPr>
          <w:rFonts w:ascii="Calibri" w:hAnsi="Calibri" w:cs="Calibri"/>
          <w:bCs/>
          <w:sz w:val="22"/>
          <w:szCs w:val="26"/>
        </w:rPr>
      </w:pPr>
      <w:r w:rsidRPr="000E466A">
        <w:rPr>
          <w:rFonts w:ascii="Calibri" w:hAnsi="Calibri" w:cs="Calibri"/>
          <w:bCs/>
          <w:sz w:val="22"/>
          <w:szCs w:val="26"/>
        </w:rPr>
        <w:t>IDUKKI, KERALA, PIN-685553.</w:t>
      </w:r>
    </w:p>
    <w:p w:rsidR="00B807B9" w:rsidRPr="000E466A" w:rsidRDefault="007A2876" w:rsidP="00B807B9">
      <w:pPr>
        <w:tabs>
          <w:tab w:val="left" w:pos="0"/>
        </w:tabs>
        <w:rPr>
          <w:rFonts w:ascii="Calibri" w:hAnsi="Calibri" w:cs="Calibri"/>
          <w:bCs/>
          <w:sz w:val="26"/>
          <w:szCs w:val="26"/>
        </w:rPr>
      </w:pPr>
      <w:hyperlink r:id="rId8" w:history="1">
        <w:r w:rsidR="00B807B9" w:rsidRPr="000E466A">
          <w:rPr>
            <w:rStyle w:val="Hyperlink"/>
            <w:rFonts w:ascii="Calibri" w:hAnsi="Calibri" w:cs="Calibri"/>
            <w:bCs/>
            <w:sz w:val="22"/>
            <w:szCs w:val="26"/>
          </w:rPr>
          <w:t>drassumesh@gmail.com</w:t>
        </w:r>
      </w:hyperlink>
    </w:p>
    <w:p w:rsidR="00B807B9" w:rsidRPr="000A66C5" w:rsidRDefault="00B807B9" w:rsidP="00B807B9">
      <w:pPr>
        <w:tabs>
          <w:tab w:val="left" w:pos="0"/>
        </w:tabs>
        <w:rPr>
          <w:rFonts w:ascii="Calibri" w:hAnsi="Calibri" w:cs="Calibri"/>
          <w:bCs/>
          <w:sz w:val="20"/>
        </w:rPr>
      </w:pPr>
    </w:p>
    <w:p w:rsidR="00B807B9" w:rsidRPr="000A66C5" w:rsidRDefault="00B807B9" w:rsidP="00B807B9">
      <w:pPr>
        <w:tabs>
          <w:tab w:val="left" w:pos="2160"/>
        </w:tabs>
        <w:rPr>
          <w:rFonts w:ascii="Calibri" w:hAnsi="Calibri" w:cs="Calibri"/>
          <w:bCs/>
          <w:sz w:val="20"/>
        </w:rPr>
      </w:pPr>
      <w:r w:rsidRPr="000A66C5">
        <w:rPr>
          <w:rFonts w:ascii="Calibri" w:hAnsi="Calibri" w:cs="Calibri"/>
          <w:bCs/>
          <w:sz w:val="20"/>
        </w:rPr>
        <w:t xml:space="preserve">AREEKUZHIYIL (H) </w:t>
      </w:r>
    </w:p>
    <w:p w:rsidR="00B807B9" w:rsidRPr="000A66C5" w:rsidRDefault="00B807B9" w:rsidP="00B807B9">
      <w:pPr>
        <w:tabs>
          <w:tab w:val="left" w:pos="2160"/>
        </w:tabs>
        <w:rPr>
          <w:rFonts w:ascii="Calibri" w:hAnsi="Calibri" w:cs="Calibri"/>
          <w:bCs/>
          <w:sz w:val="20"/>
        </w:rPr>
      </w:pPr>
      <w:r w:rsidRPr="000A66C5">
        <w:rPr>
          <w:rFonts w:ascii="Calibri" w:hAnsi="Calibri" w:cs="Calibri"/>
          <w:bCs/>
          <w:sz w:val="20"/>
        </w:rPr>
        <w:t xml:space="preserve">PULIYANNOOR P.O. </w:t>
      </w:r>
    </w:p>
    <w:p w:rsidR="00B807B9" w:rsidRPr="000A66C5" w:rsidRDefault="00B807B9" w:rsidP="00B807B9">
      <w:pPr>
        <w:tabs>
          <w:tab w:val="left" w:pos="2160"/>
        </w:tabs>
        <w:rPr>
          <w:rFonts w:ascii="Calibri" w:hAnsi="Calibri" w:cs="Calibri"/>
          <w:bCs/>
          <w:sz w:val="16"/>
          <w:szCs w:val="20"/>
        </w:rPr>
      </w:pPr>
      <w:r w:rsidRPr="000A66C5">
        <w:rPr>
          <w:rFonts w:ascii="Calibri" w:hAnsi="Calibri" w:cs="Calibri"/>
          <w:bCs/>
          <w:sz w:val="20"/>
        </w:rPr>
        <w:t xml:space="preserve">PALA, KOTTAYAM </w:t>
      </w:r>
      <w:r w:rsidRPr="000A66C5">
        <w:rPr>
          <w:rFonts w:ascii="Calibri" w:hAnsi="Calibri" w:cs="Calibri"/>
          <w:bCs/>
          <w:sz w:val="16"/>
          <w:szCs w:val="20"/>
        </w:rPr>
        <w:t>(DIST)</w:t>
      </w:r>
    </w:p>
    <w:p w:rsidR="00B807B9" w:rsidRPr="000A66C5" w:rsidRDefault="00B807B9" w:rsidP="00B807B9">
      <w:pPr>
        <w:tabs>
          <w:tab w:val="left" w:pos="2160"/>
        </w:tabs>
        <w:rPr>
          <w:rFonts w:ascii="Calibri" w:hAnsi="Calibri" w:cs="Calibri"/>
          <w:bCs/>
          <w:sz w:val="20"/>
        </w:rPr>
      </w:pPr>
      <w:r w:rsidRPr="000A66C5">
        <w:rPr>
          <w:rFonts w:ascii="Calibri" w:hAnsi="Calibri" w:cs="Calibri"/>
          <w:bCs/>
          <w:sz w:val="20"/>
        </w:rPr>
        <w:t>KERALA, PIN-686 573.</w:t>
      </w:r>
    </w:p>
    <w:p w:rsidR="00991938" w:rsidRPr="00305650" w:rsidRDefault="00B807B9" w:rsidP="00305650">
      <w:pPr>
        <w:tabs>
          <w:tab w:val="left" w:pos="2160"/>
        </w:tabs>
        <w:rPr>
          <w:rFonts w:ascii="Calibri" w:hAnsi="Calibri" w:cs="Calibri"/>
          <w:bCs/>
          <w:sz w:val="20"/>
        </w:rPr>
      </w:pPr>
      <w:r w:rsidRPr="000A66C5">
        <w:rPr>
          <w:rFonts w:ascii="Calibri" w:hAnsi="Calibri" w:cs="Calibri"/>
          <w:bCs/>
          <w:sz w:val="20"/>
        </w:rPr>
        <w:t xml:space="preserve">9744168522(M) </w:t>
      </w:r>
    </w:p>
    <w:p w:rsidR="00930A0E" w:rsidRPr="000862BA" w:rsidRDefault="000862BA" w:rsidP="00930A0E">
      <w:pPr>
        <w:pStyle w:val="Heading1"/>
        <w:rPr>
          <w:rFonts w:ascii="Times New Roman" w:hAnsi="Times New Roman" w:cs="Times New Roman"/>
          <w:sz w:val="24"/>
          <w:u w:val="single"/>
        </w:rPr>
      </w:pPr>
      <w:r w:rsidRPr="000862BA">
        <w:rPr>
          <w:rFonts w:ascii="Times New Roman" w:hAnsi="Times New Roman" w:cs="Times New Roman"/>
          <w:sz w:val="24"/>
          <w:u w:val="single"/>
        </w:rPr>
        <w:t>Educational Qualifications</w:t>
      </w:r>
    </w:p>
    <w:p w:rsidR="00BE1E2E" w:rsidRPr="00BE1E2E" w:rsidRDefault="00BE1E2E" w:rsidP="00BE1E2E"/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922"/>
        <w:gridCol w:w="5528"/>
        <w:gridCol w:w="870"/>
      </w:tblGrid>
      <w:tr w:rsidR="00FC53DF" w:rsidTr="0040497D">
        <w:tc>
          <w:tcPr>
            <w:tcW w:w="738" w:type="dxa"/>
          </w:tcPr>
          <w:p w:rsidR="00BE1E2E" w:rsidRPr="000A66C5" w:rsidRDefault="00BE1E2E" w:rsidP="000A66C5">
            <w:pPr>
              <w:jc w:val="center"/>
              <w:rPr>
                <w:b/>
                <w:bCs/>
              </w:rPr>
            </w:pPr>
            <w:r w:rsidRPr="000A66C5">
              <w:rPr>
                <w:b/>
                <w:bCs/>
                <w:sz w:val="20"/>
                <w:szCs w:val="20"/>
              </w:rPr>
              <w:t>Sl No.</w:t>
            </w:r>
          </w:p>
        </w:tc>
        <w:tc>
          <w:tcPr>
            <w:tcW w:w="1922" w:type="dxa"/>
          </w:tcPr>
          <w:p w:rsidR="00BE1E2E" w:rsidRPr="000A66C5" w:rsidRDefault="00BE1E2E" w:rsidP="000A66C5">
            <w:pPr>
              <w:jc w:val="center"/>
              <w:rPr>
                <w:b/>
                <w:bCs/>
              </w:rPr>
            </w:pPr>
            <w:r w:rsidRPr="000A66C5">
              <w:rPr>
                <w:b/>
                <w:bCs/>
              </w:rPr>
              <w:t>Degree</w:t>
            </w:r>
          </w:p>
        </w:tc>
        <w:tc>
          <w:tcPr>
            <w:tcW w:w="5528" w:type="dxa"/>
          </w:tcPr>
          <w:p w:rsidR="00BE1E2E" w:rsidRPr="000A66C5" w:rsidRDefault="00BE1E2E" w:rsidP="000A66C5">
            <w:pPr>
              <w:jc w:val="center"/>
              <w:rPr>
                <w:b/>
                <w:bCs/>
              </w:rPr>
            </w:pPr>
            <w:r w:rsidRPr="000A66C5">
              <w:rPr>
                <w:b/>
                <w:bCs/>
              </w:rPr>
              <w:t>University</w:t>
            </w:r>
          </w:p>
        </w:tc>
        <w:tc>
          <w:tcPr>
            <w:tcW w:w="870" w:type="dxa"/>
          </w:tcPr>
          <w:p w:rsidR="00BE1E2E" w:rsidRPr="000A66C5" w:rsidRDefault="00BE1E2E" w:rsidP="000A66C5">
            <w:pPr>
              <w:jc w:val="center"/>
              <w:rPr>
                <w:b/>
                <w:bCs/>
              </w:rPr>
            </w:pPr>
            <w:r w:rsidRPr="000A66C5">
              <w:rPr>
                <w:b/>
                <w:bCs/>
              </w:rPr>
              <w:t>Year</w:t>
            </w:r>
          </w:p>
        </w:tc>
      </w:tr>
      <w:tr w:rsidR="00FC53DF" w:rsidTr="0040497D">
        <w:tc>
          <w:tcPr>
            <w:tcW w:w="738" w:type="dxa"/>
          </w:tcPr>
          <w:p w:rsidR="00BE1E2E" w:rsidRDefault="00BE1E2E" w:rsidP="00BE1E2E">
            <w:r>
              <w:t>1</w:t>
            </w:r>
          </w:p>
        </w:tc>
        <w:tc>
          <w:tcPr>
            <w:tcW w:w="1922" w:type="dxa"/>
          </w:tcPr>
          <w:p w:rsidR="00BE1E2E" w:rsidRPr="00BE1E2E" w:rsidRDefault="00BE1E2E" w:rsidP="00BE1E2E">
            <w:r w:rsidRPr="00BE1E2E">
              <w:t>M.A (Hindi)</w:t>
            </w:r>
          </w:p>
        </w:tc>
        <w:tc>
          <w:tcPr>
            <w:tcW w:w="5528" w:type="dxa"/>
          </w:tcPr>
          <w:p w:rsidR="00BE1E2E" w:rsidRPr="000A66C5" w:rsidRDefault="00BE1E2E" w:rsidP="000A66C5">
            <w:pPr>
              <w:ind w:right="-108"/>
              <w:rPr>
                <w:bCs/>
              </w:rPr>
            </w:pPr>
            <w:r w:rsidRPr="000A66C5">
              <w:rPr>
                <w:bCs/>
              </w:rPr>
              <w:t>Mahatma Gandhi University, Kottayam,  Kerala</w:t>
            </w:r>
          </w:p>
        </w:tc>
        <w:tc>
          <w:tcPr>
            <w:tcW w:w="870" w:type="dxa"/>
          </w:tcPr>
          <w:p w:rsidR="00BE1E2E" w:rsidRPr="000A66C5" w:rsidRDefault="00BE1E2E" w:rsidP="00BE1E2E">
            <w:pPr>
              <w:rPr>
                <w:bCs/>
              </w:rPr>
            </w:pPr>
            <w:r w:rsidRPr="000A66C5">
              <w:rPr>
                <w:bCs/>
              </w:rPr>
              <w:t>2002</w:t>
            </w:r>
          </w:p>
        </w:tc>
      </w:tr>
      <w:tr w:rsidR="00FC53DF" w:rsidTr="0040497D">
        <w:tc>
          <w:tcPr>
            <w:tcW w:w="738" w:type="dxa"/>
          </w:tcPr>
          <w:p w:rsidR="00BE1E2E" w:rsidRDefault="00BE1E2E" w:rsidP="00BE1E2E">
            <w:r>
              <w:t>2</w:t>
            </w:r>
          </w:p>
        </w:tc>
        <w:tc>
          <w:tcPr>
            <w:tcW w:w="1922" w:type="dxa"/>
          </w:tcPr>
          <w:p w:rsidR="00BE1E2E" w:rsidRPr="00BE1E2E" w:rsidRDefault="00BE1E2E" w:rsidP="00BE1E2E">
            <w:r w:rsidRPr="00BE1E2E">
              <w:t>M.Phil (Hindi)</w:t>
            </w:r>
          </w:p>
        </w:tc>
        <w:tc>
          <w:tcPr>
            <w:tcW w:w="5528" w:type="dxa"/>
          </w:tcPr>
          <w:p w:rsidR="00BE1E2E" w:rsidRPr="000A66C5" w:rsidRDefault="00133F86" w:rsidP="00BE1E2E">
            <w:pPr>
              <w:rPr>
                <w:bCs/>
              </w:rPr>
            </w:pPr>
            <w:r>
              <w:rPr>
                <w:bCs/>
              </w:rPr>
              <w:t>Sree Sankaracharya University of Sanskrit, Kalady, Kerala</w:t>
            </w:r>
          </w:p>
        </w:tc>
        <w:tc>
          <w:tcPr>
            <w:tcW w:w="870" w:type="dxa"/>
          </w:tcPr>
          <w:p w:rsidR="00BE1E2E" w:rsidRPr="000A66C5" w:rsidRDefault="00BE1E2E" w:rsidP="00BE1E2E">
            <w:pPr>
              <w:rPr>
                <w:b/>
              </w:rPr>
            </w:pPr>
            <w:r w:rsidRPr="00BE1E2E">
              <w:t>2005</w:t>
            </w:r>
          </w:p>
        </w:tc>
      </w:tr>
      <w:tr w:rsidR="00BE1E2E" w:rsidTr="0040497D">
        <w:tc>
          <w:tcPr>
            <w:tcW w:w="738" w:type="dxa"/>
          </w:tcPr>
          <w:p w:rsidR="00BE1E2E" w:rsidRDefault="00BE1E2E" w:rsidP="00BE1E2E">
            <w:r>
              <w:t>3</w:t>
            </w:r>
          </w:p>
        </w:tc>
        <w:tc>
          <w:tcPr>
            <w:tcW w:w="1922" w:type="dxa"/>
          </w:tcPr>
          <w:p w:rsidR="00BE1E2E" w:rsidRPr="00BE1E2E" w:rsidRDefault="00BE1E2E" w:rsidP="00BE1E2E">
            <w:r>
              <w:t>PhD (Hindi)</w:t>
            </w:r>
          </w:p>
        </w:tc>
        <w:tc>
          <w:tcPr>
            <w:tcW w:w="5528" w:type="dxa"/>
          </w:tcPr>
          <w:p w:rsidR="00BE1E2E" w:rsidRPr="000A66C5" w:rsidRDefault="00BE1E2E" w:rsidP="000A66C5">
            <w:pPr>
              <w:ind w:right="-108"/>
              <w:rPr>
                <w:bCs/>
              </w:rPr>
            </w:pPr>
            <w:r w:rsidRPr="000A66C5">
              <w:rPr>
                <w:bCs/>
              </w:rPr>
              <w:t>Mahatma Gandhi University, Kottayam,  Kerala</w:t>
            </w:r>
          </w:p>
        </w:tc>
        <w:tc>
          <w:tcPr>
            <w:tcW w:w="870" w:type="dxa"/>
          </w:tcPr>
          <w:p w:rsidR="00BE1E2E" w:rsidRPr="00BE1E2E" w:rsidRDefault="00BE1E2E" w:rsidP="00BE1E2E">
            <w:r>
              <w:t>2008</w:t>
            </w:r>
          </w:p>
        </w:tc>
      </w:tr>
    </w:tbl>
    <w:p w:rsidR="00BE1E2E" w:rsidRPr="00BE1E2E" w:rsidRDefault="00BE1E2E" w:rsidP="00BE1E2E"/>
    <w:p w:rsidR="00B807B9" w:rsidRDefault="00333B55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E1E2E">
        <w:rPr>
          <w:rFonts w:ascii="Times New Roman" w:hAnsi="Times New Roman" w:cs="Times New Roman"/>
          <w:b/>
          <w:bCs/>
          <w:sz w:val="24"/>
          <w:u w:val="single"/>
        </w:rPr>
        <w:t>Award</w:t>
      </w:r>
    </w:p>
    <w:p w:rsidR="00133F86" w:rsidRPr="00BE1E2E" w:rsidRDefault="00133F86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333B55" w:rsidRPr="00BE1E2E" w:rsidRDefault="00333B55" w:rsidP="00930A0E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BE1E2E">
        <w:rPr>
          <w:rFonts w:ascii="Times New Roman" w:hAnsi="Times New Roman" w:cs="Times New Roman"/>
          <w:sz w:val="24"/>
        </w:rPr>
        <w:t>Hindi Sevi Samman from Hindi Sahitya Sammelan, Patna, Bihar 2016.</w:t>
      </w:r>
    </w:p>
    <w:p w:rsidR="00305650" w:rsidRDefault="00305650" w:rsidP="00930A0E">
      <w:pPr>
        <w:pStyle w:val="BodyText"/>
        <w:jc w:val="both"/>
        <w:rPr>
          <w:rFonts w:ascii="Times New Roman" w:hAnsi="Times New Roman" w:cs="Times New Roman"/>
          <w:sz w:val="24"/>
          <w:u w:val="single"/>
        </w:rPr>
      </w:pPr>
    </w:p>
    <w:p w:rsidR="00333B55" w:rsidRDefault="00133F86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ositions/Membership</w:t>
      </w:r>
    </w:p>
    <w:p w:rsidR="00133F86" w:rsidRDefault="00133F86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B5718E" w:rsidRDefault="00B5718E" w:rsidP="00133F8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nor, FYUGP Regulation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ub Committee, Mahatma Gandhi University, Kottayam</w:t>
      </w:r>
    </w:p>
    <w:p w:rsidR="00133F86" w:rsidRDefault="00133F86" w:rsidP="00133F8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4496A">
        <w:rPr>
          <w:rFonts w:ascii="Times New Roman" w:hAnsi="Times New Roman" w:cs="Times New Roman"/>
          <w:sz w:val="24"/>
        </w:rPr>
        <w:t>Member Senate</w:t>
      </w:r>
      <w:r w:rsidR="00F51A2A">
        <w:rPr>
          <w:rFonts w:ascii="Times New Roman" w:hAnsi="Times New Roman" w:cs="Times New Roman"/>
          <w:sz w:val="24"/>
        </w:rPr>
        <w:t xml:space="preserve"> (2020-2023)</w:t>
      </w:r>
      <w:r w:rsidRPr="00E4496A">
        <w:rPr>
          <w:rFonts w:ascii="Times New Roman" w:hAnsi="Times New Roman" w:cs="Times New Roman"/>
          <w:sz w:val="24"/>
        </w:rPr>
        <w:t>, Mahatma Gandhi University Kottayam, Kerala</w:t>
      </w:r>
      <w:r w:rsidR="00B5718E">
        <w:rPr>
          <w:rFonts w:ascii="Times New Roman" w:hAnsi="Times New Roman" w:cs="Times New Roman"/>
          <w:sz w:val="24"/>
        </w:rPr>
        <w:t>.</w:t>
      </w:r>
    </w:p>
    <w:p w:rsidR="00133F86" w:rsidRDefault="00133F86" w:rsidP="00133F8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4496A">
        <w:rPr>
          <w:rFonts w:ascii="Times New Roman" w:hAnsi="Times New Roman" w:cs="Times New Roman"/>
          <w:sz w:val="24"/>
        </w:rPr>
        <w:t xml:space="preserve">Member, Post Graduate Hindi </w:t>
      </w:r>
      <w:r w:rsidR="00B5718E">
        <w:rPr>
          <w:rFonts w:ascii="Times New Roman" w:hAnsi="Times New Roman" w:cs="Times New Roman"/>
          <w:sz w:val="24"/>
        </w:rPr>
        <w:t>Expert Committee</w:t>
      </w:r>
      <w:r w:rsidRPr="00E4496A">
        <w:rPr>
          <w:rFonts w:ascii="Times New Roman" w:hAnsi="Times New Roman" w:cs="Times New Roman"/>
          <w:sz w:val="24"/>
        </w:rPr>
        <w:t>, Kannur University, Kannur, Kerala</w:t>
      </w:r>
      <w:r>
        <w:rPr>
          <w:rFonts w:ascii="Times New Roman" w:hAnsi="Times New Roman" w:cs="Times New Roman"/>
          <w:sz w:val="24"/>
        </w:rPr>
        <w:t>.</w:t>
      </w:r>
    </w:p>
    <w:p w:rsidR="00133F86" w:rsidRPr="00133F86" w:rsidRDefault="00133F86" w:rsidP="00133F86">
      <w:pPr>
        <w:pStyle w:val="BodyText"/>
        <w:numPr>
          <w:ilvl w:val="0"/>
          <w:numId w:val="7"/>
        </w:numPr>
        <w:jc w:val="both"/>
        <w:rPr>
          <w:bCs/>
        </w:rPr>
      </w:pPr>
      <w:r w:rsidRPr="00133F86">
        <w:rPr>
          <w:rFonts w:ascii="Times New Roman" w:hAnsi="Times New Roman" w:cs="Times New Roman"/>
          <w:bCs/>
          <w:sz w:val="24"/>
        </w:rPr>
        <w:t xml:space="preserve">Question Bank Enrichment Committee Supervisor, Mahatma Gandhi University </w:t>
      </w:r>
      <w:r>
        <w:rPr>
          <w:rFonts w:ascii="Times New Roman" w:hAnsi="Times New Roman" w:cs="Times New Roman"/>
          <w:bCs/>
          <w:sz w:val="24"/>
        </w:rPr>
        <w:t>Kottayam</w:t>
      </w:r>
      <w:r>
        <w:rPr>
          <w:bCs/>
        </w:rPr>
        <w:t>.</w:t>
      </w:r>
    </w:p>
    <w:p w:rsidR="00133F86" w:rsidRDefault="00133F86" w:rsidP="00133F8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4496A">
        <w:rPr>
          <w:rFonts w:ascii="Times New Roman" w:hAnsi="Times New Roman" w:cs="Times New Roman"/>
          <w:sz w:val="24"/>
        </w:rPr>
        <w:t>Former Member, Under Graduate Hindi Board of Studies, Mahatma Gandhi University, Kottayam, Kerala.</w:t>
      </w:r>
    </w:p>
    <w:p w:rsidR="00133F86" w:rsidRPr="00E4496A" w:rsidRDefault="00133F86" w:rsidP="00133F86">
      <w:pPr>
        <w:pStyle w:val="BodyText"/>
        <w:ind w:left="720"/>
        <w:jc w:val="both"/>
        <w:rPr>
          <w:rFonts w:ascii="Times New Roman" w:hAnsi="Times New Roman" w:cs="Times New Roman"/>
          <w:sz w:val="24"/>
        </w:rPr>
      </w:pPr>
    </w:p>
    <w:p w:rsidR="00305650" w:rsidRPr="00305650" w:rsidRDefault="00305650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</w:rPr>
      </w:pPr>
      <w:r w:rsidRPr="00305650">
        <w:rPr>
          <w:rFonts w:ascii="Times New Roman" w:hAnsi="Times New Roman" w:cs="Times New Roman"/>
          <w:b/>
          <w:bCs/>
          <w:sz w:val="24"/>
        </w:rPr>
        <w:t>Research Guideship</w:t>
      </w:r>
    </w:p>
    <w:p w:rsidR="00305650" w:rsidRDefault="00305650" w:rsidP="00305650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Supervising Teacher Mahatma Gandhi University (Maharaja’s College</w:t>
      </w:r>
      <w:r w:rsidR="0047199E">
        <w:rPr>
          <w:rFonts w:ascii="Times New Roman" w:hAnsi="Times New Roman" w:cs="Times New Roman"/>
          <w:sz w:val="24"/>
        </w:rPr>
        <w:t xml:space="preserve"> (Autonomous)</w:t>
      </w:r>
      <w:r>
        <w:rPr>
          <w:rFonts w:ascii="Times New Roman" w:hAnsi="Times New Roman" w:cs="Times New Roman"/>
          <w:sz w:val="24"/>
        </w:rPr>
        <w:t xml:space="preserve"> Ernakulam)</w:t>
      </w:r>
    </w:p>
    <w:p w:rsidR="00305650" w:rsidRPr="00305650" w:rsidRDefault="00305650" w:rsidP="00930A0E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930A0E" w:rsidRDefault="00BE1E2E" w:rsidP="00930A0E">
      <w:pPr>
        <w:pStyle w:val="BodyText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BE1E2E">
        <w:rPr>
          <w:rFonts w:ascii="Times New Roman" w:hAnsi="Times New Roman" w:cs="Times New Roman"/>
          <w:b/>
          <w:bCs/>
          <w:sz w:val="24"/>
          <w:u w:val="single"/>
        </w:rPr>
        <w:t>Experience</w:t>
      </w:r>
    </w:p>
    <w:p w:rsidR="00930A0E" w:rsidRDefault="00930A0E" w:rsidP="00930A0E">
      <w:pPr>
        <w:pStyle w:val="BodyText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:rsidR="00930A0E" w:rsidRPr="00FE2EBA" w:rsidRDefault="00930A0E" w:rsidP="00BE1E2E">
      <w:pPr>
        <w:numPr>
          <w:ilvl w:val="0"/>
          <w:numId w:val="4"/>
        </w:numPr>
        <w:jc w:val="both"/>
        <w:rPr>
          <w:bCs/>
        </w:rPr>
      </w:pPr>
      <w:r w:rsidRPr="00FE2EBA">
        <w:rPr>
          <w:bCs/>
        </w:rPr>
        <w:t xml:space="preserve">Worked in Canara Bank, Circle Office, Mangalore as Official Language Officer from 12-05- 2008 to </w:t>
      </w:r>
      <w:r w:rsidR="00BB3350">
        <w:rPr>
          <w:bCs/>
        </w:rPr>
        <w:t>24</w:t>
      </w:r>
      <w:r w:rsidRPr="00FE2EBA">
        <w:rPr>
          <w:bCs/>
        </w:rPr>
        <w:t>-03-2009.</w:t>
      </w:r>
    </w:p>
    <w:p w:rsidR="00BE1E2E" w:rsidRPr="00BE1E2E" w:rsidRDefault="00BE1E2E" w:rsidP="00BE1E2E">
      <w:pPr>
        <w:ind w:left="720"/>
        <w:jc w:val="both"/>
        <w:rPr>
          <w:bCs/>
        </w:rPr>
      </w:pPr>
    </w:p>
    <w:p w:rsidR="00930A0E" w:rsidRPr="00BE1E2E" w:rsidRDefault="00930A0E" w:rsidP="00BE1E2E">
      <w:pPr>
        <w:numPr>
          <w:ilvl w:val="0"/>
          <w:numId w:val="4"/>
        </w:numPr>
        <w:jc w:val="both"/>
        <w:rPr>
          <w:bCs/>
        </w:rPr>
      </w:pPr>
      <w:r w:rsidRPr="00BE1E2E">
        <w:rPr>
          <w:bCs/>
        </w:rPr>
        <w:t>Resource Person, Prasar Bharati, Aakashavani Devikulam Station, Idukki. Kerala.</w:t>
      </w:r>
    </w:p>
    <w:p w:rsidR="00F422A1" w:rsidRPr="00BE1E2E" w:rsidRDefault="00F422A1" w:rsidP="00BE1E2E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F422A1" w:rsidRDefault="00F422A1" w:rsidP="00BE1E2E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 w:rsidRPr="00BE1E2E">
        <w:rPr>
          <w:rFonts w:ascii="Times New Roman" w:hAnsi="Times New Roman" w:cs="Times New Roman"/>
          <w:bCs/>
          <w:sz w:val="24"/>
        </w:rPr>
        <w:t>Resource Person, Kerala State Higher Secondary Cluster, Kattappana, Idukki, Kerala.</w:t>
      </w:r>
    </w:p>
    <w:p w:rsidR="00247B09" w:rsidRDefault="00247B09" w:rsidP="00247B09">
      <w:pPr>
        <w:pStyle w:val="ListParagraph"/>
        <w:rPr>
          <w:bCs/>
        </w:rPr>
      </w:pPr>
    </w:p>
    <w:p w:rsidR="00247B09" w:rsidRDefault="00247B09" w:rsidP="00BE1E2E">
      <w:pPr>
        <w:pStyle w:val="Body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y Resource Person, Online Question Bank Preparation, Mahatma Gandhi University, Kottayam, Kerala.</w:t>
      </w:r>
    </w:p>
    <w:p w:rsidR="00247B09" w:rsidRDefault="00247B09" w:rsidP="00247B09">
      <w:pPr>
        <w:pStyle w:val="ListParagraph"/>
        <w:rPr>
          <w:bCs/>
        </w:rPr>
      </w:pPr>
    </w:p>
    <w:p w:rsidR="000A66C5" w:rsidRDefault="000A66C5" w:rsidP="000A66C5">
      <w:pPr>
        <w:pStyle w:val="BodyText"/>
        <w:ind w:left="702" w:hanging="702"/>
        <w:jc w:val="both"/>
        <w:rPr>
          <w:rFonts w:ascii="Times New Roman" w:hAnsi="Times New Roman" w:cs="Times New Roman"/>
          <w:b/>
          <w:bCs/>
          <w:iCs/>
          <w:sz w:val="24"/>
          <w:u w:val="single"/>
        </w:rPr>
      </w:pPr>
      <w:r w:rsidRPr="000A66C5">
        <w:rPr>
          <w:rFonts w:ascii="Times New Roman" w:hAnsi="Times New Roman" w:cs="Times New Roman"/>
          <w:b/>
          <w:bCs/>
          <w:iCs/>
          <w:sz w:val="24"/>
          <w:u w:val="single"/>
        </w:rPr>
        <w:t>Research Projects</w:t>
      </w:r>
    </w:p>
    <w:p w:rsidR="001A0B39" w:rsidRPr="000A66C5" w:rsidRDefault="001A0B39" w:rsidP="000A66C5">
      <w:pPr>
        <w:pStyle w:val="BodyText"/>
        <w:ind w:left="702" w:hanging="702"/>
        <w:jc w:val="both"/>
        <w:rPr>
          <w:rFonts w:ascii="Times New Roman" w:hAnsi="Times New Roman" w:cs="Times New Roman"/>
          <w:b/>
          <w:bCs/>
          <w:iCs/>
          <w:sz w:val="24"/>
          <w:u w:val="single"/>
        </w:rPr>
      </w:pPr>
    </w:p>
    <w:p w:rsidR="000A66C5" w:rsidRPr="00FE2EBA" w:rsidRDefault="000A66C5" w:rsidP="000862BA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/>
          <w:sz w:val="24"/>
        </w:rPr>
        <w:t>Major Research Project</w:t>
      </w:r>
      <w:r w:rsidRPr="00FE2EBA">
        <w:rPr>
          <w:rFonts w:ascii="Times New Roman" w:hAnsi="Times New Roman" w:cs="Times New Roman"/>
          <w:bCs/>
          <w:sz w:val="24"/>
        </w:rPr>
        <w:t xml:space="preserve"> (Completed) with the Financial Assistance of University Grants Commission, New Delhi. ( 2010-2012) </w:t>
      </w:r>
    </w:p>
    <w:p w:rsidR="000A66C5" w:rsidRPr="00FE2EBA" w:rsidRDefault="000A66C5" w:rsidP="000862BA">
      <w:pPr>
        <w:pStyle w:val="BodyText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 xml:space="preserve">Topic:- Role of Literature in Environmental Protection with Special Reference to Kerala Experience. </w:t>
      </w:r>
    </w:p>
    <w:p w:rsidR="000A66C5" w:rsidRPr="00FE2EBA" w:rsidRDefault="000A66C5" w:rsidP="000862BA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/>
          <w:sz w:val="24"/>
        </w:rPr>
        <w:t>Minor Research Project</w:t>
      </w:r>
      <w:r w:rsidRPr="00FE2EBA">
        <w:rPr>
          <w:rFonts w:ascii="Times New Roman" w:hAnsi="Times New Roman" w:cs="Times New Roman"/>
          <w:bCs/>
          <w:sz w:val="24"/>
        </w:rPr>
        <w:t xml:space="preserve"> (Completed) with the Financial Assistance of University Grants Commission, SWRO, Bengaluru. ( 2014-2016)</w:t>
      </w:r>
    </w:p>
    <w:p w:rsidR="000A66C5" w:rsidRPr="000A66C5" w:rsidRDefault="000A66C5" w:rsidP="000862BA">
      <w:pPr>
        <w:pStyle w:val="BodyText"/>
        <w:ind w:left="720"/>
        <w:jc w:val="both"/>
        <w:rPr>
          <w:rFonts w:ascii="Times New Roman" w:hAnsi="Times New Roman" w:cs="Times New Roman"/>
          <w:bCs/>
          <w:szCs w:val="20"/>
        </w:rPr>
      </w:pPr>
      <w:r w:rsidRPr="00FE2EBA">
        <w:rPr>
          <w:rFonts w:ascii="Times New Roman" w:hAnsi="Times New Roman" w:cs="Times New Roman"/>
          <w:bCs/>
          <w:sz w:val="24"/>
        </w:rPr>
        <w:t>Topic:- Poems of Gorak Pandey in the Neo-Liberal Social Context. A Critical Study</w:t>
      </w:r>
      <w:r w:rsidRPr="000A66C5">
        <w:rPr>
          <w:rFonts w:ascii="Times New Roman" w:hAnsi="Times New Roman" w:cs="Times New Roman"/>
          <w:bCs/>
          <w:sz w:val="24"/>
        </w:rPr>
        <w:t>.</w:t>
      </w:r>
    </w:p>
    <w:p w:rsidR="0040497D" w:rsidRDefault="0040497D" w:rsidP="00930A0E">
      <w:pPr>
        <w:pStyle w:val="BodyText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30A0E" w:rsidRPr="000862BA" w:rsidRDefault="00D65CEA" w:rsidP="00930A0E">
      <w:pPr>
        <w:pStyle w:val="BodyTex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862BA">
        <w:rPr>
          <w:rFonts w:ascii="Times New Roman" w:hAnsi="Times New Roman" w:cs="Times New Roman"/>
          <w:b/>
          <w:sz w:val="24"/>
          <w:u w:val="single"/>
        </w:rPr>
        <w:t>Books</w:t>
      </w:r>
      <w:r w:rsidR="00247B09">
        <w:rPr>
          <w:rFonts w:ascii="Times New Roman" w:hAnsi="Times New Roman" w:cs="Times New Roman"/>
          <w:b/>
          <w:sz w:val="24"/>
          <w:u w:val="single"/>
        </w:rPr>
        <w:t xml:space="preserve"> P</w:t>
      </w:r>
      <w:r w:rsidR="00BE1E2E" w:rsidRPr="000862BA">
        <w:rPr>
          <w:rFonts w:ascii="Times New Roman" w:hAnsi="Times New Roman" w:cs="Times New Roman"/>
          <w:b/>
          <w:sz w:val="24"/>
          <w:u w:val="single"/>
        </w:rPr>
        <w:t>ublished</w:t>
      </w:r>
    </w:p>
    <w:p w:rsidR="00D65CEA" w:rsidRDefault="00D65CEA" w:rsidP="00930A0E">
      <w:pPr>
        <w:pStyle w:val="BodyTex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6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589"/>
        <w:gridCol w:w="1290"/>
        <w:gridCol w:w="1949"/>
        <w:gridCol w:w="2161"/>
        <w:gridCol w:w="1004"/>
      </w:tblGrid>
      <w:tr w:rsidR="00D65CEA" w:rsidTr="0040497D">
        <w:tc>
          <w:tcPr>
            <w:tcW w:w="696" w:type="dxa"/>
          </w:tcPr>
          <w:p w:rsidR="00D65CEA" w:rsidRPr="00D65CEA" w:rsidRDefault="00D65CEA" w:rsidP="000A66C5">
            <w:pPr>
              <w:ind w:left="-108"/>
              <w:jc w:val="center"/>
              <w:rPr>
                <w:b/>
                <w:bCs/>
              </w:rPr>
            </w:pPr>
            <w:r w:rsidRPr="00D65CEA">
              <w:rPr>
                <w:b/>
                <w:bCs/>
              </w:rPr>
              <w:t>Sl No.</w:t>
            </w:r>
          </w:p>
        </w:tc>
        <w:tc>
          <w:tcPr>
            <w:tcW w:w="2589" w:type="dxa"/>
          </w:tcPr>
          <w:p w:rsidR="00D65CEA" w:rsidRPr="00D65CEA" w:rsidRDefault="00D65CEA" w:rsidP="00D65CEA">
            <w:pPr>
              <w:jc w:val="center"/>
              <w:rPr>
                <w:b/>
                <w:bCs/>
              </w:rPr>
            </w:pPr>
            <w:r w:rsidRPr="00D65CEA">
              <w:rPr>
                <w:b/>
                <w:bCs/>
              </w:rPr>
              <w:t>Name of the Book</w:t>
            </w:r>
          </w:p>
        </w:tc>
        <w:tc>
          <w:tcPr>
            <w:tcW w:w="1290" w:type="dxa"/>
          </w:tcPr>
          <w:p w:rsidR="00D65CEA" w:rsidRPr="00D65CEA" w:rsidRDefault="00D65CEA" w:rsidP="00D65CEA">
            <w:pPr>
              <w:jc w:val="center"/>
              <w:rPr>
                <w:b/>
                <w:bCs/>
              </w:rPr>
            </w:pPr>
            <w:r w:rsidRPr="00D65CEA">
              <w:rPr>
                <w:b/>
                <w:bCs/>
              </w:rPr>
              <w:t>Nature of the duty</w:t>
            </w:r>
          </w:p>
        </w:tc>
        <w:tc>
          <w:tcPr>
            <w:tcW w:w="1949" w:type="dxa"/>
          </w:tcPr>
          <w:p w:rsidR="00D65CEA" w:rsidRPr="00D65CEA" w:rsidRDefault="00D65CEA" w:rsidP="00D65CEA">
            <w:pPr>
              <w:jc w:val="center"/>
              <w:rPr>
                <w:b/>
                <w:bCs/>
              </w:rPr>
            </w:pPr>
            <w:r w:rsidRPr="00D65CEA">
              <w:rPr>
                <w:b/>
                <w:bCs/>
              </w:rPr>
              <w:t>Publisher</w:t>
            </w:r>
          </w:p>
        </w:tc>
        <w:tc>
          <w:tcPr>
            <w:tcW w:w="2161" w:type="dxa"/>
          </w:tcPr>
          <w:p w:rsidR="00D65CEA" w:rsidRPr="00D65CEA" w:rsidRDefault="00D65CEA" w:rsidP="00D65CEA">
            <w:pPr>
              <w:jc w:val="center"/>
              <w:rPr>
                <w:b/>
                <w:bCs/>
              </w:rPr>
            </w:pPr>
            <w:r w:rsidRPr="00D65CEA">
              <w:rPr>
                <w:b/>
                <w:bCs/>
              </w:rPr>
              <w:t>ISBN</w:t>
            </w:r>
          </w:p>
        </w:tc>
        <w:tc>
          <w:tcPr>
            <w:tcW w:w="1004" w:type="dxa"/>
          </w:tcPr>
          <w:p w:rsidR="00D65CEA" w:rsidRPr="00133F86" w:rsidRDefault="00D65CEA" w:rsidP="00D65CEA">
            <w:pPr>
              <w:jc w:val="center"/>
              <w:rPr>
                <w:b/>
                <w:bCs/>
                <w:sz w:val="18"/>
                <w:szCs w:val="18"/>
              </w:rPr>
            </w:pPr>
            <w:r w:rsidRPr="00133F86">
              <w:rPr>
                <w:b/>
                <w:bCs/>
                <w:sz w:val="18"/>
                <w:szCs w:val="18"/>
              </w:rPr>
              <w:t>Published Year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</w:t>
            </w:r>
          </w:p>
        </w:tc>
        <w:tc>
          <w:tcPr>
            <w:tcW w:w="2589" w:type="dxa"/>
          </w:tcPr>
          <w:p w:rsidR="00D65CEA" w:rsidRPr="00D65CEA" w:rsidRDefault="00D65CEA" w:rsidP="004B63A5">
            <w:pPr>
              <w:rPr>
                <w:bCs/>
              </w:rPr>
            </w:pPr>
            <w:r w:rsidRPr="00D65CEA">
              <w:rPr>
                <w:bCs/>
              </w:rPr>
              <w:t>Sarhad se (Athirthi)</w:t>
            </w:r>
          </w:p>
          <w:p w:rsidR="00D65CEA" w:rsidRPr="00D65CEA" w:rsidRDefault="00D65CEA" w:rsidP="004B63A5">
            <w:pPr>
              <w:rPr>
                <w:bCs/>
              </w:rPr>
            </w:pPr>
            <w:r w:rsidRPr="00D65CEA">
              <w:rPr>
                <w:bCs/>
              </w:rPr>
              <w:t>Malayalam</w:t>
            </w:r>
          </w:p>
        </w:tc>
        <w:tc>
          <w:tcPr>
            <w:tcW w:w="1290" w:type="dxa"/>
          </w:tcPr>
          <w:p w:rsidR="00D65CEA" w:rsidRDefault="00D65CEA" w:rsidP="004B63A5">
            <w:r>
              <w:t>Co-Translator</w:t>
            </w:r>
          </w:p>
        </w:tc>
        <w:tc>
          <w:tcPr>
            <w:tcW w:w="1949" w:type="dxa"/>
          </w:tcPr>
          <w:p w:rsidR="00D65CEA" w:rsidRDefault="00D65CEA" w:rsidP="004B63A5">
            <w:r>
              <w:t>Pranatha books Kochi</w:t>
            </w:r>
          </w:p>
        </w:tc>
        <w:tc>
          <w:tcPr>
            <w:tcW w:w="2161" w:type="dxa"/>
          </w:tcPr>
          <w:p w:rsidR="00D65CEA" w:rsidRDefault="00D65CEA" w:rsidP="004B63A5">
            <w:r>
              <w:t>81-88810-65-7</w:t>
            </w:r>
          </w:p>
        </w:tc>
        <w:tc>
          <w:tcPr>
            <w:tcW w:w="1004" w:type="dxa"/>
          </w:tcPr>
          <w:p w:rsidR="00D65CEA" w:rsidRDefault="00D65CEA" w:rsidP="004B63A5">
            <w:r>
              <w:t>200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2</w:t>
            </w:r>
          </w:p>
        </w:tc>
        <w:tc>
          <w:tcPr>
            <w:tcW w:w="2589" w:type="dxa"/>
          </w:tcPr>
          <w:p w:rsidR="00D65CEA" w:rsidRPr="00D65CEA" w:rsidRDefault="00D65CEA" w:rsidP="004B63A5">
            <w:pPr>
              <w:rPr>
                <w:bCs/>
              </w:rPr>
            </w:pPr>
            <w:r w:rsidRPr="00D65CEA">
              <w:rPr>
                <w:bCs/>
              </w:rPr>
              <w:t>Samkaleen Sahitya aur Media sanskrithi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Default="00D65CEA" w:rsidP="004B63A5">
            <w:r>
              <w:t>Publication wing MES College Ndkm</w:t>
            </w:r>
          </w:p>
        </w:tc>
        <w:tc>
          <w:tcPr>
            <w:tcW w:w="2161" w:type="dxa"/>
          </w:tcPr>
          <w:p w:rsidR="00D65CEA" w:rsidRDefault="00D65CEA" w:rsidP="004B63A5">
            <w:r>
              <w:t>978-93-921470-00-1</w:t>
            </w:r>
          </w:p>
        </w:tc>
        <w:tc>
          <w:tcPr>
            <w:tcW w:w="1004" w:type="dxa"/>
          </w:tcPr>
          <w:p w:rsidR="00D65CEA" w:rsidRDefault="00D65CEA" w:rsidP="004B63A5">
            <w:r>
              <w:t>2011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3</w:t>
            </w:r>
          </w:p>
        </w:tc>
        <w:tc>
          <w:tcPr>
            <w:tcW w:w="2589" w:type="dxa"/>
          </w:tcPr>
          <w:p w:rsidR="00D65CEA" w:rsidRPr="00D65CEA" w:rsidRDefault="00D65CEA" w:rsidP="004B63A5">
            <w:pPr>
              <w:rPr>
                <w:bCs/>
              </w:rPr>
            </w:pPr>
            <w:r w:rsidRPr="00D65CEA">
              <w:rPr>
                <w:bCs/>
              </w:rPr>
              <w:t>Bhoomandaleekaran aur Hindi Kavita</w:t>
            </w:r>
          </w:p>
        </w:tc>
        <w:tc>
          <w:tcPr>
            <w:tcW w:w="1290" w:type="dxa"/>
          </w:tcPr>
          <w:p w:rsidR="00D65CEA" w:rsidRDefault="00D65CEA" w:rsidP="004B63A5">
            <w:r>
              <w:t>Associate Editor</w:t>
            </w:r>
          </w:p>
        </w:tc>
        <w:tc>
          <w:tcPr>
            <w:tcW w:w="1949" w:type="dxa"/>
          </w:tcPr>
          <w:p w:rsidR="00D65CEA" w:rsidRDefault="00D65CEA" w:rsidP="004B63A5">
            <w:r>
              <w:t>Aman Prakashan Kanpur</w:t>
            </w:r>
          </w:p>
        </w:tc>
        <w:tc>
          <w:tcPr>
            <w:tcW w:w="2161" w:type="dxa"/>
          </w:tcPr>
          <w:p w:rsidR="00D65CEA" w:rsidRDefault="00D65CEA" w:rsidP="004B63A5">
            <w:r>
              <w:t>978-93-82432-15-9</w:t>
            </w:r>
          </w:p>
        </w:tc>
        <w:tc>
          <w:tcPr>
            <w:tcW w:w="1004" w:type="dxa"/>
          </w:tcPr>
          <w:p w:rsidR="00D65CEA" w:rsidRDefault="00D65CEA" w:rsidP="004B63A5">
            <w:r>
              <w:t>2013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4</w:t>
            </w:r>
          </w:p>
        </w:tc>
        <w:tc>
          <w:tcPr>
            <w:tcW w:w="2589" w:type="dxa"/>
          </w:tcPr>
          <w:p w:rsidR="00D65CEA" w:rsidRPr="00D65CEA" w:rsidRDefault="00D65CEA" w:rsidP="004B63A5">
            <w:pPr>
              <w:rPr>
                <w:bCs/>
              </w:rPr>
            </w:pPr>
            <w:r w:rsidRPr="00D65CEA">
              <w:rPr>
                <w:bCs/>
              </w:rPr>
              <w:t>Samkaleen Hindi Sahitya Meim Vistapan ki Samasya ki Abhivyakthi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Default="00D65CEA" w:rsidP="004B63A5">
            <w:r>
              <w:t>Jawahar Pustakalaya Mathura</w:t>
            </w:r>
          </w:p>
        </w:tc>
        <w:tc>
          <w:tcPr>
            <w:tcW w:w="2161" w:type="dxa"/>
          </w:tcPr>
          <w:p w:rsidR="00D65CEA" w:rsidRDefault="00D65CEA" w:rsidP="004B63A5">
            <w:r>
              <w:t>978-81-8111-290-3</w:t>
            </w:r>
          </w:p>
        </w:tc>
        <w:tc>
          <w:tcPr>
            <w:tcW w:w="1004" w:type="dxa"/>
          </w:tcPr>
          <w:p w:rsidR="00D65CEA" w:rsidRDefault="00D65CEA" w:rsidP="004B63A5">
            <w:r>
              <w:t>2014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5</w:t>
            </w:r>
          </w:p>
        </w:tc>
        <w:tc>
          <w:tcPr>
            <w:tcW w:w="2589" w:type="dxa"/>
          </w:tcPr>
          <w:p w:rsidR="00D65CEA" w:rsidRPr="00D65CEA" w:rsidRDefault="00D65CEA" w:rsidP="004B63A5">
            <w:pPr>
              <w:rPr>
                <w:bCs/>
              </w:rPr>
            </w:pPr>
            <w:r w:rsidRPr="000633CD">
              <w:t>Samkaleen Hindi Sahitya meim Paryavaran Vimarsh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Default="00D65CEA" w:rsidP="004B63A5">
            <w:r w:rsidRPr="000633CD">
              <w:t>Aman Prakashan Kanpur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85389-76-4</w:t>
            </w:r>
          </w:p>
        </w:tc>
        <w:tc>
          <w:tcPr>
            <w:tcW w:w="1004" w:type="dxa"/>
          </w:tcPr>
          <w:p w:rsidR="00D65CEA" w:rsidRDefault="00D65CEA" w:rsidP="004B63A5">
            <w:r>
              <w:t>2016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6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Sahitya ki Samkaleen Chunotiyan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Adwaith Prakashan New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82554-84-4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3425FD" w:rsidTr="0040497D">
        <w:tc>
          <w:tcPr>
            <w:tcW w:w="696" w:type="dxa"/>
          </w:tcPr>
          <w:p w:rsidR="003425FD" w:rsidRDefault="003425FD" w:rsidP="004B63A5">
            <w:r>
              <w:t>7</w:t>
            </w:r>
          </w:p>
        </w:tc>
        <w:tc>
          <w:tcPr>
            <w:tcW w:w="2589" w:type="dxa"/>
          </w:tcPr>
          <w:p w:rsidR="003425FD" w:rsidRPr="000633CD" w:rsidRDefault="003425FD" w:rsidP="004B63A5">
            <w:r>
              <w:t>Sahitya Darpan</w:t>
            </w:r>
          </w:p>
        </w:tc>
        <w:tc>
          <w:tcPr>
            <w:tcW w:w="1290" w:type="dxa"/>
          </w:tcPr>
          <w:p w:rsidR="003425FD" w:rsidRDefault="003425FD" w:rsidP="004B63A5">
            <w:r>
              <w:t>Editor</w:t>
            </w:r>
          </w:p>
        </w:tc>
        <w:tc>
          <w:tcPr>
            <w:tcW w:w="1949" w:type="dxa"/>
          </w:tcPr>
          <w:p w:rsidR="003425FD" w:rsidRPr="000633CD" w:rsidRDefault="003425FD" w:rsidP="004B63A5">
            <w:r w:rsidRPr="000633CD">
              <w:t>Rajpal Prakashan, NewDelhi</w:t>
            </w:r>
          </w:p>
        </w:tc>
        <w:tc>
          <w:tcPr>
            <w:tcW w:w="2161" w:type="dxa"/>
          </w:tcPr>
          <w:p w:rsidR="003425FD" w:rsidRPr="000633CD" w:rsidRDefault="003425FD" w:rsidP="004B63A5">
            <w:r>
              <w:t>9789350643877</w:t>
            </w:r>
          </w:p>
        </w:tc>
        <w:tc>
          <w:tcPr>
            <w:tcW w:w="1004" w:type="dxa"/>
          </w:tcPr>
          <w:p w:rsidR="003425FD" w:rsidRPr="000633CD" w:rsidRDefault="003425FD" w:rsidP="004B63A5">
            <w:r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7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Katha Sansar</w:t>
            </w:r>
          </w:p>
          <w:p w:rsidR="00D65CEA" w:rsidRPr="000633CD" w:rsidRDefault="00D65CEA" w:rsidP="004B63A5">
            <w:r w:rsidRPr="000633CD">
              <w:t>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Vani Prakashan New 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87409-54-5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8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Sahitya Vivechan</w:t>
            </w:r>
          </w:p>
          <w:p w:rsidR="00D65CEA" w:rsidRPr="000633CD" w:rsidRDefault="00D65CEA" w:rsidP="004B63A5">
            <w:r w:rsidRPr="000633CD">
              <w:t>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Rajpal Prakashan, New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5064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9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Gadhya Saurabh</w:t>
            </w:r>
          </w:p>
          <w:p w:rsidR="00D65CEA" w:rsidRPr="000633CD" w:rsidRDefault="00D65CEA" w:rsidP="004B63A5">
            <w:r w:rsidRPr="000633CD">
              <w:t>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Rajkamal, Prakashan New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87462-05-2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0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Prathinidhi Lambi Kavitayen 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Vani Prakashan New 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5229-745-0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1</w:t>
            </w:r>
          </w:p>
        </w:tc>
        <w:tc>
          <w:tcPr>
            <w:tcW w:w="2589" w:type="dxa"/>
          </w:tcPr>
          <w:p w:rsidR="00D65CEA" w:rsidRDefault="00D65CEA" w:rsidP="004B63A5">
            <w:r w:rsidRPr="000633CD">
              <w:t xml:space="preserve">Sahitya Darpan </w:t>
            </w:r>
          </w:p>
          <w:p w:rsidR="00D65CEA" w:rsidRPr="000633CD" w:rsidRDefault="00D65CEA" w:rsidP="004B63A5">
            <w:r w:rsidRPr="000633CD">
              <w:t>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Rajpal Prakashan, New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50643-87-7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2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Akshar Parv 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Rajpal Prakashan, New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50643-88-4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lastRenderedPageBreak/>
              <w:t>13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Indradhanush 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Aman Prakashan Kanpur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978-93-85476-22-8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4</w:t>
            </w:r>
          </w:p>
        </w:tc>
        <w:tc>
          <w:tcPr>
            <w:tcW w:w="2589" w:type="dxa"/>
          </w:tcPr>
          <w:p w:rsidR="00D65CEA" w:rsidRDefault="00D65CEA" w:rsidP="004B63A5">
            <w:r w:rsidRPr="000633CD">
              <w:t xml:space="preserve">Sahitya Sagar </w:t>
            </w:r>
          </w:p>
          <w:p w:rsidR="00D65CEA" w:rsidRPr="000633CD" w:rsidRDefault="00D65CEA" w:rsidP="004B63A5">
            <w:r w:rsidRPr="00133F86">
              <w:rPr>
                <w:sz w:val="22"/>
                <w:szCs w:val="22"/>
              </w:rPr>
              <w:t>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6E7A12" w:rsidRDefault="00D65CEA" w:rsidP="004B63A5">
            <w:pPr>
              <w:rPr>
                <w:sz w:val="20"/>
                <w:szCs w:val="20"/>
              </w:rPr>
            </w:pPr>
            <w:r w:rsidRPr="006E7A12">
              <w:rPr>
                <w:sz w:val="20"/>
                <w:szCs w:val="20"/>
              </w:rPr>
              <w:t>Rajkamal, Prakashan NewDelhi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-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5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Sanchar media evam vyavasayik patra lekhan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D65CEA">
            <w:pPr>
              <w:ind w:right="-108"/>
            </w:pPr>
            <w:r w:rsidRPr="000633CD">
              <w:t xml:space="preserve">Lokbharathi Prakashan, </w:t>
            </w:r>
            <w:r>
              <w:t>I</w:t>
            </w:r>
            <w:r w:rsidRPr="000633CD">
              <w:t>Iahabad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-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6</w:t>
            </w:r>
          </w:p>
        </w:tc>
        <w:tc>
          <w:tcPr>
            <w:tcW w:w="2589" w:type="dxa"/>
          </w:tcPr>
          <w:p w:rsidR="00D65CEA" w:rsidRPr="000633CD" w:rsidRDefault="00D65CEA" w:rsidP="004B63A5">
            <w:r w:rsidRPr="000633CD">
              <w:t>Sanchar media vyavasayik patra lekhan thada anuvad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 xml:space="preserve">Lokbharathi Prakashan, </w:t>
            </w:r>
            <w:r>
              <w:t>I</w:t>
            </w:r>
            <w:r w:rsidRPr="000633CD">
              <w:t>Iahabad</w:t>
            </w:r>
          </w:p>
        </w:tc>
        <w:tc>
          <w:tcPr>
            <w:tcW w:w="2161" w:type="dxa"/>
          </w:tcPr>
          <w:p w:rsidR="00D65CEA" w:rsidRPr="000633CD" w:rsidRDefault="00D65CEA" w:rsidP="004B63A5">
            <w:r w:rsidRPr="000633CD">
              <w:t>-</w:t>
            </w:r>
          </w:p>
        </w:tc>
        <w:tc>
          <w:tcPr>
            <w:tcW w:w="1004" w:type="dxa"/>
          </w:tcPr>
          <w:p w:rsidR="00D65CEA" w:rsidRDefault="00D65CEA" w:rsidP="004B63A5">
            <w:r w:rsidRPr="000633CD">
              <w:t>2017</w:t>
            </w:r>
          </w:p>
        </w:tc>
      </w:tr>
      <w:tr w:rsidR="00D65CEA" w:rsidTr="0040497D">
        <w:tc>
          <w:tcPr>
            <w:tcW w:w="696" w:type="dxa"/>
          </w:tcPr>
          <w:p w:rsidR="00D65CEA" w:rsidRDefault="00D65CEA" w:rsidP="004B63A5">
            <w:r>
              <w:t>17</w:t>
            </w:r>
          </w:p>
        </w:tc>
        <w:tc>
          <w:tcPr>
            <w:tcW w:w="2589" w:type="dxa"/>
          </w:tcPr>
          <w:p w:rsidR="00D65CEA" w:rsidRPr="000633CD" w:rsidRDefault="00D65CEA" w:rsidP="004B63A5">
            <w:r>
              <w:t>Kavya Kusum (Text Book)</w:t>
            </w:r>
          </w:p>
        </w:tc>
        <w:tc>
          <w:tcPr>
            <w:tcW w:w="1290" w:type="dxa"/>
          </w:tcPr>
          <w:p w:rsidR="00D65CEA" w:rsidRDefault="00D65CEA" w:rsidP="004B63A5">
            <w:r>
              <w:t>Editor</w:t>
            </w:r>
          </w:p>
        </w:tc>
        <w:tc>
          <w:tcPr>
            <w:tcW w:w="1949" w:type="dxa"/>
          </w:tcPr>
          <w:p w:rsidR="00D65CEA" w:rsidRPr="000633CD" w:rsidRDefault="00D65CEA" w:rsidP="004B63A5">
            <w:r w:rsidRPr="000633CD">
              <w:t>Aman Prakashan Kanpur</w:t>
            </w:r>
          </w:p>
        </w:tc>
        <w:tc>
          <w:tcPr>
            <w:tcW w:w="2161" w:type="dxa"/>
          </w:tcPr>
          <w:p w:rsidR="00D65CEA" w:rsidRPr="000633CD" w:rsidRDefault="00305650" w:rsidP="004B63A5">
            <w:r>
              <w:t>978-93-86604-83-5</w:t>
            </w:r>
          </w:p>
        </w:tc>
        <w:tc>
          <w:tcPr>
            <w:tcW w:w="1004" w:type="dxa"/>
          </w:tcPr>
          <w:p w:rsidR="00D65CEA" w:rsidRPr="000633CD" w:rsidRDefault="00D65CEA" w:rsidP="004B63A5">
            <w:r>
              <w:t>2018</w:t>
            </w:r>
          </w:p>
        </w:tc>
      </w:tr>
      <w:tr w:rsidR="00247B09" w:rsidTr="0040497D">
        <w:tc>
          <w:tcPr>
            <w:tcW w:w="696" w:type="dxa"/>
          </w:tcPr>
          <w:p w:rsidR="00247B09" w:rsidRDefault="00247B09" w:rsidP="004B63A5">
            <w:r>
              <w:t>18</w:t>
            </w:r>
          </w:p>
        </w:tc>
        <w:tc>
          <w:tcPr>
            <w:tcW w:w="2589" w:type="dxa"/>
          </w:tcPr>
          <w:p w:rsidR="00247B09" w:rsidRDefault="00247B09" w:rsidP="004B63A5">
            <w:r>
              <w:t>Lambi Kavitayem (Text Book)</w:t>
            </w:r>
          </w:p>
        </w:tc>
        <w:tc>
          <w:tcPr>
            <w:tcW w:w="1290" w:type="dxa"/>
          </w:tcPr>
          <w:p w:rsidR="00247B09" w:rsidRDefault="00247B09" w:rsidP="004B63A5">
            <w:r>
              <w:t>Editor</w:t>
            </w:r>
          </w:p>
        </w:tc>
        <w:tc>
          <w:tcPr>
            <w:tcW w:w="1949" w:type="dxa"/>
          </w:tcPr>
          <w:p w:rsidR="00247B09" w:rsidRPr="000633CD" w:rsidRDefault="00247B09" w:rsidP="004B63A5">
            <w:r>
              <w:t>Vani Prakashan, New Delhi</w:t>
            </w:r>
          </w:p>
        </w:tc>
        <w:tc>
          <w:tcPr>
            <w:tcW w:w="2161" w:type="dxa"/>
          </w:tcPr>
          <w:p w:rsidR="00247B09" w:rsidRDefault="00EF5711" w:rsidP="004B63A5">
            <w:r>
              <w:t>978-93-88434-94-2</w:t>
            </w:r>
          </w:p>
        </w:tc>
        <w:tc>
          <w:tcPr>
            <w:tcW w:w="1004" w:type="dxa"/>
          </w:tcPr>
          <w:p w:rsidR="00247B09" w:rsidRDefault="00247B09" w:rsidP="004B63A5">
            <w:r>
              <w:t>2018</w:t>
            </w:r>
          </w:p>
        </w:tc>
      </w:tr>
    </w:tbl>
    <w:p w:rsidR="00930A0E" w:rsidRPr="00BE1E2E" w:rsidRDefault="00930A0E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</w:rPr>
      </w:pPr>
    </w:p>
    <w:p w:rsidR="00930A0E" w:rsidRDefault="00D65CEA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Articles Published in Journals </w:t>
      </w:r>
    </w:p>
    <w:p w:rsidR="00EF5711" w:rsidRDefault="00EF5711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922"/>
        <w:gridCol w:w="2977"/>
        <w:gridCol w:w="1417"/>
        <w:gridCol w:w="1472"/>
        <w:gridCol w:w="1265"/>
      </w:tblGrid>
      <w:tr w:rsidR="006B668D" w:rsidRPr="000633CD" w:rsidTr="0040497D">
        <w:tc>
          <w:tcPr>
            <w:tcW w:w="738" w:type="dxa"/>
          </w:tcPr>
          <w:p w:rsidR="006B668D" w:rsidRPr="00D65CEA" w:rsidRDefault="006B668D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Sl No</w:t>
            </w:r>
          </w:p>
        </w:tc>
        <w:tc>
          <w:tcPr>
            <w:tcW w:w="1922" w:type="dxa"/>
          </w:tcPr>
          <w:p w:rsidR="006B668D" w:rsidRPr="00D65CEA" w:rsidRDefault="006B668D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D65CEA">
              <w:rPr>
                <w:b/>
                <w:bCs/>
              </w:rPr>
              <w:t>ournal Name</w:t>
            </w:r>
          </w:p>
        </w:tc>
        <w:tc>
          <w:tcPr>
            <w:tcW w:w="2977" w:type="dxa"/>
          </w:tcPr>
          <w:p w:rsidR="006B668D" w:rsidRPr="00D65CEA" w:rsidRDefault="006B668D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D65CEA">
              <w:rPr>
                <w:b/>
                <w:bCs/>
              </w:rPr>
              <w:t>itle of the paper</w:t>
            </w:r>
          </w:p>
        </w:tc>
        <w:tc>
          <w:tcPr>
            <w:tcW w:w="1417" w:type="dxa"/>
          </w:tcPr>
          <w:p w:rsidR="006B668D" w:rsidRPr="00D65CEA" w:rsidRDefault="006B668D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ISSN</w:t>
            </w:r>
          </w:p>
        </w:tc>
        <w:tc>
          <w:tcPr>
            <w:tcW w:w="1472" w:type="dxa"/>
          </w:tcPr>
          <w:p w:rsidR="006B668D" w:rsidRPr="00D65CEA" w:rsidRDefault="006B668D" w:rsidP="004B63A5">
            <w:pPr>
              <w:rPr>
                <w:b/>
                <w:bCs/>
              </w:rPr>
            </w:pPr>
            <w:r w:rsidRPr="00D65CEA">
              <w:rPr>
                <w:b/>
                <w:bCs/>
              </w:rPr>
              <w:t>month &amp; Year</w:t>
            </w:r>
          </w:p>
        </w:tc>
        <w:tc>
          <w:tcPr>
            <w:tcW w:w="1265" w:type="dxa"/>
          </w:tcPr>
          <w:p w:rsidR="006B668D" w:rsidRPr="00D65CEA" w:rsidRDefault="006B668D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6B668D" w:rsidRDefault="00C049F3" w:rsidP="00C049F3">
            <w:pPr>
              <w:ind w:right="-73"/>
            </w:pPr>
            <w:r w:rsidRPr="006B668D">
              <w:t>1</w:t>
            </w:r>
          </w:p>
        </w:tc>
        <w:tc>
          <w:tcPr>
            <w:tcW w:w="1922" w:type="dxa"/>
          </w:tcPr>
          <w:p w:rsidR="00C049F3" w:rsidRPr="006B668D" w:rsidRDefault="00C049F3" w:rsidP="00C049F3">
            <w:r w:rsidRPr="006B668D">
              <w:t>Keral Jyoti</w:t>
            </w:r>
          </w:p>
        </w:tc>
        <w:tc>
          <w:tcPr>
            <w:tcW w:w="2977" w:type="dxa"/>
          </w:tcPr>
          <w:p w:rsidR="00C049F3" w:rsidRPr="006B668D" w:rsidRDefault="00C049F3" w:rsidP="00C049F3">
            <w:r>
              <w:t>Sahithya meim paryavaran kahani ke vishesh sandarbh meim</w:t>
            </w:r>
          </w:p>
        </w:tc>
        <w:tc>
          <w:tcPr>
            <w:tcW w:w="1417" w:type="dxa"/>
          </w:tcPr>
          <w:p w:rsidR="00C049F3" w:rsidRPr="006B668D" w:rsidRDefault="00C049F3" w:rsidP="00C049F3">
            <w:r>
              <w:t>2320-9976</w:t>
            </w:r>
          </w:p>
        </w:tc>
        <w:tc>
          <w:tcPr>
            <w:tcW w:w="1472" w:type="dxa"/>
          </w:tcPr>
          <w:p w:rsidR="00C049F3" w:rsidRPr="006B668D" w:rsidRDefault="00C049F3" w:rsidP="00C049F3">
            <w:r>
              <w:t>September 2023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2</w:t>
            </w:r>
          </w:p>
        </w:tc>
        <w:tc>
          <w:tcPr>
            <w:tcW w:w="1922" w:type="dxa"/>
          </w:tcPr>
          <w:p w:rsidR="00C049F3" w:rsidRPr="006B668D" w:rsidRDefault="00C049F3" w:rsidP="00C049F3">
            <w:r>
              <w:t>Sangrathan</w:t>
            </w:r>
          </w:p>
        </w:tc>
        <w:tc>
          <w:tcPr>
            <w:tcW w:w="2977" w:type="dxa"/>
          </w:tcPr>
          <w:p w:rsidR="00C049F3" w:rsidRDefault="00C049F3" w:rsidP="00C049F3">
            <w:r>
              <w:t>Paad evam drush aakhyaan bharatheeya bio pic filmon ke</w:t>
            </w:r>
            <w:r>
              <w:t xml:space="preserve"> </w:t>
            </w:r>
            <w:r>
              <w:t>sadrabh meim</w:t>
            </w:r>
          </w:p>
        </w:tc>
        <w:tc>
          <w:tcPr>
            <w:tcW w:w="1417" w:type="dxa"/>
          </w:tcPr>
          <w:p w:rsidR="00C049F3" w:rsidRDefault="00C049F3" w:rsidP="00C049F3">
            <w:r>
              <w:t>2278-6880</w:t>
            </w:r>
          </w:p>
        </w:tc>
        <w:tc>
          <w:tcPr>
            <w:tcW w:w="1472" w:type="dxa"/>
          </w:tcPr>
          <w:p w:rsidR="00C049F3" w:rsidRDefault="00C049F3" w:rsidP="00C049F3">
            <w:r>
              <w:t>February 2023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3</w:t>
            </w:r>
          </w:p>
        </w:tc>
        <w:tc>
          <w:tcPr>
            <w:tcW w:w="1922" w:type="dxa"/>
          </w:tcPr>
          <w:p w:rsidR="00C049F3" w:rsidRPr="00AE3005" w:rsidRDefault="00C049F3" w:rsidP="00C049F3">
            <w:r w:rsidRPr="00AE3005">
              <w:t>Nagfani Patrika</w:t>
            </w:r>
          </w:p>
        </w:tc>
        <w:tc>
          <w:tcPr>
            <w:tcW w:w="2977" w:type="dxa"/>
          </w:tcPr>
          <w:p w:rsidR="00C049F3" w:rsidRPr="00AE3005" w:rsidRDefault="00C049F3" w:rsidP="00C049F3">
            <w:r>
              <w:t>Kaljayi Kavi Kabeer</w:t>
            </w:r>
          </w:p>
        </w:tc>
        <w:tc>
          <w:tcPr>
            <w:tcW w:w="1417" w:type="dxa"/>
          </w:tcPr>
          <w:p w:rsidR="00C049F3" w:rsidRPr="009F5EE2" w:rsidRDefault="00C049F3" w:rsidP="00C049F3">
            <w:r w:rsidRPr="009F5EE2">
              <w:t>2321-1504</w:t>
            </w:r>
          </w:p>
        </w:tc>
        <w:tc>
          <w:tcPr>
            <w:tcW w:w="1472" w:type="dxa"/>
          </w:tcPr>
          <w:p w:rsidR="00C049F3" w:rsidRPr="00AE3005" w:rsidRDefault="00C049F3" w:rsidP="00C049F3">
            <w:r>
              <w:t>October-December</w:t>
            </w:r>
            <w:r w:rsidRPr="00AE3005">
              <w:t xml:space="preserve"> 2022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4</w:t>
            </w:r>
          </w:p>
        </w:tc>
        <w:tc>
          <w:tcPr>
            <w:tcW w:w="1922" w:type="dxa"/>
          </w:tcPr>
          <w:p w:rsidR="00C049F3" w:rsidRPr="006B668D" w:rsidRDefault="00C049F3" w:rsidP="00C049F3">
            <w:r w:rsidRPr="006B668D">
              <w:t>Keral Jyoti</w:t>
            </w:r>
          </w:p>
        </w:tc>
        <w:tc>
          <w:tcPr>
            <w:tcW w:w="2977" w:type="dxa"/>
          </w:tcPr>
          <w:p w:rsidR="00C049F3" w:rsidRPr="006B668D" w:rsidRDefault="00C049F3" w:rsidP="00C049F3">
            <w:r>
              <w:t>Prathirodh ka dalit saundaryashastr- Nirmala puthul ki rachnavo meim</w:t>
            </w:r>
          </w:p>
        </w:tc>
        <w:tc>
          <w:tcPr>
            <w:tcW w:w="1417" w:type="dxa"/>
          </w:tcPr>
          <w:p w:rsidR="00C049F3" w:rsidRPr="006B668D" w:rsidRDefault="00C049F3" w:rsidP="00C049F3">
            <w:r>
              <w:t>2320-9976</w:t>
            </w:r>
          </w:p>
        </w:tc>
        <w:tc>
          <w:tcPr>
            <w:tcW w:w="1472" w:type="dxa"/>
          </w:tcPr>
          <w:p w:rsidR="00C049F3" w:rsidRPr="006B668D" w:rsidRDefault="00C049F3" w:rsidP="00C049F3">
            <w:r>
              <w:t>December 2022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5</w:t>
            </w:r>
          </w:p>
        </w:tc>
        <w:tc>
          <w:tcPr>
            <w:tcW w:w="1922" w:type="dxa"/>
          </w:tcPr>
          <w:p w:rsidR="00C049F3" w:rsidRPr="009F5EE2" w:rsidRDefault="00C049F3" w:rsidP="00C049F3">
            <w:r w:rsidRPr="009F5EE2">
              <w:t>Ashwast</w:t>
            </w:r>
          </w:p>
        </w:tc>
        <w:tc>
          <w:tcPr>
            <w:tcW w:w="2977" w:type="dxa"/>
          </w:tcPr>
          <w:p w:rsidR="00C049F3" w:rsidRPr="009F5EE2" w:rsidRDefault="00C049F3" w:rsidP="00C049F3">
            <w:r w:rsidRPr="009F5EE2">
              <w:t>Dakshin meim ram katha samkaaleen rachanaom ke sandarbh meim</w:t>
            </w:r>
          </w:p>
        </w:tc>
        <w:tc>
          <w:tcPr>
            <w:tcW w:w="1417" w:type="dxa"/>
          </w:tcPr>
          <w:p w:rsidR="00C049F3" w:rsidRPr="009F5EE2" w:rsidRDefault="00C049F3" w:rsidP="00C049F3">
            <w:r w:rsidRPr="009F5EE2">
              <w:t>2456-8856</w:t>
            </w:r>
          </w:p>
        </w:tc>
        <w:tc>
          <w:tcPr>
            <w:tcW w:w="1472" w:type="dxa"/>
          </w:tcPr>
          <w:p w:rsidR="00C049F3" w:rsidRPr="009F5EE2" w:rsidRDefault="00C049F3" w:rsidP="00C049F3">
            <w:r w:rsidRPr="009F5EE2">
              <w:t>October 2022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6</w:t>
            </w:r>
          </w:p>
        </w:tc>
        <w:tc>
          <w:tcPr>
            <w:tcW w:w="1922" w:type="dxa"/>
          </w:tcPr>
          <w:p w:rsidR="00C049F3" w:rsidRPr="009F5EE2" w:rsidRDefault="00C049F3" w:rsidP="00C049F3">
            <w:r w:rsidRPr="009F5EE2">
              <w:t>Samayantar</w:t>
            </w:r>
          </w:p>
        </w:tc>
        <w:tc>
          <w:tcPr>
            <w:tcW w:w="2977" w:type="dxa"/>
          </w:tcPr>
          <w:p w:rsidR="00C049F3" w:rsidRPr="009F5EE2" w:rsidRDefault="00C049F3" w:rsidP="00C049F3">
            <w:r w:rsidRPr="009F5EE2">
              <w:t>Tum Nahi to Bhasha nahi, Bhasha nahi hai to meim nahi</w:t>
            </w:r>
          </w:p>
        </w:tc>
        <w:tc>
          <w:tcPr>
            <w:tcW w:w="1417" w:type="dxa"/>
          </w:tcPr>
          <w:p w:rsidR="00C049F3" w:rsidRPr="009F5EE2" w:rsidRDefault="00C049F3" w:rsidP="00C049F3">
            <w:r w:rsidRPr="009F5EE2">
              <w:t>2249-0469</w:t>
            </w:r>
          </w:p>
        </w:tc>
        <w:tc>
          <w:tcPr>
            <w:tcW w:w="1472" w:type="dxa"/>
          </w:tcPr>
          <w:p w:rsidR="00C049F3" w:rsidRPr="009F5EE2" w:rsidRDefault="00C049F3" w:rsidP="00C049F3">
            <w:r w:rsidRPr="009F5EE2">
              <w:t>September 2022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7</w:t>
            </w:r>
          </w:p>
        </w:tc>
        <w:tc>
          <w:tcPr>
            <w:tcW w:w="1922" w:type="dxa"/>
          </w:tcPr>
          <w:p w:rsidR="00C049F3" w:rsidRPr="00AE3005" w:rsidRDefault="00C049F3" w:rsidP="00C049F3">
            <w:r w:rsidRPr="00AE3005">
              <w:t>Nagfani Patrika</w:t>
            </w:r>
          </w:p>
        </w:tc>
        <w:tc>
          <w:tcPr>
            <w:tcW w:w="2977" w:type="dxa"/>
          </w:tcPr>
          <w:p w:rsidR="00C049F3" w:rsidRPr="00AE3005" w:rsidRDefault="00C049F3" w:rsidP="00C049F3">
            <w:r w:rsidRPr="00AE3005">
              <w:t>Mera samaj kahani me Abhivyakth Dalit Stree ka jeevan yatharth</w:t>
            </w:r>
          </w:p>
        </w:tc>
        <w:tc>
          <w:tcPr>
            <w:tcW w:w="1417" w:type="dxa"/>
          </w:tcPr>
          <w:p w:rsidR="00C049F3" w:rsidRPr="009F5EE2" w:rsidRDefault="00C049F3" w:rsidP="00C049F3">
            <w:r w:rsidRPr="009F5EE2">
              <w:t>2321-1504</w:t>
            </w:r>
          </w:p>
        </w:tc>
        <w:tc>
          <w:tcPr>
            <w:tcW w:w="1472" w:type="dxa"/>
          </w:tcPr>
          <w:p w:rsidR="00C049F3" w:rsidRPr="00AE3005" w:rsidRDefault="00C049F3" w:rsidP="00C049F3">
            <w:r w:rsidRPr="00AE3005">
              <w:t>July-September 2022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8</w:t>
            </w:r>
          </w:p>
        </w:tc>
        <w:tc>
          <w:tcPr>
            <w:tcW w:w="1922" w:type="dxa"/>
          </w:tcPr>
          <w:p w:rsidR="00C049F3" w:rsidRPr="00AE3005" w:rsidRDefault="00C049F3" w:rsidP="00C049F3">
            <w:r>
              <w:t>Research Journey</w:t>
            </w:r>
          </w:p>
        </w:tc>
        <w:tc>
          <w:tcPr>
            <w:tcW w:w="2977" w:type="dxa"/>
          </w:tcPr>
          <w:p w:rsidR="00C049F3" w:rsidRPr="00AE3005" w:rsidRDefault="00C049F3" w:rsidP="00C049F3">
            <w:r>
              <w:t>Paad ek kavyatmak abhivykthi</w:t>
            </w:r>
          </w:p>
        </w:tc>
        <w:tc>
          <w:tcPr>
            <w:tcW w:w="1417" w:type="dxa"/>
          </w:tcPr>
          <w:p w:rsidR="00C049F3" w:rsidRPr="009F5EE2" w:rsidRDefault="00C049F3" w:rsidP="00C049F3">
            <w:r>
              <w:t>2348-7143</w:t>
            </w:r>
          </w:p>
        </w:tc>
        <w:tc>
          <w:tcPr>
            <w:tcW w:w="1472" w:type="dxa"/>
          </w:tcPr>
          <w:p w:rsidR="00C049F3" w:rsidRPr="00AE3005" w:rsidRDefault="00C049F3" w:rsidP="00C049F3">
            <w:r>
              <w:t>February 2019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9</w:t>
            </w:r>
          </w:p>
        </w:tc>
        <w:tc>
          <w:tcPr>
            <w:tcW w:w="1922" w:type="dxa"/>
          </w:tcPr>
          <w:p w:rsidR="00C049F3" w:rsidRPr="000633CD" w:rsidRDefault="00C049F3" w:rsidP="00C049F3">
            <w:pPr>
              <w:ind w:right="-73"/>
            </w:pPr>
            <w:r w:rsidRPr="000633CD">
              <w:t>Kerala Private College Teacher</w:t>
            </w:r>
          </w:p>
        </w:tc>
        <w:tc>
          <w:tcPr>
            <w:tcW w:w="2977" w:type="dxa"/>
          </w:tcPr>
          <w:p w:rsidR="00C049F3" w:rsidRPr="000633CD" w:rsidRDefault="00C049F3" w:rsidP="00C049F3">
            <w:pPr>
              <w:ind w:left="-43"/>
            </w:pPr>
            <w:r>
              <w:t>Pinnott Nadakkunna Bodhyangal (Malayalam)</w:t>
            </w:r>
          </w:p>
        </w:tc>
        <w:tc>
          <w:tcPr>
            <w:tcW w:w="1417" w:type="dxa"/>
          </w:tcPr>
          <w:p w:rsidR="00C049F3" w:rsidRPr="00D65CEA" w:rsidRDefault="00C049F3" w:rsidP="00C049F3">
            <w:pPr>
              <w:rPr>
                <w:bCs/>
              </w:rPr>
            </w:pPr>
            <w:r w:rsidRPr="00D65CEA">
              <w:rPr>
                <w:bCs/>
              </w:rPr>
              <w:t>2454-4795</w:t>
            </w:r>
          </w:p>
        </w:tc>
        <w:tc>
          <w:tcPr>
            <w:tcW w:w="1472" w:type="dxa"/>
          </w:tcPr>
          <w:p w:rsidR="00C049F3" w:rsidRPr="000633CD" w:rsidRDefault="00C049F3" w:rsidP="00C049F3">
            <w:r>
              <w:t>December</w:t>
            </w:r>
            <w:r w:rsidRPr="000633CD">
              <w:t xml:space="preserve"> 201</w:t>
            </w:r>
            <w:r>
              <w:t>8</w:t>
            </w:r>
          </w:p>
        </w:tc>
        <w:tc>
          <w:tcPr>
            <w:tcW w:w="1265" w:type="dxa"/>
          </w:tcPr>
          <w:p w:rsidR="00C049F3" w:rsidRDefault="00C049F3" w:rsidP="00C049F3">
            <w:r>
              <w:t>Popular Writing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0</w:t>
            </w:r>
          </w:p>
        </w:tc>
        <w:tc>
          <w:tcPr>
            <w:tcW w:w="1922" w:type="dxa"/>
          </w:tcPr>
          <w:p w:rsidR="00C049F3" w:rsidRPr="000633CD" w:rsidRDefault="00C049F3" w:rsidP="00C049F3">
            <w:pPr>
              <w:ind w:right="-73"/>
            </w:pPr>
            <w:r>
              <w:t>Jan Vikalp</w:t>
            </w:r>
          </w:p>
        </w:tc>
        <w:tc>
          <w:tcPr>
            <w:tcW w:w="2977" w:type="dxa"/>
          </w:tcPr>
          <w:p w:rsidR="00C049F3" w:rsidRPr="000633CD" w:rsidRDefault="00C049F3" w:rsidP="00C049F3">
            <w:pPr>
              <w:ind w:left="-43"/>
            </w:pPr>
            <w:r>
              <w:t>Paryavaran Ek Sanskrutik Sankat Hai</w:t>
            </w:r>
          </w:p>
        </w:tc>
        <w:tc>
          <w:tcPr>
            <w:tcW w:w="1417" w:type="dxa"/>
          </w:tcPr>
          <w:p w:rsidR="00C049F3" w:rsidRPr="00D65CEA" w:rsidRDefault="00C049F3" w:rsidP="00C049F3">
            <w:pPr>
              <w:rPr>
                <w:bCs/>
              </w:rPr>
            </w:pPr>
            <w:r>
              <w:rPr>
                <w:bCs/>
              </w:rPr>
              <w:t>2231-6191</w:t>
            </w:r>
          </w:p>
        </w:tc>
        <w:tc>
          <w:tcPr>
            <w:tcW w:w="1472" w:type="dxa"/>
          </w:tcPr>
          <w:p w:rsidR="00C049F3" w:rsidRPr="000633CD" w:rsidRDefault="00C049F3" w:rsidP="00C049F3">
            <w:r>
              <w:t>September 2018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1</w:t>
            </w:r>
          </w:p>
        </w:tc>
        <w:tc>
          <w:tcPr>
            <w:tcW w:w="1922" w:type="dxa"/>
          </w:tcPr>
          <w:p w:rsidR="00C049F3" w:rsidRPr="000633CD" w:rsidRDefault="00C049F3" w:rsidP="00C049F3">
            <w:pPr>
              <w:ind w:right="-73"/>
            </w:pPr>
            <w:r w:rsidRPr="000633CD">
              <w:t>Kerala Private College Teacher</w:t>
            </w:r>
          </w:p>
        </w:tc>
        <w:tc>
          <w:tcPr>
            <w:tcW w:w="2977" w:type="dxa"/>
          </w:tcPr>
          <w:p w:rsidR="00C049F3" w:rsidRPr="000633CD" w:rsidRDefault="00C049F3" w:rsidP="00C049F3">
            <w:pPr>
              <w:ind w:left="-43"/>
            </w:pPr>
            <w:r w:rsidRPr="000633CD">
              <w:t>Njangal Ningalude bodhyangalil Idapedum (Malayalam)</w:t>
            </w:r>
          </w:p>
        </w:tc>
        <w:tc>
          <w:tcPr>
            <w:tcW w:w="1417" w:type="dxa"/>
          </w:tcPr>
          <w:p w:rsidR="00C049F3" w:rsidRPr="00D65CEA" w:rsidRDefault="00C049F3" w:rsidP="00C049F3">
            <w:pPr>
              <w:rPr>
                <w:bCs/>
              </w:rPr>
            </w:pPr>
            <w:r w:rsidRPr="00D65CEA">
              <w:rPr>
                <w:bCs/>
              </w:rPr>
              <w:t>2454-4795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September 2017</w:t>
            </w:r>
          </w:p>
        </w:tc>
        <w:tc>
          <w:tcPr>
            <w:tcW w:w="1265" w:type="dxa"/>
          </w:tcPr>
          <w:p w:rsidR="00C049F3" w:rsidRDefault="00C049F3" w:rsidP="00C049F3">
            <w:r>
              <w:t>Popular Writing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2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Kerala Private College Teacher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 xml:space="preserve">Biriyaniyil modasthitharayavarod </w:t>
            </w:r>
            <w:r w:rsidRPr="000633CD">
              <w:lastRenderedPageBreak/>
              <w:t>(Malayalam)</w:t>
            </w:r>
          </w:p>
        </w:tc>
        <w:tc>
          <w:tcPr>
            <w:tcW w:w="1417" w:type="dxa"/>
          </w:tcPr>
          <w:p w:rsidR="00C049F3" w:rsidRPr="000633CD" w:rsidRDefault="00C049F3" w:rsidP="00C049F3">
            <w:r w:rsidRPr="00D65CEA">
              <w:rPr>
                <w:bCs/>
              </w:rPr>
              <w:lastRenderedPageBreak/>
              <w:t>2454-4795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February 2017</w:t>
            </w:r>
          </w:p>
        </w:tc>
        <w:tc>
          <w:tcPr>
            <w:tcW w:w="1265" w:type="dxa"/>
          </w:tcPr>
          <w:p w:rsidR="00C049F3" w:rsidRDefault="00C049F3" w:rsidP="00C049F3">
            <w:r>
              <w:t>Popular Writing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3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Research Scholar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Aadmi ki Haiziyath keliye ladayi-gorakh pandey ki kavitavom ke sandarbh meim ek avalokan</w:t>
            </w:r>
          </w:p>
        </w:tc>
        <w:tc>
          <w:tcPr>
            <w:tcW w:w="1417" w:type="dxa"/>
          </w:tcPr>
          <w:p w:rsidR="00C049F3" w:rsidRPr="00D65CEA" w:rsidRDefault="00C049F3" w:rsidP="00C049F3">
            <w:pPr>
              <w:rPr>
                <w:bCs/>
              </w:rPr>
            </w:pPr>
            <w:r w:rsidRPr="00D65CEA">
              <w:rPr>
                <w:bCs/>
              </w:rPr>
              <w:t>2249-6696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June 2016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4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Bharath Patrika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Abhivyakthi ki prithibadhatha –Gorak Pandey ki Kavithavom meim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2277-5471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June 2016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5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Sahitya Amruth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Sansrithik Sankat ke dowr meim Samkaleen Hindi Sahitya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2455-1171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September 2015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6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Kerala Private College Teacher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Swapnam Ellayppozhum Oru samasya koodiyanu (Malayalam)</w:t>
            </w:r>
          </w:p>
        </w:tc>
        <w:tc>
          <w:tcPr>
            <w:tcW w:w="1417" w:type="dxa"/>
          </w:tcPr>
          <w:p w:rsidR="00C049F3" w:rsidRPr="000633CD" w:rsidRDefault="00C049F3" w:rsidP="00C049F3">
            <w:r w:rsidRPr="00D65CEA">
              <w:rPr>
                <w:bCs/>
              </w:rPr>
              <w:t>2454-4795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September 2015</w:t>
            </w:r>
          </w:p>
        </w:tc>
        <w:tc>
          <w:tcPr>
            <w:tcW w:w="1265" w:type="dxa"/>
          </w:tcPr>
          <w:p w:rsidR="00C049F3" w:rsidRDefault="00C049F3" w:rsidP="00C049F3">
            <w:r>
              <w:t>Popular Writing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7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Bharath Patrika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Samakala Kavithayile Chila Nervazhikal (Malayalam)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2277-5471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July 2015</w:t>
            </w:r>
          </w:p>
        </w:tc>
        <w:tc>
          <w:tcPr>
            <w:tcW w:w="1265" w:type="dxa"/>
          </w:tcPr>
          <w:p w:rsidR="00C049F3" w:rsidRDefault="00C049F3" w:rsidP="00C049F3">
            <w:r>
              <w:t>UGC Care list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8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Meridian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Bharatheeya Siksha Padthathi evam samajik nav nirman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2278-750x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December 2014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19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Misbah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Ravanan, Prathinayakanile Nayakan (Malayalam)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0976-2523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October 2014.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20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Research Scholar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Sanskruthi Alochanan Aur Samkal</w:t>
            </w:r>
            <w:r>
              <w:t>e</w:t>
            </w:r>
            <w:r w:rsidRPr="000633CD">
              <w:t>en Hindi Sahitya Sandharbh</w:t>
            </w:r>
          </w:p>
        </w:tc>
        <w:tc>
          <w:tcPr>
            <w:tcW w:w="1417" w:type="dxa"/>
          </w:tcPr>
          <w:p w:rsidR="00C049F3" w:rsidRPr="00D65CEA" w:rsidRDefault="00C049F3" w:rsidP="00C049F3">
            <w:pPr>
              <w:rPr>
                <w:bCs/>
              </w:rPr>
            </w:pPr>
            <w:r w:rsidRPr="00D65CEA">
              <w:rPr>
                <w:bCs/>
              </w:rPr>
              <w:t>2249-6696</w:t>
            </w:r>
          </w:p>
        </w:tc>
        <w:tc>
          <w:tcPr>
            <w:tcW w:w="1472" w:type="dxa"/>
          </w:tcPr>
          <w:p w:rsidR="00C049F3" w:rsidRPr="000633CD" w:rsidRDefault="00C049F3" w:rsidP="00C049F3">
            <w:r>
              <w:t>March 2014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21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Research Lines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Ivide Kavithakal Tharattupadunnilla, (Malayalam)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0975-8941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June 2009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22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Panchasheel Shodh Sameeksha</w:t>
            </w:r>
          </w:p>
        </w:tc>
        <w:tc>
          <w:tcPr>
            <w:tcW w:w="2977" w:type="dxa"/>
          </w:tcPr>
          <w:p w:rsidR="00C049F3" w:rsidRPr="000633CD" w:rsidRDefault="00C049F3" w:rsidP="00C049F3">
            <w:r>
              <w:t>Ram</w:t>
            </w:r>
            <w:r w:rsidRPr="000633CD">
              <w:t>darash Misra ka kavya sansar-Ek anusheelan</w:t>
            </w:r>
          </w:p>
        </w:tc>
        <w:tc>
          <w:tcPr>
            <w:tcW w:w="1417" w:type="dxa"/>
          </w:tcPr>
          <w:p w:rsidR="00C049F3" w:rsidRPr="000403AF" w:rsidRDefault="00C049F3" w:rsidP="00C049F3">
            <w:r w:rsidRPr="000403AF">
              <w:t>0975</w:t>
            </w:r>
            <w:r>
              <w:t>-</w:t>
            </w:r>
            <w:r w:rsidRPr="000403AF">
              <w:t>2587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March 2009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  <w:tr w:rsidR="00C049F3" w:rsidRPr="000633CD" w:rsidTr="0040497D">
        <w:tc>
          <w:tcPr>
            <w:tcW w:w="738" w:type="dxa"/>
          </w:tcPr>
          <w:p w:rsidR="00C049F3" w:rsidRPr="000633CD" w:rsidRDefault="00C049F3" w:rsidP="00C049F3">
            <w:r>
              <w:t>23</w:t>
            </w:r>
          </w:p>
        </w:tc>
        <w:tc>
          <w:tcPr>
            <w:tcW w:w="1922" w:type="dxa"/>
          </w:tcPr>
          <w:p w:rsidR="00C049F3" w:rsidRPr="000633CD" w:rsidRDefault="00C049F3" w:rsidP="00C049F3">
            <w:r w:rsidRPr="000633CD">
              <w:t>Bhasha Bharathi Samvad</w:t>
            </w:r>
          </w:p>
        </w:tc>
        <w:tc>
          <w:tcPr>
            <w:tcW w:w="2977" w:type="dxa"/>
          </w:tcPr>
          <w:p w:rsidR="00C049F3" w:rsidRPr="000633CD" w:rsidRDefault="00C049F3" w:rsidP="00C049F3">
            <w:r w:rsidRPr="000633CD">
              <w:t>Off &amp; On ka Hindi anuvad yada kada</w:t>
            </w:r>
          </w:p>
        </w:tc>
        <w:tc>
          <w:tcPr>
            <w:tcW w:w="1417" w:type="dxa"/>
          </w:tcPr>
          <w:p w:rsidR="00C049F3" w:rsidRPr="000633CD" w:rsidRDefault="00C049F3" w:rsidP="00C049F3">
            <w:r>
              <w:t>-</w:t>
            </w:r>
          </w:p>
        </w:tc>
        <w:tc>
          <w:tcPr>
            <w:tcW w:w="1472" w:type="dxa"/>
          </w:tcPr>
          <w:p w:rsidR="00C049F3" w:rsidRPr="000633CD" w:rsidRDefault="00C049F3" w:rsidP="00C049F3">
            <w:r w:rsidRPr="000633CD">
              <w:t>September 2007</w:t>
            </w:r>
          </w:p>
        </w:tc>
        <w:tc>
          <w:tcPr>
            <w:tcW w:w="1265" w:type="dxa"/>
          </w:tcPr>
          <w:p w:rsidR="00C049F3" w:rsidRDefault="00C049F3" w:rsidP="00C049F3">
            <w:r>
              <w:t>Peer Reviewed</w:t>
            </w:r>
          </w:p>
        </w:tc>
      </w:tr>
    </w:tbl>
    <w:p w:rsidR="00D65CEA" w:rsidRDefault="00D65CEA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D65CEA" w:rsidRDefault="000403AF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Articles published in other books</w:t>
      </w:r>
    </w:p>
    <w:p w:rsidR="00D65CEA" w:rsidRDefault="00D65CEA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242"/>
        <w:gridCol w:w="2610"/>
        <w:gridCol w:w="1692"/>
        <w:gridCol w:w="1707"/>
        <w:gridCol w:w="849"/>
      </w:tblGrid>
      <w:tr w:rsidR="00A776E7" w:rsidRPr="00D65CEA" w:rsidTr="0040497D">
        <w:tc>
          <w:tcPr>
            <w:tcW w:w="646" w:type="dxa"/>
          </w:tcPr>
          <w:p w:rsidR="008E324A" w:rsidRPr="00D65CEA" w:rsidRDefault="008E324A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Sl No</w:t>
            </w:r>
          </w:p>
        </w:tc>
        <w:tc>
          <w:tcPr>
            <w:tcW w:w="2242" w:type="dxa"/>
          </w:tcPr>
          <w:p w:rsidR="008E324A" w:rsidRPr="00D65CEA" w:rsidRDefault="008E324A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Name of the Book</w:t>
            </w:r>
          </w:p>
        </w:tc>
        <w:tc>
          <w:tcPr>
            <w:tcW w:w="2610" w:type="dxa"/>
          </w:tcPr>
          <w:p w:rsidR="008E324A" w:rsidRPr="00D65CEA" w:rsidRDefault="008E324A" w:rsidP="004B63A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D65CEA">
              <w:rPr>
                <w:b/>
                <w:bCs/>
              </w:rPr>
              <w:t>itle of the paper</w:t>
            </w:r>
          </w:p>
        </w:tc>
        <w:tc>
          <w:tcPr>
            <w:tcW w:w="1692" w:type="dxa"/>
          </w:tcPr>
          <w:p w:rsidR="008E324A" w:rsidRDefault="008E324A" w:rsidP="008E324A">
            <w:pPr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1707" w:type="dxa"/>
          </w:tcPr>
          <w:p w:rsidR="008E324A" w:rsidRPr="00D65CEA" w:rsidRDefault="008E324A" w:rsidP="008E324A">
            <w:pPr>
              <w:rPr>
                <w:b/>
                <w:bCs/>
              </w:rPr>
            </w:pPr>
            <w:r>
              <w:rPr>
                <w:b/>
                <w:bCs/>
              </w:rPr>
              <w:t>ISBN</w:t>
            </w:r>
          </w:p>
        </w:tc>
        <w:tc>
          <w:tcPr>
            <w:tcW w:w="849" w:type="dxa"/>
          </w:tcPr>
          <w:p w:rsidR="008E324A" w:rsidRPr="00D65CEA" w:rsidRDefault="008E324A" w:rsidP="004B63A5">
            <w:pPr>
              <w:rPr>
                <w:b/>
                <w:bCs/>
              </w:rPr>
            </w:pPr>
            <w:r w:rsidRPr="00D65CEA">
              <w:rPr>
                <w:b/>
                <w:bCs/>
              </w:rPr>
              <w:t>Year</w:t>
            </w:r>
          </w:p>
        </w:tc>
      </w:tr>
      <w:tr w:rsidR="00A776E7" w:rsidRPr="00D65CEA" w:rsidTr="0040497D">
        <w:tc>
          <w:tcPr>
            <w:tcW w:w="646" w:type="dxa"/>
          </w:tcPr>
          <w:p w:rsidR="008E324A" w:rsidRPr="000633CD" w:rsidRDefault="008E324A" w:rsidP="004B63A5">
            <w:pPr>
              <w:ind w:right="-73"/>
            </w:pPr>
            <w:r>
              <w:t>1</w:t>
            </w:r>
          </w:p>
        </w:tc>
        <w:tc>
          <w:tcPr>
            <w:tcW w:w="2242" w:type="dxa"/>
          </w:tcPr>
          <w:p w:rsidR="008E324A" w:rsidRDefault="000739CB" w:rsidP="004B63A5">
            <w:pPr>
              <w:rPr>
                <w:bCs/>
              </w:rPr>
            </w:pPr>
            <w:r>
              <w:rPr>
                <w:rFonts w:eastAsia="Calibri"/>
                <w:bCs/>
              </w:rPr>
              <w:t xml:space="preserve">Hindi </w:t>
            </w:r>
            <w:r w:rsidR="008E324A" w:rsidRPr="0044770B">
              <w:rPr>
                <w:rFonts w:eastAsia="Calibri"/>
                <w:bCs/>
              </w:rPr>
              <w:t>Katha Sahitya meim Nari</w:t>
            </w:r>
            <w:r w:rsidR="008E324A">
              <w:rPr>
                <w:bCs/>
              </w:rPr>
              <w:t xml:space="preserve"> </w:t>
            </w:r>
          </w:p>
          <w:p w:rsidR="008E324A" w:rsidRPr="0044770B" w:rsidRDefault="008E324A" w:rsidP="004B63A5">
            <w:pPr>
              <w:rPr>
                <w:bCs/>
              </w:rPr>
            </w:pPr>
            <w:r w:rsidRPr="008E324A">
              <w:rPr>
                <w:bCs/>
                <w:sz w:val="22"/>
                <w:szCs w:val="22"/>
              </w:rPr>
              <w:t>(Ed-Dr.M.Ranjith)</w:t>
            </w:r>
          </w:p>
        </w:tc>
        <w:tc>
          <w:tcPr>
            <w:tcW w:w="2610" w:type="dxa"/>
          </w:tcPr>
          <w:p w:rsidR="008E324A" w:rsidRPr="008E324A" w:rsidRDefault="008E324A" w:rsidP="004B63A5">
            <w:r w:rsidRPr="008E324A">
              <w:t>Prayogvadi/Pragathivadi sahitya meim nari</w:t>
            </w:r>
          </w:p>
        </w:tc>
        <w:tc>
          <w:tcPr>
            <w:tcW w:w="1692" w:type="dxa"/>
          </w:tcPr>
          <w:p w:rsidR="008E324A" w:rsidRDefault="008E324A" w:rsidP="00A776E7">
            <w:pPr>
              <w:ind w:left="-98"/>
            </w:pPr>
            <w:r>
              <w:t>Jawahar Pustakalaya Mathura</w:t>
            </w:r>
          </w:p>
        </w:tc>
        <w:tc>
          <w:tcPr>
            <w:tcW w:w="1707" w:type="dxa"/>
          </w:tcPr>
          <w:p w:rsidR="008E324A" w:rsidRDefault="008E324A" w:rsidP="008E324A">
            <w:pPr>
              <w:rPr>
                <w:b/>
                <w:bCs/>
              </w:rPr>
            </w:pPr>
            <w:r>
              <w:t>978-81-8111-272-9</w:t>
            </w:r>
          </w:p>
        </w:tc>
        <w:tc>
          <w:tcPr>
            <w:tcW w:w="849" w:type="dxa"/>
          </w:tcPr>
          <w:p w:rsidR="008E324A" w:rsidRDefault="008E324A" w:rsidP="004B63A5">
            <w:r>
              <w:t>2014</w:t>
            </w:r>
          </w:p>
        </w:tc>
      </w:tr>
      <w:tr w:rsidR="00A776E7" w:rsidRPr="000633CD" w:rsidTr="0040497D">
        <w:tc>
          <w:tcPr>
            <w:tcW w:w="646" w:type="dxa"/>
          </w:tcPr>
          <w:p w:rsidR="008E324A" w:rsidRPr="000633CD" w:rsidRDefault="008E324A" w:rsidP="004B63A5">
            <w:pPr>
              <w:ind w:right="-73"/>
            </w:pPr>
            <w:r>
              <w:t>2</w:t>
            </w:r>
          </w:p>
        </w:tc>
        <w:tc>
          <w:tcPr>
            <w:tcW w:w="2242" w:type="dxa"/>
          </w:tcPr>
          <w:p w:rsidR="008E324A" w:rsidRPr="0044770B" w:rsidRDefault="008E324A" w:rsidP="004B63A5">
            <w:pPr>
              <w:rPr>
                <w:bCs/>
              </w:rPr>
            </w:pPr>
            <w:r>
              <w:rPr>
                <w:bCs/>
              </w:rPr>
              <w:t xml:space="preserve">Hindi Sahitya Samay se sakshatkar </w:t>
            </w:r>
            <w:r w:rsidRPr="008E324A">
              <w:rPr>
                <w:bCs/>
                <w:sz w:val="20"/>
                <w:szCs w:val="20"/>
              </w:rPr>
              <w:t>(Ed.-Dr.Pramod Kovprath)</w:t>
            </w:r>
          </w:p>
        </w:tc>
        <w:tc>
          <w:tcPr>
            <w:tcW w:w="2610" w:type="dxa"/>
          </w:tcPr>
          <w:p w:rsidR="008E324A" w:rsidRPr="000633CD" w:rsidRDefault="008E324A" w:rsidP="004B63A5">
            <w:pPr>
              <w:ind w:left="-43"/>
            </w:pPr>
            <w:r>
              <w:t>Paryavaran, Sanskrithi aur Sahitya</w:t>
            </w:r>
          </w:p>
        </w:tc>
        <w:tc>
          <w:tcPr>
            <w:tcW w:w="1692" w:type="dxa"/>
          </w:tcPr>
          <w:p w:rsidR="008E324A" w:rsidRPr="00D65CEA" w:rsidRDefault="008E324A" w:rsidP="00A776E7">
            <w:pPr>
              <w:ind w:left="-98"/>
              <w:rPr>
                <w:bCs/>
              </w:rPr>
            </w:pPr>
            <w:r>
              <w:rPr>
                <w:bCs/>
              </w:rPr>
              <w:t>Aman Prakashan Kanpur</w:t>
            </w:r>
          </w:p>
        </w:tc>
        <w:tc>
          <w:tcPr>
            <w:tcW w:w="1707" w:type="dxa"/>
          </w:tcPr>
          <w:p w:rsidR="008E324A" w:rsidRPr="00D65CEA" w:rsidRDefault="008E324A" w:rsidP="004B63A5">
            <w:pPr>
              <w:rPr>
                <w:bCs/>
              </w:rPr>
            </w:pPr>
            <w:r>
              <w:rPr>
                <w:bCs/>
              </w:rPr>
              <w:t>978-93-83682-55-3</w:t>
            </w:r>
          </w:p>
        </w:tc>
        <w:tc>
          <w:tcPr>
            <w:tcW w:w="849" w:type="dxa"/>
          </w:tcPr>
          <w:p w:rsidR="008E324A" w:rsidRPr="000633CD" w:rsidRDefault="008E324A" w:rsidP="004B63A5">
            <w:r>
              <w:t>2015</w:t>
            </w:r>
          </w:p>
        </w:tc>
      </w:tr>
      <w:tr w:rsidR="00DC1D80" w:rsidRPr="000633CD" w:rsidTr="0040497D">
        <w:tc>
          <w:tcPr>
            <w:tcW w:w="646" w:type="dxa"/>
          </w:tcPr>
          <w:p w:rsidR="00DC1D80" w:rsidRDefault="00DC1D80" w:rsidP="004B63A5">
            <w:pPr>
              <w:ind w:right="-73"/>
            </w:pPr>
            <w:r>
              <w:t>3</w:t>
            </w:r>
          </w:p>
        </w:tc>
        <w:tc>
          <w:tcPr>
            <w:tcW w:w="2242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Hindi Aalochna ka varthaman (Ed. Dr. K. Sreelatha Vishnu)</w:t>
            </w:r>
          </w:p>
        </w:tc>
        <w:tc>
          <w:tcPr>
            <w:tcW w:w="2610" w:type="dxa"/>
          </w:tcPr>
          <w:p w:rsidR="00DC1D80" w:rsidRDefault="00DC1D80" w:rsidP="004B63A5">
            <w:pPr>
              <w:ind w:left="-43"/>
            </w:pPr>
            <w:r>
              <w:t>Sanskruthik Aalochna aur samkaleen Hindi Sahitya Sandarbh</w:t>
            </w:r>
          </w:p>
        </w:tc>
        <w:tc>
          <w:tcPr>
            <w:tcW w:w="1692" w:type="dxa"/>
          </w:tcPr>
          <w:p w:rsidR="00DC1D80" w:rsidRDefault="00DC1D80" w:rsidP="00A776E7">
            <w:pPr>
              <w:ind w:left="-98"/>
              <w:rPr>
                <w:bCs/>
              </w:rPr>
            </w:pPr>
            <w:r>
              <w:rPr>
                <w:bCs/>
              </w:rPr>
              <w:t>Aman Prakashan Kanpur</w:t>
            </w:r>
          </w:p>
        </w:tc>
        <w:tc>
          <w:tcPr>
            <w:tcW w:w="1707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978-93-85389-40-5</w:t>
            </w:r>
          </w:p>
        </w:tc>
        <w:tc>
          <w:tcPr>
            <w:tcW w:w="849" w:type="dxa"/>
          </w:tcPr>
          <w:p w:rsidR="00DC1D80" w:rsidRDefault="00DC1D80" w:rsidP="004B63A5">
            <w:r>
              <w:t>2015</w:t>
            </w:r>
          </w:p>
        </w:tc>
      </w:tr>
      <w:tr w:rsidR="00DC1D80" w:rsidRPr="000633CD" w:rsidTr="0040497D">
        <w:tc>
          <w:tcPr>
            <w:tcW w:w="646" w:type="dxa"/>
          </w:tcPr>
          <w:p w:rsidR="00DC1D80" w:rsidRDefault="00DC1D80" w:rsidP="00895AB2">
            <w:pPr>
              <w:ind w:right="-73"/>
            </w:pPr>
            <w:r>
              <w:t>4</w:t>
            </w:r>
          </w:p>
        </w:tc>
        <w:tc>
          <w:tcPr>
            <w:tcW w:w="2242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 xml:space="preserve">Hindi Sahitya Aur Mam </w:t>
            </w:r>
          </w:p>
          <w:p w:rsidR="00DC1D80" w:rsidRDefault="00DC1D80" w:rsidP="004B63A5">
            <w:pPr>
              <w:rPr>
                <w:bCs/>
              </w:rPr>
            </w:pPr>
            <w:r w:rsidRPr="008E324A">
              <w:rPr>
                <w:bCs/>
                <w:sz w:val="22"/>
                <w:szCs w:val="22"/>
              </w:rPr>
              <w:t>(Ed. Dr. Shibi C.)</w:t>
            </w:r>
          </w:p>
        </w:tc>
        <w:tc>
          <w:tcPr>
            <w:tcW w:w="2610" w:type="dxa"/>
          </w:tcPr>
          <w:p w:rsidR="00DC1D80" w:rsidRDefault="00DC1D80" w:rsidP="004B63A5">
            <w:pPr>
              <w:ind w:left="-43"/>
            </w:pPr>
            <w:r>
              <w:t>Gulab jaisi ek mam</w:t>
            </w:r>
          </w:p>
        </w:tc>
        <w:tc>
          <w:tcPr>
            <w:tcW w:w="1692" w:type="dxa"/>
          </w:tcPr>
          <w:p w:rsidR="00DC1D80" w:rsidRDefault="00DC1D80" w:rsidP="00A776E7">
            <w:pPr>
              <w:ind w:left="-98"/>
              <w:rPr>
                <w:bCs/>
              </w:rPr>
            </w:pPr>
            <w:r>
              <w:rPr>
                <w:bCs/>
              </w:rPr>
              <w:t>Maya Prakashan Kanpur</w:t>
            </w:r>
          </w:p>
        </w:tc>
        <w:tc>
          <w:tcPr>
            <w:tcW w:w="1707" w:type="dxa"/>
          </w:tcPr>
          <w:p w:rsidR="00DC1D80" w:rsidRDefault="00DC1D80" w:rsidP="00A776E7">
            <w:pPr>
              <w:rPr>
                <w:bCs/>
              </w:rPr>
            </w:pPr>
            <w:r>
              <w:rPr>
                <w:bCs/>
              </w:rPr>
              <w:t>978-81- 934201-3-3</w:t>
            </w:r>
          </w:p>
        </w:tc>
        <w:tc>
          <w:tcPr>
            <w:tcW w:w="849" w:type="dxa"/>
          </w:tcPr>
          <w:p w:rsidR="00DC1D80" w:rsidRDefault="00DC1D80" w:rsidP="004B63A5">
            <w:r>
              <w:t>2017</w:t>
            </w:r>
          </w:p>
        </w:tc>
      </w:tr>
      <w:tr w:rsidR="00DC1D80" w:rsidRPr="000633CD" w:rsidTr="0040497D">
        <w:tc>
          <w:tcPr>
            <w:tcW w:w="646" w:type="dxa"/>
          </w:tcPr>
          <w:p w:rsidR="00DC1D80" w:rsidRDefault="00DC1D80" w:rsidP="00895AB2">
            <w:pPr>
              <w:ind w:right="-73"/>
            </w:pPr>
            <w:r>
              <w:t>5</w:t>
            </w:r>
          </w:p>
        </w:tc>
        <w:tc>
          <w:tcPr>
            <w:tcW w:w="2242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 xml:space="preserve">Kadhayamama </w:t>
            </w:r>
          </w:p>
          <w:p w:rsidR="00DC1D80" w:rsidRDefault="00DC1D80" w:rsidP="004B63A5">
            <w:pPr>
              <w:rPr>
                <w:bCs/>
              </w:rPr>
            </w:pPr>
            <w:r w:rsidRPr="00A776E7">
              <w:rPr>
                <w:bCs/>
                <w:sz w:val="22"/>
                <w:szCs w:val="22"/>
              </w:rPr>
              <w:lastRenderedPageBreak/>
              <w:t>(</w:t>
            </w:r>
            <w:r w:rsidRPr="008E324A">
              <w:rPr>
                <w:bCs/>
                <w:sz w:val="22"/>
                <w:szCs w:val="22"/>
              </w:rPr>
              <w:t xml:space="preserve">Ed. </w:t>
            </w:r>
            <w:r w:rsidRPr="00A776E7">
              <w:rPr>
                <w:bCs/>
                <w:sz w:val="22"/>
                <w:szCs w:val="22"/>
              </w:rPr>
              <w:t>Maina Umaiban)</w:t>
            </w:r>
          </w:p>
        </w:tc>
        <w:tc>
          <w:tcPr>
            <w:tcW w:w="2610" w:type="dxa"/>
          </w:tcPr>
          <w:p w:rsidR="00DC1D80" w:rsidRPr="000633CD" w:rsidRDefault="00DC1D80" w:rsidP="004B63A5">
            <w:r w:rsidRPr="000633CD">
              <w:lastRenderedPageBreak/>
              <w:t xml:space="preserve">Biriyaniyil </w:t>
            </w:r>
            <w:r w:rsidRPr="000633CD">
              <w:lastRenderedPageBreak/>
              <w:t>modasthitharayavarod (Malayalam)</w:t>
            </w:r>
          </w:p>
        </w:tc>
        <w:tc>
          <w:tcPr>
            <w:tcW w:w="1692" w:type="dxa"/>
          </w:tcPr>
          <w:p w:rsidR="00DC1D80" w:rsidRDefault="00DC1D80" w:rsidP="00A776E7">
            <w:pPr>
              <w:ind w:left="-98"/>
              <w:rPr>
                <w:bCs/>
              </w:rPr>
            </w:pPr>
            <w:r>
              <w:rPr>
                <w:bCs/>
              </w:rPr>
              <w:lastRenderedPageBreak/>
              <w:t xml:space="preserve">Shikha </w:t>
            </w:r>
            <w:r>
              <w:rPr>
                <w:bCs/>
              </w:rPr>
              <w:lastRenderedPageBreak/>
              <w:t>Grandhavedi</w:t>
            </w:r>
          </w:p>
        </w:tc>
        <w:tc>
          <w:tcPr>
            <w:tcW w:w="1707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lastRenderedPageBreak/>
              <w:t>978-81-</w:t>
            </w:r>
            <w:r>
              <w:rPr>
                <w:bCs/>
              </w:rPr>
              <w:lastRenderedPageBreak/>
              <w:t>927965-7-4</w:t>
            </w:r>
          </w:p>
        </w:tc>
        <w:tc>
          <w:tcPr>
            <w:tcW w:w="849" w:type="dxa"/>
          </w:tcPr>
          <w:p w:rsidR="00DC1D80" w:rsidRDefault="00DC1D80" w:rsidP="004B63A5">
            <w:r>
              <w:lastRenderedPageBreak/>
              <w:t>2017</w:t>
            </w:r>
          </w:p>
        </w:tc>
      </w:tr>
      <w:tr w:rsidR="00DC1D80" w:rsidRPr="000633CD" w:rsidTr="0040497D">
        <w:tc>
          <w:tcPr>
            <w:tcW w:w="646" w:type="dxa"/>
          </w:tcPr>
          <w:p w:rsidR="00DC1D80" w:rsidRDefault="00DC1D80" w:rsidP="00895AB2">
            <w:pPr>
              <w:ind w:right="-73"/>
            </w:pPr>
            <w:r>
              <w:t>6</w:t>
            </w:r>
          </w:p>
        </w:tc>
        <w:tc>
          <w:tcPr>
            <w:tcW w:w="2242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Bharatheeya Sahitya meim Civil Sainik Sambandh</w:t>
            </w:r>
          </w:p>
          <w:p w:rsidR="00DC1D80" w:rsidRDefault="00DC1D80" w:rsidP="004B63A5">
            <w:pPr>
              <w:rPr>
                <w:bCs/>
              </w:rPr>
            </w:pPr>
            <w:r w:rsidRPr="008E324A">
              <w:rPr>
                <w:bCs/>
                <w:sz w:val="22"/>
                <w:szCs w:val="22"/>
              </w:rPr>
              <w:t>(Ed-Dr.M.Ranjith)</w:t>
            </w:r>
          </w:p>
        </w:tc>
        <w:tc>
          <w:tcPr>
            <w:tcW w:w="2610" w:type="dxa"/>
          </w:tcPr>
          <w:p w:rsidR="00DC1D80" w:rsidRPr="000633CD" w:rsidRDefault="00DC1D80" w:rsidP="004B63A5">
            <w:r>
              <w:t>Kyom ki sarhad har vakth ek samasya hai</w:t>
            </w:r>
          </w:p>
        </w:tc>
        <w:tc>
          <w:tcPr>
            <w:tcW w:w="1692" w:type="dxa"/>
          </w:tcPr>
          <w:p w:rsidR="00DC1D80" w:rsidRDefault="00DC1D80" w:rsidP="00A776E7">
            <w:pPr>
              <w:ind w:left="-98"/>
              <w:rPr>
                <w:bCs/>
              </w:rPr>
            </w:pPr>
            <w:r>
              <w:rPr>
                <w:bCs/>
              </w:rPr>
              <w:t>Maya Prakashan Kanpur</w:t>
            </w:r>
          </w:p>
        </w:tc>
        <w:tc>
          <w:tcPr>
            <w:tcW w:w="1707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978-81-934201-4-0</w:t>
            </w:r>
          </w:p>
        </w:tc>
        <w:tc>
          <w:tcPr>
            <w:tcW w:w="849" w:type="dxa"/>
          </w:tcPr>
          <w:p w:rsidR="00DC1D80" w:rsidRDefault="00DC1D80" w:rsidP="004B63A5">
            <w:r>
              <w:t>2018</w:t>
            </w:r>
          </w:p>
        </w:tc>
      </w:tr>
      <w:tr w:rsidR="00DC1D80" w:rsidRPr="000633CD" w:rsidTr="0040497D">
        <w:tc>
          <w:tcPr>
            <w:tcW w:w="646" w:type="dxa"/>
          </w:tcPr>
          <w:p w:rsidR="00DC1D80" w:rsidRDefault="00DC1D80" w:rsidP="00895AB2">
            <w:pPr>
              <w:ind w:right="-73"/>
            </w:pPr>
            <w:r>
              <w:t>7</w:t>
            </w:r>
          </w:p>
        </w:tc>
        <w:tc>
          <w:tcPr>
            <w:tcW w:w="2242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 xml:space="preserve">Hindi Kavita kal aur Aaj </w:t>
            </w:r>
          </w:p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(Ed-Dr.Ambily V.S)</w:t>
            </w:r>
          </w:p>
        </w:tc>
        <w:tc>
          <w:tcPr>
            <w:tcW w:w="2610" w:type="dxa"/>
          </w:tcPr>
          <w:p w:rsidR="00DC1D80" w:rsidRDefault="00DC1D80" w:rsidP="004B63A5">
            <w:r>
              <w:t>Samkaleen Kavita Pad Vimarsh</w:t>
            </w:r>
          </w:p>
        </w:tc>
        <w:tc>
          <w:tcPr>
            <w:tcW w:w="1692" w:type="dxa"/>
          </w:tcPr>
          <w:p w:rsidR="00DC1D80" w:rsidRDefault="00DC1D80" w:rsidP="00A776E7">
            <w:pPr>
              <w:ind w:left="-98"/>
              <w:rPr>
                <w:bCs/>
              </w:rPr>
            </w:pPr>
            <w:r>
              <w:rPr>
                <w:bCs/>
              </w:rPr>
              <w:t>Roly Prakashan Kanpur</w:t>
            </w:r>
          </w:p>
        </w:tc>
        <w:tc>
          <w:tcPr>
            <w:tcW w:w="1707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978-93-84478-58-2</w:t>
            </w:r>
          </w:p>
        </w:tc>
        <w:tc>
          <w:tcPr>
            <w:tcW w:w="849" w:type="dxa"/>
          </w:tcPr>
          <w:p w:rsidR="00DC1D80" w:rsidRDefault="00DC1D80" w:rsidP="004B63A5">
            <w:r>
              <w:t>2018</w:t>
            </w:r>
          </w:p>
        </w:tc>
      </w:tr>
      <w:tr w:rsidR="00DC1D80" w:rsidRPr="000633CD" w:rsidTr="0040497D">
        <w:tc>
          <w:tcPr>
            <w:tcW w:w="646" w:type="dxa"/>
          </w:tcPr>
          <w:p w:rsidR="00DC1D80" w:rsidRDefault="00DC1D80" w:rsidP="004B63A5">
            <w:pPr>
              <w:ind w:right="-73"/>
            </w:pPr>
            <w:r>
              <w:t>8</w:t>
            </w:r>
          </w:p>
        </w:tc>
        <w:tc>
          <w:tcPr>
            <w:tcW w:w="2242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Hindi Natak evam Rangmanch</w:t>
            </w:r>
          </w:p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(Ed-Dr.Reenakumari V.L)</w:t>
            </w:r>
          </w:p>
        </w:tc>
        <w:tc>
          <w:tcPr>
            <w:tcW w:w="2610" w:type="dxa"/>
          </w:tcPr>
          <w:p w:rsidR="00DC1D80" w:rsidRDefault="00DC1D80" w:rsidP="004B63A5">
            <w:r>
              <w:t>Ekanki-Sahitya aur Rangmanch  ke sandarbh meim kuch vichar</w:t>
            </w:r>
          </w:p>
        </w:tc>
        <w:tc>
          <w:tcPr>
            <w:tcW w:w="1692" w:type="dxa"/>
          </w:tcPr>
          <w:p w:rsidR="00DC1D80" w:rsidRDefault="00DC1D80" w:rsidP="00A776E7">
            <w:pPr>
              <w:ind w:left="-98"/>
              <w:rPr>
                <w:bCs/>
              </w:rPr>
            </w:pPr>
            <w:r>
              <w:rPr>
                <w:bCs/>
              </w:rPr>
              <w:t>Vidya Prakashan Kanpur</w:t>
            </w:r>
          </w:p>
        </w:tc>
        <w:tc>
          <w:tcPr>
            <w:tcW w:w="1707" w:type="dxa"/>
          </w:tcPr>
          <w:p w:rsidR="00DC1D80" w:rsidRDefault="00DC1D80" w:rsidP="004B63A5">
            <w:pPr>
              <w:rPr>
                <w:bCs/>
              </w:rPr>
            </w:pPr>
            <w:r>
              <w:rPr>
                <w:bCs/>
              </w:rPr>
              <w:t>978-93-86248-80-0</w:t>
            </w:r>
          </w:p>
        </w:tc>
        <w:tc>
          <w:tcPr>
            <w:tcW w:w="849" w:type="dxa"/>
          </w:tcPr>
          <w:p w:rsidR="00DC1D80" w:rsidRDefault="00DC1D80" w:rsidP="004B63A5">
            <w:r>
              <w:t>2019</w:t>
            </w:r>
          </w:p>
        </w:tc>
      </w:tr>
      <w:tr w:rsidR="008A2EBD" w:rsidRPr="000633CD" w:rsidTr="0040497D">
        <w:tc>
          <w:tcPr>
            <w:tcW w:w="646" w:type="dxa"/>
          </w:tcPr>
          <w:p w:rsidR="008A2EBD" w:rsidRDefault="008A2EBD" w:rsidP="004B63A5">
            <w:pPr>
              <w:ind w:right="-73"/>
            </w:pPr>
            <w:r>
              <w:t>9</w:t>
            </w:r>
          </w:p>
        </w:tc>
        <w:tc>
          <w:tcPr>
            <w:tcW w:w="2242" w:type="dxa"/>
          </w:tcPr>
          <w:p w:rsidR="008A2EBD" w:rsidRDefault="008A2EBD" w:rsidP="004B63A5">
            <w:pPr>
              <w:rPr>
                <w:bCs/>
              </w:rPr>
            </w:pPr>
            <w:r w:rsidRPr="008A2EBD">
              <w:rPr>
                <w:bCs/>
              </w:rPr>
              <w:t>Cinema aur Sahitya Vividh paridrashya</w:t>
            </w:r>
          </w:p>
          <w:p w:rsidR="008A2EBD" w:rsidRDefault="008A2EBD" w:rsidP="004B63A5">
            <w:pPr>
              <w:rPr>
                <w:bCs/>
              </w:rPr>
            </w:pPr>
            <w:r>
              <w:rPr>
                <w:bCs/>
              </w:rPr>
              <w:t>(Ed-Dr.Jesty Immanuel)</w:t>
            </w:r>
          </w:p>
        </w:tc>
        <w:tc>
          <w:tcPr>
            <w:tcW w:w="2610" w:type="dxa"/>
          </w:tcPr>
          <w:p w:rsidR="008A2EBD" w:rsidRDefault="008A2EBD" w:rsidP="008A2EBD">
            <w:r>
              <w:t>Paad evam drush aakhyaan bharatheeya bio pic filmon ke</w:t>
            </w:r>
          </w:p>
          <w:p w:rsidR="008A2EBD" w:rsidRDefault="008A2EBD" w:rsidP="008A2EBD">
            <w:pPr>
              <w:jc w:val="both"/>
            </w:pPr>
            <w:r>
              <w:t>sadrabh meim</w:t>
            </w:r>
          </w:p>
        </w:tc>
        <w:tc>
          <w:tcPr>
            <w:tcW w:w="1692" w:type="dxa"/>
          </w:tcPr>
          <w:p w:rsidR="008A2EBD" w:rsidRDefault="008A2EBD" w:rsidP="00A776E7">
            <w:pPr>
              <w:ind w:left="-98"/>
              <w:rPr>
                <w:bCs/>
              </w:rPr>
            </w:pPr>
            <w:r>
              <w:rPr>
                <w:bCs/>
              </w:rPr>
              <w:t>Aman Prakashan Kanpur</w:t>
            </w:r>
          </w:p>
        </w:tc>
        <w:tc>
          <w:tcPr>
            <w:tcW w:w="1707" w:type="dxa"/>
          </w:tcPr>
          <w:p w:rsidR="008A2EBD" w:rsidRDefault="008A2EBD" w:rsidP="008A2EBD">
            <w:pPr>
              <w:rPr>
                <w:bCs/>
              </w:rPr>
            </w:pPr>
            <w:r>
              <w:rPr>
                <w:bCs/>
              </w:rPr>
              <w:t>978-93-95107-55-</w:t>
            </w:r>
            <w:r w:rsidRPr="008A2EBD">
              <w:rPr>
                <w:bCs/>
              </w:rPr>
              <w:t>6</w:t>
            </w:r>
          </w:p>
        </w:tc>
        <w:tc>
          <w:tcPr>
            <w:tcW w:w="849" w:type="dxa"/>
          </w:tcPr>
          <w:p w:rsidR="008A2EBD" w:rsidRDefault="008A2EBD" w:rsidP="004B63A5">
            <w:r>
              <w:t>2023</w:t>
            </w:r>
          </w:p>
        </w:tc>
      </w:tr>
    </w:tbl>
    <w:p w:rsidR="001B7F74" w:rsidRDefault="001B7F74" w:rsidP="000403AF">
      <w:pPr>
        <w:pStyle w:val="BodyText"/>
        <w:tabs>
          <w:tab w:val="clear" w:pos="702"/>
          <w:tab w:val="clear" w:pos="2160"/>
          <w:tab w:val="left" w:pos="-70"/>
          <w:tab w:val="left" w:pos="735"/>
        </w:tabs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p w:rsidR="00F96662" w:rsidRDefault="000A66C5" w:rsidP="00FC53DF">
      <w:pPr>
        <w:pStyle w:val="BodyText"/>
        <w:tabs>
          <w:tab w:val="clear" w:pos="702"/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FC53DF">
        <w:rPr>
          <w:rFonts w:ascii="Times New Roman" w:hAnsi="Times New Roman" w:cs="Times New Roman"/>
          <w:b/>
          <w:bCs/>
          <w:sz w:val="24"/>
          <w:u w:val="single"/>
        </w:rPr>
        <w:t>Seminar organized</w:t>
      </w:r>
    </w:p>
    <w:p w:rsidR="00FC53DF" w:rsidRPr="00FC53DF" w:rsidRDefault="00FC53DF" w:rsidP="00FC53DF">
      <w:pPr>
        <w:pStyle w:val="BodyText"/>
        <w:tabs>
          <w:tab w:val="clear" w:pos="702"/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8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882"/>
        <w:gridCol w:w="1260"/>
        <w:gridCol w:w="1710"/>
        <w:gridCol w:w="1291"/>
      </w:tblGrid>
      <w:tr w:rsidR="00FC53DF" w:rsidRPr="00D65CEA" w:rsidTr="00FC53DF">
        <w:tc>
          <w:tcPr>
            <w:tcW w:w="636" w:type="dxa"/>
          </w:tcPr>
          <w:p w:rsidR="00FC53DF" w:rsidRPr="00D65CEA" w:rsidRDefault="00FC53DF" w:rsidP="00FC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 No</w:t>
            </w:r>
          </w:p>
        </w:tc>
        <w:tc>
          <w:tcPr>
            <w:tcW w:w="3882" w:type="dxa"/>
          </w:tcPr>
          <w:p w:rsidR="00FC53DF" w:rsidRPr="00D65CEA" w:rsidRDefault="00FC53DF" w:rsidP="00FC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 Topic</w:t>
            </w:r>
          </w:p>
        </w:tc>
        <w:tc>
          <w:tcPr>
            <w:tcW w:w="1260" w:type="dxa"/>
          </w:tcPr>
          <w:p w:rsidR="00FC53DF" w:rsidRDefault="00FC53DF" w:rsidP="00FC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/</w:t>
            </w:r>
          </w:p>
          <w:p w:rsidR="00FC53DF" w:rsidRPr="00D65CEA" w:rsidRDefault="00FC53DF" w:rsidP="00FC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al</w:t>
            </w:r>
          </w:p>
        </w:tc>
        <w:tc>
          <w:tcPr>
            <w:tcW w:w="1710" w:type="dxa"/>
          </w:tcPr>
          <w:p w:rsidR="00FC53DF" w:rsidRDefault="00FC53DF" w:rsidP="00FC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91" w:type="dxa"/>
          </w:tcPr>
          <w:p w:rsidR="00FC53DF" w:rsidRPr="00D65CEA" w:rsidRDefault="00FC53DF" w:rsidP="00FC5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Agency</w:t>
            </w:r>
          </w:p>
        </w:tc>
      </w:tr>
      <w:tr w:rsidR="00FC53DF" w:rsidRPr="00D65CEA" w:rsidTr="00FC53DF">
        <w:tc>
          <w:tcPr>
            <w:tcW w:w="636" w:type="dxa"/>
          </w:tcPr>
          <w:p w:rsidR="00FC53DF" w:rsidRDefault="00FC53DF" w:rsidP="004B63A5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3882" w:type="dxa"/>
          </w:tcPr>
          <w:p w:rsidR="00FC53DF" w:rsidRPr="00FC53DF" w:rsidRDefault="00FC53DF" w:rsidP="004B63A5">
            <w:r w:rsidRPr="00FC53DF">
              <w:t>Impact of Media Culture on Hindi Literature</w:t>
            </w:r>
          </w:p>
        </w:tc>
        <w:tc>
          <w:tcPr>
            <w:tcW w:w="1260" w:type="dxa"/>
          </w:tcPr>
          <w:p w:rsidR="00FC53DF" w:rsidRPr="00FC53DF" w:rsidRDefault="00FC53DF" w:rsidP="004B63A5">
            <w:r w:rsidRPr="00FC53DF">
              <w:t>National</w:t>
            </w:r>
          </w:p>
        </w:tc>
        <w:tc>
          <w:tcPr>
            <w:tcW w:w="1710" w:type="dxa"/>
          </w:tcPr>
          <w:p w:rsidR="00FC53DF" w:rsidRPr="00FC53DF" w:rsidRDefault="00FC53DF" w:rsidP="004B63A5">
            <w:pPr>
              <w:ind w:left="-98"/>
            </w:pPr>
            <w:r w:rsidRPr="00FC53DF">
              <w:t>26-28 September 2010</w:t>
            </w:r>
          </w:p>
        </w:tc>
        <w:tc>
          <w:tcPr>
            <w:tcW w:w="1291" w:type="dxa"/>
          </w:tcPr>
          <w:p w:rsidR="00FC53DF" w:rsidRPr="00FC53DF" w:rsidRDefault="00FC53DF" w:rsidP="004B63A5">
            <w:r w:rsidRPr="00FC53DF">
              <w:t>UGC</w:t>
            </w:r>
          </w:p>
        </w:tc>
      </w:tr>
      <w:tr w:rsidR="00FC53DF" w:rsidTr="00FC53DF">
        <w:tc>
          <w:tcPr>
            <w:tcW w:w="636" w:type="dxa"/>
          </w:tcPr>
          <w:p w:rsidR="00FC53DF" w:rsidRPr="000633CD" w:rsidRDefault="00FC53DF" w:rsidP="004B63A5">
            <w:pPr>
              <w:ind w:right="-73"/>
            </w:pPr>
            <w:r>
              <w:t>2</w:t>
            </w:r>
          </w:p>
        </w:tc>
        <w:tc>
          <w:tcPr>
            <w:tcW w:w="3882" w:type="dxa"/>
          </w:tcPr>
          <w:p w:rsidR="00FC53DF" w:rsidRPr="00FC53DF" w:rsidRDefault="00FC53DF" w:rsidP="004B63A5">
            <w:r w:rsidRPr="00FC53DF">
              <w:t>Expression of the Problem of Diaspora in contemporary Hindi Literature</w:t>
            </w:r>
          </w:p>
        </w:tc>
        <w:tc>
          <w:tcPr>
            <w:tcW w:w="1260" w:type="dxa"/>
          </w:tcPr>
          <w:p w:rsidR="00FC53DF" w:rsidRPr="00FC53DF" w:rsidRDefault="00FC53DF" w:rsidP="004B63A5">
            <w:r w:rsidRPr="00FC53DF">
              <w:t>National</w:t>
            </w:r>
          </w:p>
        </w:tc>
        <w:tc>
          <w:tcPr>
            <w:tcW w:w="1710" w:type="dxa"/>
          </w:tcPr>
          <w:p w:rsidR="00FC53DF" w:rsidRPr="00FC53DF" w:rsidRDefault="00FC53DF" w:rsidP="004B63A5">
            <w:pPr>
              <w:ind w:left="-98"/>
            </w:pPr>
            <w:r w:rsidRPr="00FC53DF">
              <w:t>27-29 September 2011</w:t>
            </w:r>
          </w:p>
        </w:tc>
        <w:tc>
          <w:tcPr>
            <w:tcW w:w="1291" w:type="dxa"/>
          </w:tcPr>
          <w:p w:rsidR="00FC53DF" w:rsidRPr="00FC53DF" w:rsidRDefault="00FC53DF" w:rsidP="004B63A5">
            <w:r w:rsidRPr="00FC53DF">
              <w:t>UGC</w:t>
            </w:r>
          </w:p>
        </w:tc>
      </w:tr>
      <w:tr w:rsidR="00FC53DF" w:rsidTr="00FC53DF">
        <w:trPr>
          <w:trHeight w:val="841"/>
        </w:trPr>
        <w:tc>
          <w:tcPr>
            <w:tcW w:w="636" w:type="dxa"/>
          </w:tcPr>
          <w:p w:rsidR="00FC53DF" w:rsidRPr="000633CD" w:rsidRDefault="00FC53DF" w:rsidP="004B63A5">
            <w:pPr>
              <w:ind w:right="-73"/>
            </w:pPr>
            <w:r>
              <w:t>3</w:t>
            </w:r>
          </w:p>
        </w:tc>
        <w:tc>
          <w:tcPr>
            <w:tcW w:w="3882" w:type="dxa"/>
          </w:tcPr>
          <w:p w:rsidR="00FC53DF" w:rsidRPr="00FC53DF" w:rsidRDefault="00FC53DF" w:rsidP="004B63A5">
            <w:r w:rsidRPr="00FC53DF">
              <w:t>Indian Literature and Cinema-A Literary discourse on post Independent Hindi Literature</w:t>
            </w:r>
          </w:p>
        </w:tc>
        <w:tc>
          <w:tcPr>
            <w:tcW w:w="1260" w:type="dxa"/>
          </w:tcPr>
          <w:p w:rsidR="00FC53DF" w:rsidRPr="00FC53DF" w:rsidRDefault="00FC53DF" w:rsidP="004B63A5">
            <w:r w:rsidRPr="00FC53DF">
              <w:t>National</w:t>
            </w:r>
          </w:p>
        </w:tc>
        <w:tc>
          <w:tcPr>
            <w:tcW w:w="1710" w:type="dxa"/>
          </w:tcPr>
          <w:p w:rsidR="00FC53DF" w:rsidRDefault="00FC53DF" w:rsidP="00FC53DF">
            <w:pPr>
              <w:ind w:left="-98"/>
            </w:pPr>
            <w:r>
              <w:t>13-14 November 2014</w:t>
            </w:r>
          </w:p>
        </w:tc>
        <w:tc>
          <w:tcPr>
            <w:tcW w:w="1291" w:type="dxa"/>
          </w:tcPr>
          <w:p w:rsidR="00FC53DF" w:rsidRDefault="00FC53DF" w:rsidP="004B63A5">
            <w:r w:rsidRPr="00FC53DF">
              <w:t>UGC</w:t>
            </w:r>
          </w:p>
        </w:tc>
      </w:tr>
    </w:tbl>
    <w:p w:rsidR="000A66C5" w:rsidRPr="00380D6B" w:rsidRDefault="000A66C5" w:rsidP="000403AF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E7A12" w:rsidRDefault="006E7A12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930A0E" w:rsidRPr="00FC53DF" w:rsidRDefault="00FC53DF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FC53DF">
        <w:rPr>
          <w:rFonts w:ascii="Times New Roman" w:hAnsi="Times New Roman" w:cs="Times New Roman"/>
          <w:b/>
          <w:bCs/>
          <w:sz w:val="24"/>
          <w:u w:val="single"/>
        </w:rPr>
        <w:t>Seminars</w:t>
      </w:r>
      <w:r w:rsidR="00B719F0">
        <w:rPr>
          <w:rFonts w:ascii="Times New Roman" w:hAnsi="Times New Roman" w:cs="Times New Roman"/>
          <w:b/>
          <w:bCs/>
          <w:sz w:val="24"/>
          <w:u w:val="single"/>
        </w:rPr>
        <w:t xml:space="preserve"> &amp; </w:t>
      </w:r>
      <w:r w:rsidRPr="00FC53DF">
        <w:rPr>
          <w:rFonts w:ascii="Times New Roman" w:hAnsi="Times New Roman" w:cs="Times New Roman"/>
          <w:b/>
          <w:bCs/>
          <w:sz w:val="24"/>
          <w:u w:val="single"/>
        </w:rPr>
        <w:t>Workshops</w:t>
      </w:r>
      <w:r w:rsidR="00B719F0">
        <w:rPr>
          <w:rFonts w:ascii="Times New Roman" w:hAnsi="Times New Roman" w:cs="Times New Roman"/>
          <w:b/>
          <w:bCs/>
          <w:sz w:val="24"/>
          <w:u w:val="single"/>
        </w:rPr>
        <w:t>-</w:t>
      </w:r>
      <w:r w:rsidRPr="00FC53DF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10547B">
        <w:rPr>
          <w:rFonts w:ascii="Times New Roman" w:hAnsi="Times New Roman" w:cs="Times New Roman"/>
          <w:b/>
          <w:bCs/>
          <w:sz w:val="24"/>
          <w:u w:val="single"/>
        </w:rPr>
        <w:t>Participated</w:t>
      </w:r>
      <w:r w:rsidRPr="00FC53DF">
        <w:rPr>
          <w:rFonts w:ascii="Times New Roman" w:hAnsi="Times New Roman" w:cs="Times New Roman"/>
          <w:b/>
          <w:bCs/>
          <w:sz w:val="24"/>
          <w:u w:val="single"/>
        </w:rPr>
        <w:t>/Paper Presented</w:t>
      </w:r>
      <w:r w:rsidR="00B719F0">
        <w:rPr>
          <w:rFonts w:ascii="Times New Roman" w:hAnsi="Times New Roman" w:cs="Times New Roman"/>
          <w:b/>
          <w:bCs/>
          <w:sz w:val="24"/>
          <w:u w:val="single"/>
        </w:rPr>
        <w:t>/served as resource person</w:t>
      </w:r>
    </w:p>
    <w:p w:rsidR="00930A0E" w:rsidRPr="00FF4428" w:rsidRDefault="00930A0E" w:rsidP="00930A0E">
      <w:pPr>
        <w:pStyle w:val="BodyText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Attended in the State of Art of Lecture Series on “Feminist Writing in Post-Independent Hindi Fiction held on 22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nd</w:t>
      </w:r>
      <w:r w:rsidRPr="00FE2EBA">
        <w:rPr>
          <w:rFonts w:ascii="Times New Roman" w:hAnsi="Times New Roman" w:cs="Times New Roman"/>
          <w:bCs/>
          <w:sz w:val="24"/>
        </w:rPr>
        <w:t xml:space="preserve"> &amp;23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rd</w:t>
      </w:r>
      <w:r w:rsidRPr="00FE2EBA">
        <w:rPr>
          <w:rFonts w:ascii="Times New Roman" w:hAnsi="Times New Roman" w:cs="Times New Roman"/>
          <w:bCs/>
          <w:sz w:val="24"/>
        </w:rPr>
        <w:t xml:space="preserve"> of March 2004, at Sree Sankaracharya University of Sanskrit, Kalady.</w:t>
      </w: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BF15CA" w:rsidRPr="00FE2EBA" w:rsidRDefault="00930A0E" w:rsidP="00B719F0">
      <w:pPr>
        <w:pStyle w:val="BodyText"/>
        <w:numPr>
          <w:ilvl w:val="0"/>
          <w:numId w:val="2"/>
        </w:numPr>
        <w:tabs>
          <w:tab w:val="clear" w:pos="702"/>
          <w:tab w:val="clear" w:pos="2160"/>
          <w:tab w:val="left" w:pos="360"/>
          <w:tab w:val="left" w:pos="720"/>
        </w:tabs>
        <w:ind w:left="702" w:hanging="34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Attended the Seminar on “New Trends in Research Methodology” organized by the P.G &amp; Research Department of Hindi, St. Thomas College, Pala on 2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2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March 2004.</w:t>
      </w:r>
    </w:p>
    <w:p w:rsidR="00BF15CA" w:rsidRPr="00FE2EBA" w:rsidRDefault="00BF15CA" w:rsidP="00B719F0">
      <w:pPr>
        <w:pStyle w:val="ListParagraph"/>
        <w:jc w:val="both"/>
        <w:rPr>
          <w:bCs/>
        </w:rPr>
      </w:pPr>
    </w:p>
    <w:p w:rsidR="00BF15CA" w:rsidRPr="00FE2EBA" w:rsidRDefault="00930A0E" w:rsidP="00B719F0">
      <w:pPr>
        <w:pStyle w:val="BodyText"/>
        <w:numPr>
          <w:ilvl w:val="0"/>
          <w:numId w:val="2"/>
        </w:numPr>
        <w:ind w:left="702" w:hanging="34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Attended the Seminar on “Review of Women Characters in the Fiction of Premchand” organized by the P.G &amp; Research Department of Hindi, St. Thomas College, Pala, on 21-23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rd</w:t>
      </w:r>
      <w:r w:rsidRPr="00FE2EBA">
        <w:rPr>
          <w:rFonts w:ascii="Times New Roman" w:hAnsi="Times New Roman" w:cs="Times New Roman"/>
          <w:bCs/>
          <w:sz w:val="24"/>
        </w:rPr>
        <w:t xml:space="preserve"> March 2005.</w:t>
      </w:r>
    </w:p>
    <w:p w:rsidR="00BF15CA" w:rsidRPr="00FE2EBA" w:rsidRDefault="00BF15CA" w:rsidP="00B719F0">
      <w:pPr>
        <w:pStyle w:val="ListParagraph"/>
        <w:jc w:val="both"/>
        <w:rPr>
          <w:bCs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ind w:left="702" w:hanging="34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in “National Seminar on Contemporary Hindi Poetry” in M.E.S. College Nedumkandam, Idukki, in November 2007.</w:t>
      </w:r>
    </w:p>
    <w:p w:rsidR="00BF15CA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 :—"Cotemporary Poet Ramdarash Misra."</w:t>
      </w:r>
    </w:p>
    <w:p w:rsidR="00C40F91" w:rsidRPr="00FE2EBA" w:rsidRDefault="00C40F91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Attended a National Seminar on “Science, Spirituality and Sustainability organized by IISR in February, 2008.</w:t>
      </w: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in the U.G.C Sponsored National Seminar on "Eco-criticism in Cotemporary Hindi Poetry" organized by M.E.S  College Nedumkandam, Idukki during the month of January 2009.</w:t>
      </w: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 :—"Eco-criticism in Society and Literature"</w:t>
      </w: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and led one session in the seminar conducted by Vijaya Bank and St. Aloysius College, Mangalore on 21.02.2009.</w:t>
      </w: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 :-"Official Lanaguage Problems and Solutions."</w:t>
      </w:r>
    </w:p>
    <w:p w:rsidR="00930A0E" w:rsidRPr="00FE2EBA" w:rsidRDefault="00930A0E" w:rsidP="00B719F0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in the U.G.C. Sponsored National Seminar on “Swathantrottar Hindi Upanyasom meim Narimukthi ki Samkalpana-Nirmal Varma ke Vishesh Sandarbh meim” organized by the P.G &amp; Research Department of Hindi, St. Thomas College, Pala on  8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July 2009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Women in Contemporary Society &amp; Literature with special reference to Manju &amp; Parinde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tabs>
          <w:tab w:val="clear" w:pos="702"/>
          <w:tab w:val="left" w:pos="810"/>
        </w:tabs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in the NAAC sponsored One Day Seminar on “Social Outreach Programmes” organized by St. Paul’s College, Kalamassery.</w:t>
      </w:r>
      <w:r w:rsidR="008218AD" w:rsidRPr="00FE2EBA">
        <w:rPr>
          <w:rFonts w:ascii="Times New Roman" w:hAnsi="Times New Roman" w:cs="Times New Roman"/>
          <w:bCs/>
          <w:sz w:val="24"/>
        </w:rPr>
        <w:t xml:space="preserve"> on 13</w:t>
      </w:r>
      <w:r w:rsidR="008218AD"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8218AD" w:rsidRPr="00FE2EBA">
        <w:rPr>
          <w:rFonts w:ascii="Times New Roman" w:hAnsi="Times New Roman" w:cs="Times New Roman"/>
          <w:bCs/>
          <w:sz w:val="24"/>
        </w:rPr>
        <w:t xml:space="preserve"> July 2009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in the U.G.C. Sponsored National Seminar on “Contribution of Contemporary Hindi Writers” organized by the P.G &amp; Research Department of Hindi, Catholicate College, Pathanamthitta on 27, 28 &amp; 2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October 2009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 - Samkaleen Kavitha meim Visthapan ki Samasya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Organized an Annual Lecture Series on Contemporary Hindi Literature at M.E.S. College Nedumkandam with Sri. Kumar Ambuj and Dr. Pallav on 2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October 2009.   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s Resource Person in the National Seminar “Comparitive Literature” organized by M.S.University Thirunelvely, Tamil Nadu, on 2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of January 2011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Manju aur Parinte ek thulanathmak Adyayan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8218AD" w:rsidRPr="00FE2EBA" w:rsidRDefault="008218AD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organized byMES Asmabi College, Kodungallur. July 11,12, 2011.</w:t>
      </w:r>
    </w:p>
    <w:p w:rsidR="008218AD" w:rsidRPr="00FE2EBA" w:rsidRDefault="008218AD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Prayogavadi/Pragadivadi Sahitya meim Naree</w:t>
      </w:r>
    </w:p>
    <w:p w:rsidR="008218AD" w:rsidRPr="00FE2EBA" w:rsidRDefault="008218AD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</w: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organized by</w:t>
      </w:r>
      <w:r w:rsidR="008218AD" w:rsidRPr="00FE2EBA">
        <w:rPr>
          <w:rFonts w:ascii="Times New Roman" w:hAnsi="Times New Roman" w:cs="Times New Roman"/>
          <w:bCs/>
          <w:sz w:val="24"/>
        </w:rPr>
        <w:t>St.Alberts College Ernakulam, on Dalit Chetna in Hindi Novels. Date 11</w:t>
      </w:r>
      <w:r w:rsidR="008218AD"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8218AD" w:rsidRPr="00FE2EBA">
        <w:rPr>
          <w:rFonts w:ascii="Times New Roman" w:hAnsi="Times New Roman" w:cs="Times New Roman"/>
          <w:bCs/>
          <w:sz w:val="24"/>
        </w:rPr>
        <w:t xml:space="preserve"> &amp;12</w:t>
      </w:r>
      <w:r w:rsidR="008218AD"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8218AD" w:rsidRPr="00FE2EBA">
        <w:rPr>
          <w:rFonts w:ascii="Times New Roman" w:hAnsi="Times New Roman" w:cs="Times New Roman"/>
          <w:bCs/>
          <w:sz w:val="24"/>
        </w:rPr>
        <w:t xml:space="preserve"> August</w:t>
      </w:r>
      <w:r w:rsidRPr="00FE2EBA">
        <w:rPr>
          <w:rFonts w:ascii="Times New Roman" w:hAnsi="Times New Roman" w:cs="Times New Roman"/>
          <w:bCs/>
          <w:sz w:val="24"/>
        </w:rPr>
        <w:t xml:space="preserve"> 2011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</w: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in the U.G.C Sponsored “National Seminar on Recent Land Tensions in Kerala” organized by the Department of History, M.E.S. College Nedumkandam, Idukki, on 1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18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February 2010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&amp; Presented a Paper in the National Seminar “Eco-Aesthetics” organized by M.S.University Thirunelvely, Tamil Nadu, on 2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nd</w:t>
      </w:r>
      <w:r w:rsidRPr="00FE2EBA">
        <w:rPr>
          <w:rFonts w:ascii="Times New Roman" w:hAnsi="Times New Roman" w:cs="Times New Roman"/>
          <w:bCs/>
          <w:sz w:val="24"/>
        </w:rPr>
        <w:t xml:space="preserve">  of March 2012.</w:t>
      </w:r>
    </w:p>
    <w:p w:rsidR="0098380A" w:rsidRPr="00FE2EBA" w:rsidRDefault="0098380A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lastRenderedPageBreak/>
        <w:t>Participated &amp; Presented a Paper in the International Seminar(Central Hindi Directorate) on “Contemporary Hindi Literature” organized by St.Theresa’s College, Ernakulam, on 4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5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of February 2013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Cultural Studies in the context of contemporary literature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“Child Characters in Hindi Literature” organized by MES Asmabi College, Kodungallur on July 19,20, 2013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Pravasi Bachom Ke Manasik evam Sanskrithik Sangharsh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“Challenges of Contemporary Hindi Literature” organized by Govt. College, Kattappana on October 0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>,10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11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2013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Sanskrithik Sankat aur Samkaleen Hindi Sahitya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in Akashavani Devikulam Nilayam on 25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September 2013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Hindi Ek Sanskrithik Avalokan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in the NAAC Sponsored Two Day National Seminar Organized by the Deva Matha College, Kuravilangad on 2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nd 2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June 2014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National Seminar “Samkaleen Hindi Sahithya Mein Manavadhikar” organized by Maharaja’s College, Ernakulam, and Co-Sponsored by The Directorate of Collegiate Education, Government of Kerala on 22/09/2014 and 23/09/2014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Sanskrithi Mein Dalith: Samakaleen Kavitha Ke Sandarbh Mein Ek Avalokan.</w:t>
      </w:r>
    </w:p>
    <w:p w:rsidR="00930A0E" w:rsidRPr="00FE2EBA" w:rsidRDefault="00930A0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30A0E" w:rsidRPr="00FE2EBA" w:rsidRDefault="00930A0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a resource person in the UGC Sponsored National Seminar on Kerala Theatre- Demonstration and Discussion organized by the Department of Malayalam, MES College Nedumkandam on 1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>,18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nd 1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September 2014.</w:t>
      </w:r>
    </w:p>
    <w:p w:rsidR="00BA256E" w:rsidRPr="00FE2EBA" w:rsidRDefault="00BA256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BA256E" w:rsidRPr="00FE2EBA" w:rsidRDefault="00BA256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“Samkaleen Hindi Sahithya-Vaishvikaran Ke Sanderbh Mein” organized by K.E. College, Mannanam, Kottayam on November 10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11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2014.</w:t>
      </w:r>
    </w:p>
    <w:p w:rsidR="00BA256E" w:rsidRPr="00FE2EBA" w:rsidRDefault="00BA256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Sanskrithi evam Sahitya-Vaishvikaran Ke Sandrabh Mein</w:t>
      </w:r>
    </w:p>
    <w:p w:rsidR="00BA256E" w:rsidRPr="00FE2EBA" w:rsidRDefault="00BA256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BA256E" w:rsidRPr="00FE2EBA" w:rsidRDefault="00BA256E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“</w:t>
      </w:r>
      <w:r w:rsidR="00C40250" w:rsidRPr="00FE2EBA">
        <w:rPr>
          <w:rFonts w:ascii="Times New Roman" w:hAnsi="Times New Roman" w:cs="Times New Roman"/>
          <w:bCs/>
          <w:sz w:val="24"/>
        </w:rPr>
        <w:t>Philosophy of Swami Vivekananda in Today’s Education</w:t>
      </w:r>
      <w:r w:rsidRPr="00FE2EBA">
        <w:rPr>
          <w:rFonts w:ascii="Times New Roman" w:hAnsi="Times New Roman" w:cs="Times New Roman"/>
          <w:bCs/>
          <w:sz w:val="24"/>
        </w:rPr>
        <w:t xml:space="preserve">” organized by </w:t>
      </w:r>
      <w:r w:rsidR="00C40250" w:rsidRPr="00FE2EBA">
        <w:rPr>
          <w:rFonts w:ascii="Times New Roman" w:hAnsi="Times New Roman" w:cs="Times New Roman"/>
          <w:bCs/>
          <w:sz w:val="24"/>
        </w:rPr>
        <w:t xml:space="preserve">MES Asmabi </w:t>
      </w:r>
      <w:r w:rsidRPr="00FE2EBA">
        <w:rPr>
          <w:rFonts w:ascii="Times New Roman" w:hAnsi="Times New Roman" w:cs="Times New Roman"/>
          <w:bCs/>
          <w:sz w:val="24"/>
        </w:rPr>
        <w:t xml:space="preserve">College, </w:t>
      </w:r>
      <w:r w:rsidR="00C40250" w:rsidRPr="00FE2EBA">
        <w:rPr>
          <w:rFonts w:ascii="Times New Roman" w:hAnsi="Times New Roman" w:cs="Times New Roman"/>
          <w:bCs/>
          <w:sz w:val="24"/>
        </w:rPr>
        <w:t>Kodungallur, Thrissur</w:t>
      </w:r>
      <w:r w:rsidRPr="00FE2EBA">
        <w:rPr>
          <w:rFonts w:ascii="Times New Roman" w:hAnsi="Times New Roman" w:cs="Times New Roman"/>
          <w:bCs/>
          <w:sz w:val="24"/>
        </w:rPr>
        <w:t xml:space="preserve"> on </w:t>
      </w:r>
      <w:r w:rsidR="00C40250" w:rsidRPr="00FE2EBA">
        <w:rPr>
          <w:rFonts w:ascii="Times New Roman" w:hAnsi="Times New Roman" w:cs="Times New Roman"/>
          <w:bCs/>
          <w:sz w:val="24"/>
        </w:rPr>
        <w:t>December 3</w:t>
      </w:r>
      <w:r w:rsidR="00C40250" w:rsidRPr="00FE2EBA">
        <w:rPr>
          <w:rFonts w:ascii="Times New Roman" w:hAnsi="Times New Roman" w:cs="Times New Roman"/>
          <w:bCs/>
          <w:sz w:val="24"/>
          <w:vertAlign w:val="superscript"/>
        </w:rPr>
        <w:t>rd</w:t>
      </w:r>
      <w:r w:rsidR="00C40250" w:rsidRPr="00FE2EBA">
        <w:rPr>
          <w:rFonts w:ascii="Times New Roman" w:hAnsi="Times New Roman" w:cs="Times New Roman"/>
          <w:bCs/>
          <w:sz w:val="24"/>
        </w:rPr>
        <w:t xml:space="preserve"> &amp; 4</w:t>
      </w:r>
      <w:r w:rsidR="00C40250"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C40250" w:rsidRPr="00FE2EBA">
        <w:rPr>
          <w:rFonts w:ascii="Times New Roman" w:hAnsi="Times New Roman" w:cs="Times New Roman"/>
          <w:bCs/>
          <w:sz w:val="24"/>
        </w:rPr>
        <w:t xml:space="preserve"> </w:t>
      </w:r>
      <w:r w:rsidRPr="00FE2EBA">
        <w:rPr>
          <w:rFonts w:ascii="Times New Roman" w:hAnsi="Times New Roman" w:cs="Times New Roman"/>
          <w:bCs/>
          <w:sz w:val="24"/>
        </w:rPr>
        <w:t xml:space="preserve"> 2014.</w:t>
      </w:r>
    </w:p>
    <w:p w:rsidR="00930A0E" w:rsidRPr="00FE2EBA" w:rsidRDefault="00BA256E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 xml:space="preserve">Title of the Paper:- </w:t>
      </w:r>
      <w:r w:rsidR="00C40250" w:rsidRPr="00FE2EBA">
        <w:rPr>
          <w:rFonts w:ascii="Times New Roman" w:hAnsi="Times New Roman" w:cs="Times New Roman"/>
          <w:bCs/>
          <w:sz w:val="24"/>
        </w:rPr>
        <w:t>Bharatiya Shiksha Padhati Evam</w:t>
      </w:r>
      <w:r w:rsidR="00965629" w:rsidRPr="00FE2EBA">
        <w:rPr>
          <w:rFonts w:ascii="Times New Roman" w:hAnsi="Times New Roman" w:cs="Times New Roman"/>
          <w:bCs/>
          <w:sz w:val="24"/>
        </w:rPr>
        <w:t xml:space="preserve"> </w:t>
      </w:r>
      <w:r w:rsidR="00C40250" w:rsidRPr="00FE2EBA">
        <w:rPr>
          <w:rFonts w:ascii="Times New Roman" w:hAnsi="Times New Roman" w:cs="Times New Roman"/>
          <w:bCs/>
          <w:sz w:val="24"/>
        </w:rPr>
        <w:t>Samajik Nav Nirman</w:t>
      </w:r>
    </w:p>
    <w:p w:rsidR="00C40250" w:rsidRPr="00FE2EBA" w:rsidRDefault="00C40250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C40250" w:rsidRPr="00FE2EBA" w:rsidRDefault="00C40250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“India as Producer of Knowledge and Hindi as Lingua Franca” organized by St.Joseph’s College,Irinjalakuda, Thrissur on December 5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 2014.</w:t>
      </w:r>
    </w:p>
    <w:p w:rsidR="00C40250" w:rsidRPr="00FE2EBA" w:rsidRDefault="00C40250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 Takniki Bhasha Ke Roop Meim Hindi-Samkaleen Sandarbh Meim.</w:t>
      </w:r>
    </w:p>
    <w:p w:rsidR="00965629" w:rsidRPr="00FE2EBA" w:rsidRDefault="00965629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65629" w:rsidRPr="00FE2EBA" w:rsidRDefault="00965629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in the UGC Sponsored National Seminar on Autonomy and Quality Assurance in Higher Education- Achievements, issues and Challenges organized by K.E.College, Mannanam, Kottayam, on 12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nd 13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February 2015.</w:t>
      </w:r>
    </w:p>
    <w:p w:rsidR="0036114F" w:rsidRPr="00FE2EBA" w:rsidRDefault="0036114F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36114F" w:rsidRPr="00FE2EBA" w:rsidRDefault="0036114F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lastRenderedPageBreak/>
        <w:t>Served as Resource Person in the Two day National Seminar on “Ramakatha in Hindi Literature: A re-reading.” Organized by the Dept. of Hindi, University of Kerala, Thiruvanathapuram on 1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nd 1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March 2015.</w:t>
      </w:r>
    </w:p>
    <w:p w:rsidR="0036114F" w:rsidRPr="00FE2EBA" w:rsidRDefault="0036114F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36114F" w:rsidRPr="00FE2EBA" w:rsidRDefault="0036114F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One day National Seminar on “Hindi ki Laghu Vidayem.” Organized by the Dept. of Hindi, University of Calicut, Malappuram on 24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March 2015.</w:t>
      </w:r>
    </w:p>
    <w:p w:rsidR="008D7246" w:rsidRPr="00FE2EBA" w:rsidRDefault="008D7246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9174FE" w:rsidRDefault="007D4B0E" w:rsidP="00895AB2">
      <w:pPr>
        <w:pStyle w:val="BodyText"/>
        <w:numPr>
          <w:ilvl w:val="0"/>
          <w:numId w:val="2"/>
        </w:numPr>
        <w:ind w:left="702" w:hanging="418"/>
        <w:jc w:val="both"/>
        <w:rPr>
          <w:rFonts w:ascii="Times New Roman" w:hAnsi="Times New Roman" w:cs="Times New Roman"/>
          <w:bCs/>
          <w:sz w:val="24"/>
        </w:rPr>
      </w:pPr>
      <w:r w:rsidRPr="00895AB2">
        <w:rPr>
          <w:rFonts w:ascii="Times New Roman" w:hAnsi="Times New Roman" w:cs="Times New Roman"/>
          <w:bCs/>
          <w:sz w:val="24"/>
        </w:rPr>
        <w:t>Civil Military Relations in Indian Literature International Seminar organized by MES Asmabi College, Kodungallur on 18</w:t>
      </w:r>
      <w:r w:rsidRPr="00895AB2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895AB2">
        <w:rPr>
          <w:rFonts w:ascii="Times New Roman" w:hAnsi="Times New Roman" w:cs="Times New Roman"/>
          <w:bCs/>
          <w:sz w:val="24"/>
        </w:rPr>
        <w:t xml:space="preserve"> &amp;19</w:t>
      </w:r>
      <w:r w:rsidRPr="00895AB2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895AB2">
        <w:rPr>
          <w:rFonts w:ascii="Times New Roman" w:hAnsi="Times New Roman" w:cs="Times New Roman"/>
          <w:bCs/>
          <w:sz w:val="24"/>
        </w:rPr>
        <w:t xml:space="preserve"> September 2015</w:t>
      </w:r>
    </w:p>
    <w:p w:rsidR="00895AB2" w:rsidRDefault="00895AB2" w:rsidP="00895AB2">
      <w:pPr>
        <w:pStyle w:val="ListParagraph"/>
        <w:rPr>
          <w:bCs/>
        </w:rPr>
      </w:pPr>
      <w:r>
        <w:rPr>
          <w:bCs/>
        </w:rPr>
        <w:t>Title- Kyom ki Sarhad har vakth ek samasya hai.</w:t>
      </w:r>
    </w:p>
    <w:p w:rsidR="00895AB2" w:rsidRPr="00895AB2" w:rsidRDefault="00895AB2" w:rsidP="00895AB2">
      <w:pPr>
        <w:pStyle w:val="BodyText"/>
        <w:ind w:left="702"/>
        <w:jc w:val="both"/>
        <w:rPr>
          <w:rFonts w:ascii="Times New Roman" w:hAnsi="Times New Roman" w:cs="Times New Roman"/>
          <w:bCs/>
          <w:sz w:val="24"/>
        </w:rPr>
      </w:pPr>
    </w:p>
    <w:p w:rsidR="008D7246" w:rsidRPr="00FE2EBA" w:rsidRDefault="00701169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UGC Sponsored National Seminar on Motherhood Depicted in Cotemporary Hindi Literature organized by the dept. of Hindi, Carmel College, mala, Thrissur, on 1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nd 1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November 2015.</w:t>
      </w:r>
    </w:p>
    <w:p w:rsidR="00701169" w:rsidRPr="00FE2EBA" w:rsidRDefault="00701169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</w:t>
      </w:r>
      <w:r w:rsidRPr="00FE2EBA">
        <w:rPr>
          <w:rFonts w:ascii="Times New Roman" w:hAnsi="Times New Roman" w:cs="Times New Roman"/>
          <w:bCs/>
          <w:sz w:val="24"/>
        </w:rPr>
        <w:tab/>
        <w:t>Gulab Jaisi Ek Mam.</w:t>
      </w:r>
    </w:p>
    <w:p w:rsidR="00C85EA8" w:rsidRPr="00FE2EBA" w:rsidRDefault="00C85EA8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701169" w:rsidRPr="00FE2EBA" w:rsidRDefault="00701169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nd presented a paper in the National Seminar sponsored by the Directorate of Collegiate Education, Govt. of Kerala and organized by the Dept. of Hindi, KKTM Govt. College, Pullut, Thrissur on 18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nd 1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November 2015.</w:t>
      </w:r>
    </w:p>
    <w:p w:rsidR="00701169" w:rsidRPr="00FE2EBA" w:rsidRDefault="00701169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ab/>
        <w:t>Title of the Paper:-</w:t>
      </w:r>
      <w:r w:rsidRPr="00FE2EBA">
        <w:rPr>
          <w:rFonts w:ascii="Times New Roman" w:hAnsi="Times New Roman" w:cs="Times New Roman"/>
          <w:bCs/>
          <w:sz w:val="24"/>
        </w:rPr>
        <w:tab/>
        <w:t>Kerala Rangamanch, ek punarvichar.</w:t>
      </w:r>
    </w:p>
    <w:p w:rsidR="004510F9" w:rsidRPr="00FE2EBA" w:rsidRDefault="004510F9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4510F9" w:rsidRPr="00FE2EBA" w:rsidRDefault="004510F9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articipated as Chief Guest, in the Bihar Hindi Sahitya Sammelan, Kadamkuva, Patna, Bihar on 2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nd</w:t>
      </w:r>
      <w:r w:rsidRPr="00FE2EBA">
        <w:rPr>
          <w:rFonts w:ascii="Times New Roman" w:hAnsi="Times New Roman" w:cs="Times New Roman"/>
          <w:bCs/>
          <w:sz w:val="24"/>
        </w:rPr>
        <w:t xml:space="preserve"> &amp; 3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rd</w:t>
      </w:r>
      <w:r w:rsidRPr="00FE2EBA">
        <w:rPr>
          <w:rFonts w:ascii="Times New Roman" w:hAnsi="Times New Roman" w:cs="Times New Roman"/>
          <w:bCs/>
          <w:sz w:val="24"/>
        </w:rPr>
        <w:t xml:space="preserve"> April 2016.</w:t>
      </w:r>
    </w:p>
    <w:p w:rsidR="004510F9" w:rsidRPr="00FE2EBA" w:rsidRDefault="004510F9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4510F9" w:rsidRPr="00FE2EBA" w:rsidRDefault="004510F9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one day seminar, organized by the Dept. of Hindi, Gaya College (Magadh University, Gaya Bihar), on 5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pril 2016.</w:t>
      </w:r>
    </w:p>
    <w:p w:rsidR="00C85EA8" w:rsidRPr="00FE2EBA" w:rsidRDefault="00C85EA8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701169" w:rsidRPr="00FE2EBA" w:rsidRDefault="00701169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one day seminar organized by the Dept. of Hindi, Vinoba bhave University, Hazaribag, Jharkhand on 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April 2016.</w:t>
      </w:r>
    </w:p>
    <w:p w:rsidR="001B7F74" w:rsidRPr="00FE2EBA" w:rsidRDefault="001B7F74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1B7F74" w:rsidRPr="00FE2EBA" w:rsidRDefault="00316807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one day seminar organized by the Dept. of Hindi, Kuriakose Elias College Mannanam, Kottayam on 20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Tuesday December 2016. Topic-Challenges faced by Contemporary Hindi Literature.</w:t>
      </w:r>
    </w:p>
    <w:p w:rsidR="00316807" w:rsidRPr="00FE2EBA" w:rsidRDefault="00316807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316807" w:rsidRPr="00FE2EBA" w:rsidRDefault="00D73410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three day seminar organized by the Dept. of Hindi, University of Kerala on 1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to 1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January 2017. Topic- Portrayal of villages in Hindi Literature.</w:t>
      </w:r>
    </w:p>
    <w:p w:rsidR="00D73410" w:rsidRPr="00FE2EBA" w:rsidRDefault="00D73410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D73410" w:rsidRPr="00FE2EBA" w:rsidRDefault="00D73410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three day seminar organized by the Dept. of Hindi, Sree sankaracharya University of Sanskrit, Kalady, Ernakulam on 14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to 1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</w:t>
      </w:r>
      <w:r w:rsidR="00003785" w:rsidRPr="00FE2EBA">
        <w:rPr>
          <w:rFonts w:ascii="Times New Roman" w:hAnsi="Times New Roman" w:cs="Times New Roman"/>
          <w:bCs/>
          <w:sz w:val="24"/>
        </w:rPr>
        <w:t>February 2017. Topic- Kahani Adhyayan ke vividh aayam.</w:t>
      </w:r>
    </w:p>
    <w:p w:rsidR="00003785" w:rsidRPr="00FE2EBA" w:rsidRDefault="00003785" w:rsidP="00B719F0">
      <w:pPr>
        <w:pStyle w:val="BodyText"/>
        <w:ind w:left="702" w:hanging="702"/>
        <w:jc w:val="both"/>
        <w:rPr>
          <w:rFonts w:ascii="Times New Roman" w:hAnsi="Times New Roman" w:cs="Times New Roman"/>
          <w:bCs/>
          <w:sz w:val="24"/>
        </w:rPr>
      </w:pPr>
    </w:p>
    <w:p w:rsidR="00003785" w:rsidRPr="00FE2EBA" w:rsidRDefault="00003785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two day seminar organized by the Dept. of Hindi, Sree sankaracharya University of Sanskrit, Ettumanur Centre 16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17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March 2017. Topic-Pragatisheel cheta</w:t>
      </w:r>
      <w:r w:rsidR="005856CE" w:rsidRPr="00FE2EBA">
        <w:rPr>
          <w:rFonts w:ascii="Times New Roman" w:hAnsi="Times New Roman" w:cs="Times New Roman"/>
          <w:bCs/>
          <w:sz w:val="24"/>
        </w:rPr>
        <w:t>na:kavya evam katha sahitya mein</w:t>
      </w:r>
      <w:r w:rsidRPr="00FE2EBA">
        <w:rPr>
          <w:rFonts w:ascii="Times New Roman" w:hAnsi="Times New Roman" w:cs="Times New Roman"/>
          <w:bCs/>
          <w:sz w:val="24"/>
        </w:rPr>
        <w:t>.</w:t>
      </w:r>
    </w:p>
    <w:p w:rsidR="006001F1" w:rsidRPr="00FE2EBA" w:rsidRDefault="006001F1" w:rsidP="00B719F0">
      <w:pPr>
        <w:pStyle w:val="ListParagraph"/>
        <w:jc w:val="both"/>
        <w:rPr>
          <w:bCs/>
        </w:rPr>
      </w:pPr>
    </w:p>
    <w:p w:rsidR="006001F1" w:rsidRPr="00FE2EBA" w:rsidRDefault="006001F1" w:rsidP="00B719F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Presented a paper in the one day National Conference on Impact of Globalization on Language and Literature on 28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July 2017, organized by Sri Bhagawan Mahaveer Jain First Grade College, Kolar Gold Fields Karnataka. Topic-Cyber AAlochana.</w:t>
      </w:r>
    </w:p>
    <w:p w:rsidR="0087711C" w:rsidRPr="00FE2EBA" w:rsidRDefault="0087711C" w:rsidP="00B719F0">
      <w:pPr>
        <w:pStyle w:val="ListParagraph"/>
        <w:jc w:val="both"/>
        <w:rPr>
          <w:bCs/>
        </w:rPr>
      </w:pPr>
    </w:p>
    <w:p w:rsidR="0087711C" w:rsidRPr="00FE2EBA" w:rsidRDefault="00333B55" w:rsidP="00B719F0">
      <w:pPr>
        <w:pStyle w:val="BodyText"/>
        <w:numPr>
          <w:ilvl w:val="0"/>
          <w:numId w:val="2"/>
        </w:numPr>
        <w:tabs>
          <w:tab w:val="clear" w:pos="702"/>
          <w:tab w:val="clear" w:pos="2160"/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lastRenderedPageBreak/>
        <w:t>Served as Joint C</w:t>
      </w:r>
      <w:r w:rsidR="0087711C" w:rsidRPr="00FE2EBA">
        <w:rPr>
          <w:rFonts w:ascii="Times New Roman" w:hAnsi="Times New Roman" w:cs="Times New Roman"/>
          <w:bCs/>
          <w:sz w:val="24"/>
        </w:rPr>
        <w:t>onvenor U.G. Hindi Syllabus revision, Mahatma Gandhi University Kottayam, Kerala 2017.</w:t>
      </w:r>
    </w:p>
    <w:p w:rsidR="00333B55" w:rsidRPr="00FE2EBA" w:rsidRDefault="00333B55" w:rsidP="00B719F0">
      <w:pPr>
        <w:pStyle w:val="ListParagraph"/>
        <w:jc w:val="both"/>
        <w:rPr>
          <w:bCs/>
        </w:rPr>
      </w:pPr>
    </w:p>
    <w:p w:rsidR="00333B55" w:rsidRDefault="00333B55" w:rsidP="00B719F0">
      <w:pPr>
        <w:pStyle w:val="BodyText"/>
        <w:numPr>
          <w:ilvl w:val="0"/>
          <w:numId w:val="2"/>
        </w:numPr>
        <w:tabs>
          <w:tab w:val="clear" w:pos="702"/>
          <w:tab w:val="clear" w:pos="2160"/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ed as Resource Person in the two day seminar organized by the Dept. of Hindi &amp; Sanskrit, KKTM College Pullut Kodungallur on 19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&amp; 20</w:t>
      </w:r>
      <w:r w:rsidRPr="00FE2EBA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FE2EBA">
        <w:rPr>
          <w:rFonts w:ascii="Times New Roman" w:hAnsi="Times New Roman" w:cs="Times New Roman"/>
          <w:bCs/>
          <w:sz w:val="24"/>
        </w:rPr>
        <w:t xml:space="preserve"> october 2017. Topic-Hindi Poetry in new century different perspectives.</w:t>
      </w:r>
    </w:p>
    <w:p w:rsidR="00AE1C6C" w:rsidRDefault="00AE1C6C" w:rsidP="00AE1C6C">
      <w:pPr>
        <w:pStyle w:val="ListParagraph"/>
        <w:rPr>
          <w:bCs/>
        </w:rPr>
      </w:pPr>
    </w:p>
    <w:p w:rsidR="00AE1C6C" w:rsidRDefault="00AE1C6C" w:rsidP="00AE1C6C">
      <w:pPr>
        <w:pStyle w:val="BodyText"/>
        <w:numPr>
          <w:ilvl w:val="0"/>
          <w:numId w:val="2"/>
        </w:numPr>
        <w:tabs>
          <w:tab w:val="clear" w:pos="702"/>
          <w:tab w:val="clear" w:pos="2160"/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  <w:r w:rsidRPr="00FE2EBA">
        <w:rPr>
          <w:rFonts w:ascii="Times New Roman" w:hAnsi="Times New Roman" w:cs="Times New Roman"/>
          <w:bCs/>
          <w:sz w:val="24"/>
        </w:rPr>
        <w:t>Serv</w:t>
      </w:r>
      <w:r>
        <w:rPr>
          <w:rFonts w:ascii="Times New Roman" w:hAnsi="Times New Roman" w:cs="Times New Roman"/>
          <w:bCs/>
          <w:sz w:val="24"/>
        </w:rPr>
        <w:t>ed as Resource Person in the one</w:t>
      </w:r>
      <w:r w:rsidRPr="00FE2EBA">
        <w:rPr>
          <w:rFonts w:ascii="Times New Roman" w:hAnsi="Times New Roman" w:cs="Times New Roman"/>
          <w:bCs/>
          <w:sz w:val="24"/>
        </w:rPr>
        <w:t xml:space="preserve"> day seminar organized by the De</w:t>
      </w:r>
      <w:r w:rsidR="00910ADC">
        <w:rPr>
          <w:rFonts w:ascii="Times New Roman" w:hAnsi="Times New Roman" w:cs="Times New Roman"/>
          <w:bCs/>
          <w:sz w:val="24"/>
        </w:rPr>
        <w:t>pt. of Hindi</w:t>
      </w:r>
      <w:r w:rsidRPr="00FE2EBA">
        <w:rPr>
          <w:rFonts w:ascii="Times New Roman" w:hAnsi="Times New Roman" w:cs="Times New Roman"/>
          <w:bCs/>
          <w:sz w:val="24"/>
        </w:rPr>
        <w:t xml:space="preserve">, KKTM College Pullut Kodungallur on </w:t>
      </w:r>
      <w:r>
        <w:rPr>
          <w:rFonts w:ascii="Times New Roman" w:hAnsi="Times New Roman" w:cs="Times New Roman"/>
          <w:bCs/>
          <w:sz w:val="24"/>
        </w:rPr>
        <w:t>22</w:t>
      </w:r>
      <w:r w:rsidRPr="00AE1C6C">
        <w:rPr>
          <w:rFonts w:ascii="Times New Roman" w:hAnsi="Times New Roman" w:cs="Times New Roman"/>
          <w:bCs/>
          <w:sz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</w:rPr>
        <w:t xml:space="preserve">  November</w:t>
      </w:r>
      <w:r w:rsidRPr="00FE2EBA">
        <w:rPr>
          <w:rFonts w:ascii="Times New Roman" w:hAnsi="Times New Roman" w:cs="Times New Roman"/>
          <w:bCs/>
          <w:sz w:val="24"/>
        </w:rPr>
        <w:t xml:space="preserve"> 201</w:t>
      </w:r>
      <w:r>
        <w:rPr>
          <w:rFonts w:ascii="Times New Roman" w:hAnsi="Times New Roman" w:cs="Times New Roman"/>
          <w:bCs/>
          <w:sz w:val="24"/>
        </w:rPr>
        <w:t>8. Topic-Literature and Cinema: A Political Discourse</w:t>
      </w:r>
      <w:r w:rsidR="00022BA9">
        <w:rPr>
          <w:rFonts w:ascii="Times New Roman" w:hAnsi="Times New Roman" w:cs="Times New Roman"/>
          <w:bCs/>
          <w:sz w:val="24"/>
        </w:rPr>
        <w:t>.</w:t>
      </w:r>
    </w:p>
    <w:p w:rsidR="00022BA9" w:rsidRDefault="00022BA9" w:rsidP="00022BA9">
      <w:pPr>
        <w:pStyle w:val="ListParagraph"/>
        <w:rPr>
          <w:bCs/>
        </w:rPr>
      </w:pPr>
    </w:p>
    <w:p w:rsidR="00022BA9" w:rsidRDefault="00022BA9" w:rsidP="00AE1C6C">
      <w:pPr>
        <w:pStyle w:val="BodyText"/>
        <w:numPr>
          <w:ilvl w:val="0"/>
          <w:numId w:val="2"/>
        </w:numPr>
        <w:tabs>
          <w:tab w:val="clear" w:pos="702"/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  <w:r w:rsidRPr="00022BA9">
        <w:rPr>
          <w:rFonts w:ascii="Times New Roman" w:hAnsi="Times New Roman" w:cs="Times New Roman"/>
          <w:bCs/>
          <w:sz w:val="24"/>
        </w:rPr>
        <w:t>Presented a paper in the three day National Seminar on Chayavadi Kavita:Ek Punarpath on 17,18 &amp;19 December 2018, organized by Department of Hindi, University of Calicut. Topic-</w:t>
      </w:r>
      <w:r>
        <w:rPr>
          <w:rFonts w:ascii="Times New Roman" w:hAnsi="Times New Roman" w:cs="Times New Roman"/>
          <w:bCs/>
          <w:sz w:val="24"/>
        </w:rPr>
        <w:t>Chayavadi Kavita Ek Paryavaranik Punarpad.</w:t>
      </w:r>
    </w:p>
    <w:p w:rsidR="00022BA9" w:rsidRDefault="00022BA9" w:rsidP="00022BA9">
      <w:pPr>
        <w:pStyle w:val="ListParagraph"/>
        <w:rPr>
          <w:bCs/>
        </w:rPr>
      </w:pPr>
    </w:p>
    <w:p w:rsidR="0099711D" w:rsidRDefault="00022BA9" w:rsidP="0099711D">
      <w:pPr>
        <w:pStyle w:val="BodyText"/>
        <w:numPr>
          <w:ilvl w:val="0"/>
          <w:numId w:val="2"/>
        </w:numPr>
        <w:tabs>
          <w:tab w:val="clear" w:pos="2160"/>
        </w:tabs>
        <w:jc w:val="both"/>
        <w:rPr>
          <w:rFonts w:ascii="Times New Roman" w:hAnsi="Times New Roman" w:cs="Times New Roman"/>
          <w:bCs/>
          <w:sz w:val="24"/>
        </w:rPr>
      </w:pPr>
      <w:r w:rsidRPr="00022BA9">
        <w:rPr>
          <w:rFonts w:ascii="Times New Roman" w:hAnsi="Times New Roman" w:cs="Times New Roman"/>
          <w:bCs/>
          <w:sz w:val="24"/>
        </w:rPr>
        <w:t xml:space="preserve">Served as Resource Person in the UGC Sponsored </w:t>
      </w:r>
      <w:r w:rsidR="002A5996">
        <w:rPr>
          <w:rFonts w:ascii="Times New Roman" w:hAnsi="Times New Roman" w:cs="Times New Roman"/>
          <w:bCs/>
          <w:sz w:val="24"/>
        </w:rPr>
        <w:t>Two</w:t>
      </w:r>
      <w:r w:rsidRPr="00022BA9">
        <w:rPr>
          <w:rFonts w:ascii="Times New Roman" w:hAnsi="Times New Roman" w:cs="Times New Roman"/>
          <w:bCs/>
          <w:sz w:val="24"/>
        </w:rPr>
        <w:t xml:space="preserve"> day seminar on Human Rights in Contemporary Hindi Literature-Special reference to Women’s Problems organized by the Dept. of Hindi, M.A College Kothamangalam (Autonomous) on 10 &amp; 11  February 2019</w:t>
      </w:r>
      <w:r>
        <w:rPr>
          <w:rFonts w:ascii="Times New Roman" w:hAnsi="Times New Roman" w:cs="Times New Roman"/>
          <w:bCs/>
          <w:sz w:val="24"/>
        </w:rPr>
        <w:t>.</w:t>
      </w:r>
    </w:p>
    <w:p w:rsidR="0099711D" w:rsidRDefault="0099711D" w:rsidP="0099711D">
      <w:pPr>
        <w:pStyle w:val="ListParagraph"/>
        <w:rPr>
          <w:rFonts w:eastAsia="Calibri"/>
          <w:lang w:val="en-IN" w:bidi="hi-IN"/>
        </w:rPr>
      </w:pPr>
    </w:p>
    <w:p w:rsidR="0099711D" w:rsidRPr="0099711D" w:rsidRDefault="0099711D" w:rsidP="0099711D">
      <w:pPr>
        <w:pStyle w:val="BodyText"/>
        <w:numPr>
          <w:ilvl w:val="0"/>
          <w:numId w:val="2"/>
        </w:numPr>
        <w:tabs>
          <w:tab w:val="clear" w:pos="702"/>
          <w:tab w:val="clear" w:pos="2160"/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  <w:r w:rsidRPr="0099711D">
        <w:rPr>
          <w:rFonts w:ascii="Times New Roman" w:eastAsia="Calibri" w:hAnsi="Times New Roman" w:cs="Times New Roman"/>
          <w:sz w:val="24"/>
          <w:lang w:val="en-IN" w:bidi="hi-IN"/>
        </w:rPr>
        <w:t>Served as the Resource Person for the Faculty and Staff Development Programme ‘Reap the Service Benefits’ organized by St</w:t>
      </w:r>
      <w:r w:rsidR="000738FD">
        <w:rPr>
          <w:rFonts w:ascii="Times New Roman" w:eastAsia="Calibri" w:hAnsi="Times New Roman" w:cs="Times New Roman"/>
          <w:sz w:val="24"/>
          <w:lang w:val="en-IN" w:bidi="hi-IN"/>
        </w:rPr>
        <w:t>.</w:t>
      </w:r>
      <w:r w:rsidRPr="0099711D">
        <w:rPr>
          <w:rFonts w:ascii="Times New Roman" w:eastAsia="Calibri" w:hAnsi="Times New Roman" w:cs="Times New Roman"/>
          <w:sz w:val="24"/>
          <w:lang w:val="en-IN" w:bidi="hi-IN"/>
        </w:rPr>
        <w:t xml:space="preserve"> Joseph College of Teacher Education for Women, Ernakulam in collaboration with All Kerala Training College Teachers Association (AKTCTA) held on 22nd June 2021.</w:t>
      </w:r>
    </w:p>
    <w:p w:rsidR="0099711D" w:rsidRDefault="0099711D" w:rsidP="0099711D">
      <w:pPr>
        <w:pStyle w:val="ListParagraph"/>
        <w:rPr>
          <w:bCs/>
        </w:rPr>
      </w:pPr>
    </w:p>
    <w:p w:rsidR="0047199E" w:rsidRDefault="0047199E" w:rsidP="0099711D">
      <w:pPr>
        <w:pStyle w:val="BodyText"/>
        <w:numPr>
          <w:ilvl w:val="0"/>
          <w:numId w:val="2"/>
        </w:numPr>
        <w:tabs>
          <w:tab w:val="clear" w:pos="702"/>
          <w:tab w:val="clear" w:pos="2160"/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  <w:r w:rsidRPr="0099711D">
        <w:rPr>
          <w:rFonts w:ascii="Times New Roman" w:hAnsi="Times New Roman" w:cs="Times New Roman"/>
          <w:bCs/>
          <w:sz w:val="24"/>
        </w:rPr>
        <w:t>Served as Resource Person in the UGC-Stride Offline Faculty Development Programme in Multi-Disciplinary Capacity Building conducted by Al Ameen College Edathala in association with STRIDE, Mahatma Gandhi University, Kottayam,  from 16-22 May 2022.</w:t>
      </w:r>
    </w:p>
    <w:p w:rsidR="000738FD" w:rsidRDefault="000738FD" w:rsidP="000738FD">
      <w:pPr>
        <w:pStyle w:val="ListParagraph"/>
        <w:rPr>
          <w:bCs/>
        </w:rPr>
      </w:pPr>
    </w:p>
    <w:p w:rsidR="002A5996" w:rsidRDefault="002A5996" w:rsidP="002A5996">
      <w:pPr>
        <w:pStyle w:val="BodyText"/>
        <w:numPr>
          <w:ilvl w:val="0"/>
          <w:numId w:val="2"/>
        </w:numPr>
        <w:tabs>
          <w:tab w:val="clear" w:pos="2160"/>
        </w:tabs>
        <w:jc w:val="both"/>
        <w:rPr>
          <w:rFonts w:ascii="Times New Roman" w:hAnsi="Times New Roman" w:cs="Times New Roman"/>
          <w:bCs/>
          <w:sz w:val="24"/>
        </w:rPr>
      </w:pPr>
      <w:r w:rsidRPr="00022BA9">
        <w:rPr>
          <w:rFonts w:ascii="Times New Roman" w:hAnsi="Times New Roman" w:cs="Times New Roman"/>
          <w:bCs/>
          <w:sz w:val="24"/>
        </w:rPr>
        <w:t xml:space="preserve">Served as Resource Person in the </w:t>
      </w:r>
      <w:r>
        <w:rPr>
          <w:rFonts w:ascii="Times New Roman" w:hAnsi="Times New Roman" w:cs="Times New Roman"/>
          <w:bCs/>
          <w:sz w:val="24"/>
        </w:rPr>
        <w:t>Two</w:t>
      </w:r>
      <w:r w:rsidRPr="00022BA9">
        <w:rPr>
          <w:rFonts w:ascii="Times New Roman" w:hAnsi="Times New Roman" w:cs="Times New Roman"/>
          <w:bCs/>
          <w:sz w:val="24"/>
        </w:rPr>
        <w:t xml:space="preserve"> day </w:t>
      </w:r>
      <w:r>
        <w:rPr>
          <w:rFonts w:ascii="Times New Roman" w:hAnsi="Times New Roman" w:cs="Times New Roman"/>
          <w:bCs/>
          <w:sz w:val="24"/>
        </w:rPr>
        <w:t>National S</w:t>
      </w:r>
      <w:r w:rsidRPr="00022BA9">
        <w:rPr>
          <w:rFonts w:ascii="Times New Roman" w:hAnsi="Times New Roman" w:cs="Times New Roman"/>
          <w:bCs/>
          <w:sz w:val="24"/>
        </w:rPr>
        <w:t xml:space="preserve">eminar on </w:t>
      </w:r>
      <w:r>
        <w:rPr>
          <w:rFonts w:ascii="Times New Roman" w:hAnsi="Times New Roman" w:cs="Times New Roman"/>
          <w:bCs/>
          <w:sz w:val="24"/>
        </w:rPr>
        <w:t>Dalit, Tribal and Women Discourse in Hindi Literature</w:t>
      </w:r>
      <w:r w:rsidRPr="00022BA9">
        <w:rPr>
          <w:rFonts w:ascii="Times New Roman" w:hAnsi="Times New Roman" w:cs="Times New Roman"/>
          <w:bCs/>
          <w:sz w:val="24"/>
        </w:rPr>
        <w:t xml:space="preserve"> organized by the </w:t>
      </w:r>
      <w:r>
        <w:rPr>
          <w:rFonts w:ascii="Times New Roman" w:hAnsi="Times New Roman" w:cs="Times New Roman"/>
          <w:bCs/>
          <w:sz w:val="24"/>
        </w:rPr>
        <w:t xml:space="preserve">Post Graduate and Research </w:t>
      </w:r>
      <w:r w:rsidRPr="00022BA9">
        <w:rPr>
          <w:rFonts w:ascii="Times New Roman" w:hAnsi="Times New Roman" w:cs="Times New Roman"/>
          <w:bCs/>
          <w:sz w:val="24"/>
        </w:rPr>
        <w:t xml:space="preserve">Dept. of Hindi, </w:t>
      </w:r>
      <w:r>
        <w:rPr>
          <w:rFonts w:ascii="Times New Roman" w:hAnsi="Times New Roman" w:cs="Times New Roman"/>
          <w:bCs/>
          <w:sz w:val="24"/>
        </w:rPr>
        <w:t>St.Thomas College</w:t>
      </w:r>
      <w:r w:rsidRPr="00022BA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ala, </w:t>
      </w:r>
      <w:r w:rsidRPr="00022BA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 collaboration with Mahatma Gandhi University Kottayam</w:t>
      </w:r>
      <w:r w:rsidRPr="00022BA9">
        <w:rPr>
          <w:rFonts w:ascii="Times New Roman" w:hAnsi="Times New Roman" w:cs="Times New Roman"/>
          <w:bCs/>
          <w:sz w:val="24"/>
        </w:rPr>
        <w:t xml:space="preserve"> on </w:t>
      </w:r>
      <w:r>
        <w:rPr>
          <w:rFonts w:ascii="Times New Roman" w:hAnsi="Times New Roman" w:cs="Times New Roman"/>
          <w:bCs/>
          <w:sz w:val="24"/>
        </w:rPr>
        <w:t>22</w:t>
      </w:r>
      <w:r w:rsidRPr="002A5996">
        <w:rPr>
          <w:rFonts w:ascii="Times New Roman" w:hAnsi="Times New Roman" w:cs="Times New Roman"/>
          <w:bCs/>
          <w:sz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22BA9">
        <w:rPr>
          <w:rFonts w:ascii="Times New Roman" w:hAnsi="Times New Roman" w:cs="Times New Roman"/>
          <w:bCs/>
          <w:sz w:val="24"/>
        </w:rPr>
        <w:t xml:space="preserve"> &amp; </w:t>
      </w:r>
      <w:r>
        <w:rPr>
          <w:rFonts w:ascii="Times New Roman" w:hAnsi="Times New Roman" w:cs="Times New Roman"/>
          <w:bCs/>
          <w:sz w:val="24"/>
        </w:rPr>
        <w:t>23</w:t>
      </w:r>
      <w:r w:rsidRPr="002A5996">
        <w:rPr>
          <w:rFonts w:ascii="Times New Roman" w:hAnsi="Times New Roman" w:cs="Times New Roman"/>
          <w:bCs/>
          <w:sz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22BA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ugust 2022.</w:t>
      </w:r>
    </w:p>
    <w:p w:rsidR="00F51A2A" w:rsidRDefault="00F51A2A" w:rsidP="00F51A2A">
      <w:pPr>
        <w:pStyle w:val="ListParagraph"/>
        <w:rPr>
          <w:bCs/>
        </w:rPr>
      </w:pPr>
    </w:p>
    <w:p w:rsidR="00F51A2A" w:rsidRDefault="00F51A2A" w:rsidP="00F51A2A">
      <w:pPr>
        <w:pStyle w:val="BodyText"/>
        <w:numPr>
          <w:ilvl w:val="0"/>
          <w:numId w:val="2"/>
        </w:numPr>
        <w:tabs>
          <w:tab w:val="clear" w:pos="2160"/>
        </w:tabs>
        <w:jc w:val="both"/>
        <w:rPr>
          <w:rFonts w:ascii="Times New Roman" w:hAnsi="Times New Roman" w:cs="Times New Roman"/>
          <w:bCs/>
          <w:sz w:val="24"/>
        </w:rPr>
      </w:pPr>
      <w:r w:rsidRPr="00022BA9">
        <w:rPr>
          <w:rFonts w:ascii="Times New Roman" w:hAnsi="Times New Roman" w:cs="Times New Roman"/>
          <w:bCs/>
          <w:sz w:val="24"/>
        </w:rPr>
        <w:t xml:space="preserve">Served as Resource Person in the </w:t>
      </w:r>
      <w:r>
        <w:rPr>
          <w:rFonts w:ascii="Times New Roman" w:hAnsi="Times New Roman" w:cs="Times New Roman"/>
          <w:bCs/>
          <w:sz w:val="24"/>
        </w:rPr>
        <w:t>Two</w:t>
      </w:r>
      <w:r w:rsidRPr="00022BA9">
        <w:rPr>
          <w:rFonts w:ascii="Times New Roman" w:hAnsi="Times New Roman" w:cs="Times New Roman"/>
          <w:bCs/>
          <w:sz w:val="24"/>
        </w:rPr>
        <w:t xml:space="preserve"> day </w:t>
      </w:r>
      <w:r>
        <w:rPr>
          <w:rFonts w:ascii="Times New Roman" w:hAnsi="Times New Roman" w:cs="Times New Roman"/>
          <w:bCs/>
          <w:sz w:val="24"/>
        </w:rPr>
        <w:t>National S</w:t>
      </w:r>
      <w:r w:rsidRPr="00022BA9">
        <w:rPr>
          <w:rFonts w:ascii="Times New Roman" w:hAnsi="Times New Roman" w:cs="Times New Roman"/>
          <w:bCs/>
          <w:sz w:val="24"/>
        </w:rPr>
        <w:t xml:space="preserve">eminar on </w:t>
      </w:r>
      <w:r>
        <w:rPr>
          <w:rFonts w:ascii="Times New Roman" w:hAnsi="Times New Roman" w:cs="Times New Roman"/>
          <w:bCs/>
          <w:sz w:val="24"/>
        </w:rPr>
        <w:t xml:space="preserve">Gender and Literature </w:t>
      </w:r>
      <w:r w:rsidRPr="00022BA9">
        <w:rPr>
          <w:rFonts w:ascii="Times New Roman" w:hAnsi="Times New Roman" w:cs="Times New Roman"/>
          <w:bCs/>
          <w:sz w:val="24"/>
        </w:rPr>
        <w:t xml:space="preserve">organized by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22BA9">
        <w:rPr>
          <w:rFonts w:ascii="Times New Roman" w:hAnsi="Times New Roman" w:cs="Times New Roman"/>
          <w:bCs/>
          <w:sz w:val="24"/>
        </w:rPr>
        <w:t>Dept. of Hindi</w:t>
      </w:r>
      <w:r>
        <w:rPr>
          <w:rFonts w:ascii="Times New Roman" w:hAnsi="Times New Roman" w:cs="Times New Roman"/>
          <w:bCs/>
          <w:sz w:val="24"/>
        </w:rPr>
        <w:t xml:space="preserve"> and Malayalam</w:t>
      </w:r>
      <w:r w:rsidRPr="00022BA9"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sz w:val="24"/>
        </w:rPr>
        <w:t>Alphonsa</w:t>
      </w:r>
      <w:r>
        <w:rPr>
          <w:rFonts w:ascii="Times New Roman" w:hAnsi="Times New Roman" w:cs="Times New Roman"/>
          <w:bCs/>
          <w:sz w:val="24"/>
        </w:rPr>
        <w:t xml:space="preserve"> College</w:t>
      </w:r>
      <w:r w:rsidRPr="00022BA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ala, </w:t>
      </w:r>
      <w:r w:rsidRPr="00022BA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 collaboration with Mahatma Gandhi University Kottayam</w:t>
      </w:r>
      <w:r w:rsidRPr="00022BA9">
        <w:rPr>
          <w:rFonts w:ascii="Times New Roman" w:hAnsi="Times New Roman" w:cs="Times New Roman"/>
          <w:bCs/>
          <w:sz w:val="24"/>
        </w:rPr>
        <w:t xml:space="preserve"> on </w:t>
      </w:r>
      <w:r>
        <w:rPr>
          <w:rFonts w:ascii="Times New Roman" w:hAnsi="Times New Roman" w:cs="Times New Roman"/>
          <w:bCs/>
          <w:sz w:val="24"/>
        </w:rPr>
        <w:t>7</w:t>
      </w:r>
      <w:r w:rsidRPr="00F51A2A">
        <w:rPr>
          <w:rFonts w:ascii="Times New Roman" w:hAnsi="Times New Roman" w:cs="Times New Roman"/>
          <w:bCs/>
          <w:sz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</w:rPr>
        <w:t xml:space="preserve"> and 8</w:t>
      </w:r>
      <w:r w:rsidRPr="00F51A2A">
        <w:rPr>
          <w:rFonts w:ascii="Times New Roman" w:hAnsi="Times New Roman" w:cs="Times New Roman"/>
          <w:bCs/>
          <w:sz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</w:rPr>
        <w:t xml:space="preserve"> September 2023</w:t>
      </w:r>
      <w:r>
        <w:rPr>
          <w:rFonts w:ascii="Times New Roman" w:hAnsi="Times New Roman" w:cs="Times New Roman"/>
          <w:bCs/>
          <w:sz w:val="24"/>
        </w:rPr>
        <w:t>.</w:t>
      </w:r>
    </w:p>
    <w:p w:rsidR="00F51A2A" w:rsidRDefault="00F51A2A" w:rsidP="00F51A2A">
      <w:pPr>
        <w:pStyle w:val="BodyText"/>
        <w:tabs>
          <w:tab w:val="clear" w:pos="2160"/>
        </w:tabs>
        <w:ind w:left="720"/>
        <w:jc w:val="both"/>
        <w:rPr>
          <w:rFonts w:ascii="Times New Roman" w:hAnsi="Times New Roman" w:cs="Times New Roman"/>
          <w:bCs/>
          <w:sz w:val="24"/>
        </w:rPr>
      </w:pPr>
    </w:p>
    <w:p w:rsidR="002A5996" w:rsidRDefault="002A5996" w:rsidP="002A5996">
      <w:pPr>
        <w:pStyle w:val="ListParagraph"/>
        <w:rPr>
          <w:bCs/>
        </w:rPr>
      </w:pPr>
    </w:p>
    <w:p w:rsidR="00930A0E" w:rsidRPr="00B719F0" w:rsidRDefault="00B719F0" w:rsidP="00930A0E">
      <w:pPr>
        <w:pStyle w:val="BodyText"/>
        <w:ind w:left="702" w:hanging="702"/>
        <w:jc w:val="both"/>
        <w:rPr>
          <w:rFonts w:ascii="Times New Roman" w:hAnsi="Times New Roman" w:cs="Times New Roman"/>
          <w:b/>
          <w:bCs/>
          <w:iCs/>
          <w:sz w:val="24"/>
          <w:u w:val="single"/>
        </w:rPr>
      </w:pPr>
      <w:r w:rsidRPr="00B719F0">
        <w:rPr>
          <w:rFonts w:ascii="Times New Roman" w:hAnsi="Times New Roman" w:cs="Times New Roman"/>
          <w:b/>
          <w:bCs/>
          <w:iCs/>
          <w:sz w:val="24"/>
          <w:u w:val="single"/>
        </w:rPr>
        <w:t>Additional courses</w:t>
      </w:r>
      <w:r w:rsidR="000A7FE7" w:rsidRPr="00B719F0">
        <w:rPr>
          <w:rFonts w:ascii="Times New Roman" w:hAnsi="Times New Roman" w:cs="Times New Roman"/>
          <w:b/>
          <w:bCs/>
          <w:iCs/>
          <w:sz w:val="24"/>
          <w:u w:val="single"/>
        </w:rPr>
        <w:t xml:space="preserve"> </w:t>
      </w:r>
      <w:r w:rsidRPr="00B719F0">
        <w:rPr>
          <w:rFonts w:ascii="Times New Roman" w:hAnsi="Times New Roman" w:cs="Times New Roman"/>
          <w:b/>
          <w:bCs/>
          <w:iCs/>
          <w:sz w:val="24"/>
          <w:u w:val="single"/>
        </w:rPr>
        <w:t>completed</w:t>
      </w:r>
    </w:p>
    <w:p w:rsidR="00930A0E" w:rsidRPr="00EE42D1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b/>
          <w:bCs/>
          <w:iCs/>
          <w:sz w:val="24"/>
          <w:u w:val="single"/>
        </w:rPr>
      </w:pPr>
    </w:p>
    <w:p w:rsidR="00930A0E" w:rsidRPr="00B719F0" w:rsidRDefault="00930A0E" w:rsidP="00930A0E">
      <w:pPr>
        <w:pStyle w:val="BodyText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B719F0">
        <w:rPr>
          <w:rFonts w:ascii="Times New Roman" w:hAnsi="Times New Roman" w:cs="Times New Roman"/>
          <w:bCs/>
          <w:sz w:val="24"/>
        </w:rPr>
        <w:t>Partic</w:t>
      </w:r>
      <w:r w:rsidR="00B66F49">
        <w:rPr>
          <w:rFonts w:ascii="Times New Roman" w:hAnsi="Times New Roman" w:cs="Times New Roman"/>
          <w:bCs/>
          <w:sz w:val="24"/>
        </w:rPr>
        <w:t>ipated</w:t>
      </w:r>
      <w:r w:rsidRPr="00B719F0">
        <w:rPr>
          <w:rFonts w:ascii="Times New Roman" w:hAnsi="Times New Roman" w:cs="Times New Roman"/>
          <w:bCs/>
          <w:sz w:val="24"/>
        </w:rPr>
        <w:t xml:space="preserve"> in the UGC Sponsored Orientation Programme (IT Oriented) conducted by the UGC-Academic Staff College, University of Kerala, Kariavattom, from 01-01-2013 to 28-01-2013.</w:t>
      </w:r>
    </w:p>
    <w:p w:rsidR="00930A0E" w:rsidRPr="00B719F0" w:rsidRDefault="00930A0E" w:rsidP="00930A0E">
      <w:pPr>
        <w:pStyle w:val="BodyText"/>
        <w:jc w:val="both"/>
        <w:rPr>
          <w:rFonts w:ascii="Times New Roman" w:hAnsi="Times New Roman" w:cs="Times New Roman"/>
          <w:bCs/>
          <w:sz w:val="24"/>
        </w:rPr>
      </w:pPr>
    </w:p>
    <w:p w:rsidR="00930A0E" w:rsidRPr="00B66F49" w:rsidRDefault="00930A0E" w:rsidP="00930A0E">
      <w:pPr>
        <w:pStyle w:val="BodyText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B719F0">
        <w:rPr>
          <w:rFonts w:ascii="Times New Roman" w:hAnsi="Times New Roman" w:cs="Times New Roman"/>
          <w:bCs/>
          <w:sz w:val="24"/>
        </w:rPr>
        <w:t>Participated in the UGC Sponsored Refresher Course in Hindi conducted by the UGC-Academic Staff College, University of Calicut, Kerala, from 22-11-2013 to 12-12-2013.</w:t>
      </w:r>
    </w:p>
    <w:p w:rsidR="00B66F49" w:rsidRDefault="00B66F49" w:rsidP="00B66F49">
      <w:pPr>
        <w:pStyle w:val="ListParagraph"/>
        <w:rPr>
          <w:bCs/>
          <w:i/>
          <w:u w:val="single"/>
        </w:rPr>
      </w:pPr>
    </w:p>
    <w:p w:rsidR="00B66F49" w:rsidRPr="000738FD" w:rsidRDefault="00B66F49" w:rsidP="00B66F49">
      <w:pPr>
        <w:pStyle w:val="BodyText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Cs/>
          <w:i/>
          <w:sz w:val="24"/>
          <w:u w:val="single"/>
        </w:rPr>
      </w:pPr>
      <w:r w:rsidRPr="00B719F0">
        <w:rPr>
          <w:rFonts w:ascii="Times New Roman" w:hAnsi="Times New Roman" w:cs="Times New Roman"/>
          <w:bCs/>
          <w:sz w:val="24"/>
        </w:rPr>
        <w:lastRenderedPageBreak/>
        <w:t>Participated in the UGC Sponsored Refresher Course in Hindi conducted b</w:t>
      </w:r>
      <w:r>
        <w:rPr>
          <w:rFonts w:ascii="Times New Roman" w:hAnsi="Times New Roman" w:cs="Times New Roman"/>
          <w:bCs/>
          <w:sz w:val="24"/>
        </w:rPr>
        <w:t>y the UGC-HRDC</w:t>
      </w:r>
      <w:r w:rsidRPr="00B719F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GOA University Goa, from 03-07-2018 to 23-07-2018</w:t>
      </w:r>
      <w:r w:rsidRPr="00B719F0">
        <w:rPr>
          <w:rFonts w:ascii="Times New Roman" w:hAnsi="Times New Roman" w:cs="Times New Roman"/>
          <w:bCs/>
          <w:sz w:val="24"/>
        </w:rPr>
        <w:t>.</w:t>
      </w:r>
    </w:p>
    <w:p w:rsidR="000738FD" w:rsidRDefault="000738FD" w:rsidP="000738FD">
      <w:pPr>
        <w:pStyle w:val="ListParagraph"/>
        <w:rPr>
          <w:bCs/>
          <w:i/>
          <w:u w:val="single"/>
        </w:rPr>
      </w:pPr>
    </w:p>
    <w:p w:rsidR="000738FD" w:rsidRPr="000738FD" w:rsidRDefault="000738FD" w:rsidP="000738F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720"/>
        <w:jc w:val="both"/>
      </w:pPr>
      <w:r w:rsidRPr="000738FD">
        <w:rPr>
          <w:rFonts w:eastAsia="Calibri"/>
          <w:lang w:val="en-IN" w:bidi="hi-IN"/>
        </w:rPr>
        <w:t>Attended the “110th Online Short Term Course on E - Content Development” during 23/07/2020 to 29/07/2020 organized by UGC – Human Resource Development Centre, GUJARAT UNIVERSITY, Ahmedabad</w:t>
      </w:r>
      <w:r w:rsidRPr="000738FD">
        <w:rPr>
          <w:rFonts w:eastAsia="Calibri"/>
          <w:b/>
          <w:bCs/>
          <w:lang w:val="en-IN" w:bidi="hi-IN"/>
        </w:rPr>
        <w:t>.</w:t>
      </w:r>
    </w:p>
    <w:p w:rsidR="000738FD" w:rsidRDefault="000738FD" w:rsidP="000738FD">
      <w:pPr>
        <w:pStyle w:val="ListParagraph"/>
        <w:rPr>
          <w:bCs/>
          <w:i/>
          <w:u w:val="single"/>
        </w:rPr>
      </w:pPr>
    </w:p>
    <w:p w:rsidR="000738FD" w:rsidRDefault="000738FD" w:rsidP="000738FD">
      <w:pPr>
        <w:pStyle w:val="Default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</w:rPr>
      </w:pPr>
      <w:r w:rsidRPr="000738FD">
        <w:rPr>
          <w:rFonts w:ascii="Times New Roman" w:hAnsi="Times New Roman" w:cs="Times New Roman"/>
        </w:rPr>
        <w:t>Completed One Week Online Faculty Development Programme on</w:t>
      </w:r>
      <w:r w:rsidRPr="000738FD">
        <w:t xml:space="preserve"> </w:t>
      </w:r>
      <w:r w:rsidRPr="000738FD">
        <w:rPr>
          <w:rFonts w:ascii="Times New Roman" w:hAnsi="Times New Roman" w:cs="Times New Roman"/>
        </w:rPr>
        <w:t xml:space="preserve">"ICT ENHANCED TEACHING LEARNING AND CREATING MOOCs" August 18 - August 25, 2020 and obtained grade A+ organized by </w:t>
      </w:r>
      <w:r w:rsidRPr="000738FD">
        <w:rPr>
          <w:rFonts w:ascii="Times New Roman" w:hAnsi="Times New Roman" w:cs="Times New Roman"/>
          <w:b/>
          <w:bCs/>
        </w:rPr>
        <w:t xml:space="preserve">Teaching Learning Centre Ramanujan College University of Delhi </w:t>
      </w:r>
      <w:r w:rsidRPr="000738FD">
        <w:rPr>
          <w:rFonts w:ascii="Times New Roman" w:hAnsi="Times New Roman" w:cs="Times New Roman"/>
        </w:rPr>
        <w:t xml:space="preserve">And </w:t>
      </w:r>
      <w:r w:rsidRPr="000738FD">
        <w:rPr>
          <w:rFonts w:ascii="Times New Roman" w:hAnsi="Times New Roman" w:cs="Times New Roman"/>
          <w:b/>
          <w:bCs/>
        </w:rPr>
        <w:t>IQAC, Shivaji College University of Delhi</w:t>
      </w:r>
      <w:r>
        <w:rPr>
          <w:rFonts w:ascii="Times New Roman" w:hAnsi="Times New Roman" w:cs="Times New Roman"/>
          <w:b/>
          <w:bCs/>
        </w:rPr>
        <w:t xml:space="preserve">. </w:t>
      </w:r>
      <w:r w:rsidRPr="000738FD">
        <w:rPr>
          <w:rFonts w:ascii="Times New Roman" w:hAnsi="Times New Roman" w:cs="Times New Roman"/>
        </w:rPr>
        <w:t>under the aegis of MINISTRY OF EDUCATION PANDIT MADAN MOHAN MALAVIYA NATIONAL MISSION ON TEACHERS AND TEACHING</w:t>
      </w:r>
      <w:r>
        <w:rPr>
          <w:rFonts w:ascii="Times New Roman" w:hAnsi="Times New Roman" w:cs="Times New Roman"/>
        </w:rPr>
        <w:t>.</w:t>
      </w:r>
    </w:p>
    <w:p w:rsidR="000738FD" w:rsidRDefault="000738FD" w:rsidP="000738FD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738FD" w:rsidRDefault="000738FD" w:rsidP="000738FD">
      <w:pPr>
        <w:pStyle w:val="Default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</w:rPr>
      </w:pPr>
      <w:r w:rsidRPr="000738FD">
        <w:rPr>
          <w:rFonts w:ascii="Times New Roman" w:hAnsi="Times New Roman" w:cs="Times New Roman"/>
        </w:rPr>
        <w:t xml:space="preserve">Completed two week Faculty Development Programme on “BLENDED LEARNING: ALTERNATIVE DIMENSIONS” from </w:t>
      </w:r>
      <w:r w:rsidRPr="000738FD">
        <w:rPr>
          <w:rFonts w:ascii="Times New Roman" w:hAnsi="Times New Roman" w:cs="Times New Roman"/>
          <w:i/>
          <w:iCs/>
        </w:rPr>
        <w:t xml:space="preserve">12 January, 2021 - 29 January, 2021 </w:t>
      </w:r>
      <w:r w:rsidRPr="000738FD">
        <w:rPr>
          <w:rFonts w:ascii="Times New Roman" w:hAnsi="Times New Roman" w:cs="Times New Roman"/>
        </w:rPr>
        <w:t>and obtained grade A+ organized by Teaching Learning Centre, Ramanujan College University of Delhi under the aegis of MINISTRY OF EDUCATION PANDIT MADAN MOHAN MALAVIYA NATIONAL MISSION ON TEACHERS AND TEACHING</w:t>
      </w:r>
      <w:r>
        <w:rPr>
          <w:rFonts w:ascii="Times New Roman" w:hAnsi="Times New Roman" w:cs="Times New Roman"/>
        </w:rPr>
        <w:t>.</w:t>
      </w:r>
    </w:p>
    <w:p w:rsidR="000738FD" w:rsidRDefault="000738FD" w:rsidP="000738FD">
      <w:pPr>
        <w:pStyle w:val="Default"/>
        <w:jc w:val="both"/>
        <w:rPr>
          <w:rFonts w:ascii="Times New Roman" w:hAnsi="Times New Roman" w:cs="Times New Roman"/>
        </w:rPr>
      </w:pPr>
    </w:p>
    <w:p w:rsidR="0040497D" w:rsidRDefault="0040497D" w:rsidP="00930A0E">
      <w:pPr>
        <w:pStyle w:val="BodyText"/>
        <w:spacing w:line="360" w:lineRule="auto"/>
        <w:rPr>
          <w:rFonts w:ascii="Times New Roman" w:hAnsi="Times New Roman" w:cs="Times New Roman"/>
          <w:b/>
          <w:bCs/>
          <w:iCs/>
          <w:sz w:val="24"/>
          <w:u w:val="single"/>
        </w:rPr>
      </w:pPr>
    </w:p>
    <w:p w:rsidR="0040497D" w:rsidRDefault="0040497D" w:rsidP="00930A0E">
      <w:pPr>
        <w:pStyle w:val="BodyText"/>
        <w:spacing w:line="360" w:lineRule="auto"/>
        <w:rPr>
          <w:rFonts w:ascii="Times New Roman" w:hAnsi="Times New Roman" w:cs="Times New Roman"/>
          <w:b/>
          <w:bCs/>
          <w:iCs/>
          <w:sz w:val="24"/>
          <w:u w:val="single"/>
        </w:rPr>
      </w:pPr>
    </w:p>
    <w:p w:rsidR="00930A0E" w:rsidRPr="00B719F0" w:rsidRDefault="00B719F0" w:rsidP="00930A0E">
      <w:pPr>
        <w:pStyle w:val="BodyText"/>
        <w:spacing w:line="360" w:lineRule="auto"/>
        <w:rPr>
          <w:rFonts w:ascii="Times New Roman" w:hAnsi="Times New Roman" w:cs="Times New Roman"/>
          <w:b/>
          <w:bCs/>
          <w:iCs/>
          <w:sz w:val="24"/>
          <w:u w:val="single"/>
        </w:rPr>
      </w:pPr>
      <w:r w:rsidRPr="00B719F0">
        <w:rPr>
          <w:rFonts w:ascii="Times New Roman" w:hAnsi="Times New Roman" w:cs="Times New Roman"/>
          <w:b/>
          <w:bCs/>
          <w:iCs/>
          <w:sz w:val="24"/>
          <w:u w:val="single"/>
        </w:rPr>
        <w:t xml:space="preserve">Other Assignments </w:t>
      </w:r>
    </w:p>
    <w:p w:rsidR="00930A0E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b/>
          <w:bCs/>
          <w:sz w:val="24"/>
        </w:rPr>
      </w:pPr>
    </w:p>
    <w:p w:rsidR="00656FFB" w:rsidRPr="00B719F0" w:rsidRDefault="00930A0E" w:rsidP="00656FFB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 w:rsidRPr="00B719F0">
        <w:rPr>
          <w:rFonts w:ascii="Times New Roman" w:hAnsi="Times New Roman" w:cs="Times New Roman"/>
          <w:sz w:val="24"/>
        </w:rPr>
        <w:t>1</w:t>
      </w:r>
      <w:r w:rsidR="00656FFB">
        <w:rPr>
          <w:rFonts w:ascii="Times New Roman" w:hAnsi="Times New Roman" w:cs="Times New Roman"/>
          <w:sz w:val="24"/>
        </w:rPr>
        <w:t>)</w:t>
      </w:r>
      <w:r w:rsidRPr="00FF4428">
        <w:rPr>
          <w:rFonts w:ascii="Times New Roman" w:hAnsi="Times New Roman" w:cs="Times New Roman"/>
          <w:b/>
          <w:bCs/>
          <w:sz w:val="24"/>
        </w:rPr>
        <w:tab/>
      </w:r>
      <w:r w:rsidR="00656FFB" w:rsidRPr="00B719F0">
        <w:rPr>
          <w:rFonts w:ascii="Times New Roman" w:hAnsi="Times New Roman" w:cs="Times New Roman"/>
          <w:sz w:val="24"/>
        </w:rPr>
        <w:t>Co-ordinator Internal Quality Assurance Cell,(IQAC) MES College, Nedumkandam, Idukki, Kerala. (2013-2016)</w:t>
      </w:r>
    </w:p>
    <w:p w:rsidR="00930A0E" w:rsidRPr="00B719F0" w:rsidRDefault="00930A0E" w:rsidP="00656FFB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8"/>
          <w:szCs w:val="28"/>
        </w:rPr>
      </w:pPr>
      <w:r w:rsidRPr="00B719F0">
        <w:rPr>
          <w:rFonts w:ascii="Times New Roman" w:hAnsi="Times New Roman" w:cs="Times New Roman"/>
          <w:sz w:val="24"/>
        </w:rPr>
        <w:t>2)</w:t>
      </w:r>
      <w:r w:rsidRPr="00B719F0">
        <w:rPr>
          <w:rFonts w:ascii="Times New Roman" w:hAnsi="Times New Roman" w:cs="Times New Roman"/>
          <w:sz w:val="24"/>
        </w:rPr>
        <w:tab/>
        <w:t xml:space="preserve">Staff Editor, ‘Tadesham’, the Campus News Paper of M.E.S College Nedumkandam, Idukki, from </w:t>
      </w:r>
      <w:r w:rsidRPr="00B719F0">
        <w:rPr>
          <w:rFonts w:ascii="Times New Roman" w:hAnsi="Times New Roman" w:cs="Times New Roman"/>
          <w:sz w:val="24"/>
          <w:szCs w:val="28"/>
        </w:rPr>
        <w:t>2005 onwards.</w:t>
      </w:r>
    </w:p>
    <w:p w:rsidR="00930A0E" w:rsidRPr="00B719F0" w:rsidRDefault="00930A0E" w:rsidP="00930A0E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  <w:szCs w:val="28"/>
        </w:rPr>
      </w:pPr>
      <w:r w:rsidRPr="00B719F0">
        <w:rPr>
          <w:rFonts w:ascii="Times New Roman" w:hAnsi="Times New Roman" w:cs="Times New Roman"/>
          <w:sz w:val="24"/>
        </w:rPr>
        <w:t>3)</w:t>
      </w:r>
      <w:r w:rsidRPr="00B719F0">
        <w:rPr>
          <w:rFonts w:ascii="Times New Roman" w:hAnsi="Times New Roman" w:cs="Times New Roman"/>
          <w:sz w:val="24"/>
        </w:rPr>
        <w:tab/>
        <w:t xml:space="preserve">Co-ordinator,  Literary Club, M.E.S College Nedumkandam, Idukki, from </w:t>
      </w:r>
      <w:r w:rsidRPr="00B719F0">
        <w:rPr>
          <w:rFonts w:ascii="Times New Roman" w:hAnsi="Times New Roman" w:cs="Times New Roman"/>
          <w:sz w:val="24"/>
          <w:szCs w:val="28"/>
        </w:rPr>
        <w:t>2005 to 2008.</w:t>
      </w:r>
    </w:p>
    <w:p w:rsidR="00930A0E" w:rsidRPr="00B719F0" w:rsidRDefault="00930A0E" w:rsidP="00930A0E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 w:rsidRPr="00B719F0">
        <w:rPr>
          <w:rFonts w:ascii="Times New Roman" w:hAnsi="Times New Roman" w:cs="Times New Roman"/>
          <w:sz w:val="24"/>
        </w:rPr>
        <w:t>4)</w:t>
      </w:r>
      <w:r w:rsidRPr="00B719F0">
        <w:rPr>
          <w:rFonts w:ascii="Times New Roman" w:hAnsi="Times New Roman" w:cs="Times New Roman"/>
          <w:sz w:val="24"/>
        </w:rPr>
        <w:tab/>
        <w:t>Programme Officer, National Service Scheme, Unit No. 27, M.E.S. College Nedumkandam, Idukki. (2009-2011)</w:t>
      </w:r>
    </w:p>
    <w:p w:rsidR="00930A0E" w:rsidRPr="00B719F0" w:rsidRDefault="00930A0E" w:rsidP="00930A0E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 w:rsidRPr="00B719F0">
        <w:rPr>
          <w:rFonts w:ascii="Times New Roman" w:hAnsi="Times New Roman" w:cs="Times New Roman"/>
          <w:sz w:val="24"/>
        </w:rPr>
        <w:t>5)</w:t>
      </w:r>
      <w:r w:rsidRPr="00B719F0">
        <w:rPr>
          <w:rFonts w:ascii="Times New Roman" w:hAnsi="Times New Roman" w:cs="Times New Roman"/>
          <w:sz w:val="24"/>
        </w:rPr>
        <w:tab/>
      </w:r>
      <w:r w:rsidR="00F51A2A">
        <w:rPr>
          <w:rFonts w:ascii="Times New Roman" w:hAnsi="Times New Roman" w:cs="Times New Roman"/>
          <w:sz w:val="24"/>
        </w:rPr>
        <w:t xml:space="preserve"> </w:t>
      </w:r>
      <w:r w:rsidRPr="00B719F0">
        <w:rPr>
          <w:rFonts w:ascii="Times New Roman" w:hAnsi="Times New Roman" w:cs="Times New Roman"/>
          <w:sz w:val="24"/>
        </w:rPr>
        <w:t>Editor of Misbah (ISSN-0976- 2523), Research Journal, M.E.S. College, Neudmkandam.</w:t>
      </w: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 w:rsidRPr="00B719F0">
        <w:rPr>
          <w:rFonts w:ascii="Times New Roman" w:hAnsi="Times New Roman" w:cs="Times New Roman"/>
          <w:sz w:val="24"/>
        </w:rPr>
        <w:t>6)</w:t>
      </w:r>
      <w:r w:rsidRPr="00B719F0">
        <w:rPr>
          <w:rFonts w:ascii="Times New Roman" w:hAnsi="Times New Roman" w:cs="Times New Roman"/>
          <w:sz w:val="24"/>
        </w:rPr>
        <w:tab/>
        <w:t>Co-ordinator,  Media Club, M.E.S College Nedumkandam, Idukki.</w:t>
      </w:r>
      <w:r w:rsidR="00B719F0">
        <w:rPr>
          <w:rFonts w:ascii="Times New Roman" w:hAnsi="Times New Roman" w:cs="Times New Roman"/>
          <w:sz w:val="24"/>
        </w:rPr>
        <w:t xml:space="preserve"> 2009-2016</w:t>
      </w: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  <w:szCs w:val="28"/>
        </w:rPr>
      </w:pPr>
    </w:p>
    <w:p w:rsidR="00930A0E" w:rsidRPr="00B719F0" w:rsidRDefault="00930A0E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 w:rsidRPr="00B719F0">
        <w:rPr>
          <w:rFonts w:ascii="Times New Roman" w:hAnsi="Times New Roman" w:cs="Times New Roman"/>
          <w:sz w:val="24"/>
        </w:rPr>
        <w:t>7)</w:t>
      </w:r>
      <w:r w:rsidRPr="00B719F0">
        <w:rPr>
          <w:rFonts w:ascii="Times New Roman" w:hAnsi="Times New Roman" w:cs="Times New Roman"/>
          <w:sz w:val="24"/>
        </w:rPr>
        <w:tab/>
        <w:t xml:space="preserve">Associate Editor of RESEARCH SCHOLAR (ISSN- 2249-6696), Research Journal published by </w:t>
      </w:r>
      <w:r w:rsidR="00062668" w:rsidRPr="00B719F0">
        <w:rPr>
          <w:rFonts w:ascii="Times New Roman" w:hAnsi="Times New Roman" w:cs="Times New Roman"/>
          <w:sz w:val="24"/>
        </w:rPr>
        <w:t>Scholars Association of Kerala.</w:t>
      </w:r>
    </w:p>
    <w:p w:rsidR="004510F9" w:rsidRPr="00B719F0" w:rsidRDefault="004510F9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</w:p>
    <w:p w:rsidR="004510F9" w:rsidRDefault="004510F9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 w:rsidRPr="00B719F0">
        <w:rPr>
          <w:rFonts w:ascii="Times New Roman" w:hAnsi="Times New Roman" w:cs="Times New Roman"/>
          <w:sz w:val="24"/>
        </w:rPr>
        <w:t>8)</w:t>
      </w:r>
      <w:r w:rsidRPr="00B719F0">
        <w:rPr>
          <w:rFonts w:ascii="Times New Roman" w:hAnsi="Times New Roman" w:cs="Times New Roman"/>
          <w:sz w:val="24"/>
        </w:rPr>
        <w:tab/>
        <w:t xml:space="preserve">Member, Editorial Board of Harith Vasundhara, Patna, Bihar-800020 </w:t>
      </w:r>
    </w:p>
    <w:p w:rsidR="00E92BCA" w:rsidRDefault="00E92BCA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</w:p>
    <w:p w:rsidR="00E92BCA" w:rsidRPr="00B719F0" w:rsidRDefault="00E92BCA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</w:t>
      </w:r>
      <w:r>
        <w:rPr>
          <w:rFonts w:ascii="Times New Roman" w:hAnsi="Times New Roman" w:cs="Times New Roman"/>
          <w:sz w:val="24"/>
        </w:rPr>
        <w:tab/>
      </w:r>
      <w:r w:rsidR="00133F86">
        <w:rPr>
          <w:rFonts w:ascii="Times New Roman" w:hAnsi="Times New Roman" w:cs="Times New Roman"/>
          <w:sz w:val="24"/>
        </w:rPr>
        <w:t>Chief</w:t>
      </w:r>
      <w:r>
        <w:rPr>
          <w:rFonts w:ascii="Times New Roman" w:hAnsi="Times New Roman" w:cs="Times New Roman"/>
          <w:sz w:val="24"/>
        </w:rPr>
        <w:t xml:space="preserve"> Editor, Kerala Private College Teacher (ISSN-</w:t>
      </w:r>
      <w:r w:rsidRPr="00D65CEA">
        <w:rPr>
          <w:bCs/>
        </w:rPr>
        <w:t>2454-4795</w:t>
      </w:r>
      <w:r>
        <w:rPr>
          <w:bCs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062668" w:rsidRPr="00B719F0" w:rsidRDefault="00062668" w:rsidP="00930A0E">
      <w:pPr>
        <w:pStyle w:val="BodyText"/>
        <w:ind w:left="702" w:hanging="702"/>
        <w:jc w:val="both"/>
        <w:rPr>
          <w:rFonts w:ascii="Times New Roman" w:hAnsi="Times New Roman" w:cs="Times New Roman"/>
          <w:sz w:val="24"/>
        </w:rPr>
      </w:pPr>
    </w:p>
    <w:p w:rsidR="00930A0E" w:rsidRDefault="00B719F0" w:rsidP="00930A0E">
      <w:pPr>
        <w:pStyle w:val="Heading1"/>
        <w:rPr>
          <w:rFonts w:ascii="Times New Roman" w:hAnsi="Times New Roman" w:cs="Times New Roman"/>
          <w:sz w:val="24"/>
          <w:u w:val="single"/>
        </w:rPr>
      </w:pPr>
      <w:r w:rsidRPr="00B719F0">
        <w:rPr>
          <w:rFonts w:ascii="Times New Roman" w:hAnsi="Times New Roman" w:cs="Times New Roman"/>
          <w:sz w:val="24"/>
          <w:u w:val="single"/>
        </w:rPr>
        <w:lastRenderedPageBreak/>
        <w:t>Social Activities</w:t>
      </w:r>
    </w:p>
    <w:p w:rsidR="00FE2EBA" w:rsidRPr="00FE2EBA" w:rsidRDefault="00FE2EBA" w:rsidP="00FE2EBA"/>
    <w:p w:rsidR="00930A0E" w:rsidRPr="00B719F0" w:rsidRDefault="00930A0E" w:rsidP="00930A0E">
      <w:pPr>
        <w:rPr>
          <w:bCs/>
        </w:rPr>
      </w:pPr>
      <w:r w:rsidRPr="00B719F0">
        <w:rPr>
          <w:bCs/>
        </w:rPr>
        <w:t xml:space="preserve">1) </w:t>
      </w:r>
      <w:r w:rsidR="00D90BEB" w:rsidRPr="00B719F0">
        <w:rPr>
          <w:bCs/>
        </w:rPr>
        <w:tab/>
      </w:r>
      <w:r w:rsidRPr="00B719F0">
        <w:rPr>
          <w:bCs/>
        </w:rPr>
        <w:t>Member Sahrudaya Samithi Pala. Kerala</w:t>
      </w:r>
    </w:p>
    <w:p w:rsidR="00930A0E" w:rsidRPr="00B719F0" w:rsidRDefault="00930A0E" w:rsidP="00930A0E">
      <w:pPr>
        <w:rPr>
          <w:bCs/>
        </w:rPr>
      </w:pPr>
      <w:r w:rsidRPr="00B719F0">
        <w:rPr>
          <w:bCs/>
        </w:rPr>
        <w:t>2)</w:t>
      </w:r>
      <w:r w:rsidR="00D90BEB" w:rsidRPr="00B719F0">
        <w:rPr>
          <w:bCs/>
        </w:rPr>
        <w:tab/>
      </w:r>
      <w:r w:rsidRPr="00B719F0">
        <w:rPr>
          <w:bCs/>
        </w:rPr>
        <w:t>Member Narmavedi Pala. Kerala</w:t>
      </w:r>
    </w:p>
    <w:p w:rsidR="00930A0E" w:rsidRPr="00B719F0" w:rsidRDefault="00930A0E" w:rsidP="00930A0E">
      <w:pPr>
        <w:rPr>
          <w:bCs/>
        </w:rPr>
      </w:pPr>
      <w:r w:rsidRPr="00B719F0">
        <w:rPr>
          <w:bCs/>
        </w:rPr>
        <w:t>3)</w:t>
      </w:r>
      <w:r w:rsidR="00D90BEB" w:rsidRPr="00B719F0">
        <w:rPr>
          <w:bCs/>
        </w:rPr>
        <w:tab/>
      </w:r>
      <w:r w:rsidRPr="00B719F0">
        <w:rPr>
          <w:bCs/>
        </w:rPr>
        <w:t>Member Green Leaf, Kattapana. Kerala</w:t>
      </w:r>
    </w:p>
    <w:p w:rsidR="00930A0E" w:rsidRPr="00B719F0" w:rsidRDefault="00930A0E" w:rsidP="00930A0E">
      <w:pPr>
        <w:rPr>
          <w:bCs/>
        </w:rPr>
      </w:pPr>
      <w:r w:rsidRPr="00B719F0">
        <w:rPr>
          <w:bCs/>
        </w:rPr>
        <w:t>4)</w:t>
      </w:r>
      <w:r w:rsidR="00D90BEB" w:rsidRPr="00B719F0">
        <w:rPr>
          <w:bCs/>
        </w:rPr>
        <w:tab/>
      </w:r>
      <w:r w:rsidRPr="00B719F0">
        <w:rPr>
          <w:bCs/>
        </w:rPr>
        <w:t>Member Bhasha Samanwaya Vedi, Kozhikode.</w:t>
      </w:r>
    </w:p>
    <w:p w:rsidR="00C85EA8" w:rsidRPr="00B719F0" w:rsidRDefault="00C85EA8" w:rsidP="00930A0E">
      <w:pPr>
        <w:rPr>
          <w:bCs/>
        </w:rPr>
      </w:pPr>
      <w:r w:rsidRPr="00B719F0">
        <w:rPr>
          <w:bCs/>
        </w:rPr>
        <w:t>5)</w:t>
      </w:r>
      <w:r w:rsidRPr="00B719F0">
        <w:rPr>
          <w:bCs/>
        </w:rPr>
        <w:tab/>
        <w:t>Member, Nanma Samskarika Vedi, Nedumkandam</w:t>
      </w:r>
    </w:p>
    <w:p w:rsidR="0098380A" w:rsidRDefault="00C85EA8" w:rsidP="009E09F8">
      <w:pPr>
        <w:rPr>
          <w:bCs/>
        </w:rPr>
      </w:pPr>
      <w:r w:rsidRPr="00B719F0">
        <w:rPr>
          <w:bCs/>
        </w:rPr>
        <w:t>6</w:t>
      </w:r>
      <w:r w:rsidR="00930A0E" w:rsidRPr="00B719F0">
        <w:rPr>
          <w:bCs/>
        </w:rPr>
        <w:t>)</w:t>
      </w:r>
      <w:r w:rsidR="00D90BEB" w:rsidRPr="00B719F0">
        <w:rPr>
          <w:bCs/>
        </w:rPr>
        <w:tab/>
      </w:r>
      <w:r w:rsidR="00972321" w:rsidRPr="00B719F0">
        <w:rPr>
          <w:bCs/>
        </w:rPr>
        <w:t>Secretary</w:t>
      </w:r>
      <w:r w:rsidR="00930A0E" w:rsidRPr="00B719F0">
        <w:rPr>
          <w:bCs/>
        </w:rPr>
        <w:t>, Keli Kathakali Rangam, Pala. Kerala</w:t>
      </w:r>
    </w:p>
    <w:p w:rsidR="000862BA" w:rsidRDefault="000862BA" w:rsidP="009E09F8">
      <w:pPr>
        <w:rPr>
          <w:bCs/>
        </w:rPr>
      </w:pPr>
    </w:p>
    <w:p w:rsidR="000862BA" w:rsidRDefault="000862BA" w:rsidP="009E09F8">
      <w:pPr>
        <w:rPr>
          <w:bCs/>
        </w:rPr>
      </w:pPr>
    </w:p>
    <w:p w:rsidR="000862BA" w:rsidRDefault="000862BA" w:rsidP="009E09F8">
      <w:pPr>
        <w:rPr>
          <w:bCs/>
        </w:rPr>
      </w:pPr>
    </w:p>
    <w:p w:rsidR="000862BA" w:rsidRPr="00B719F0" w:rsidRDefault="000862BA" w:rsidP="000862BA">
      <w:pPr>
        <w:jc w:val="right"/>
        <w:rPr>
          <w:bCs/>
          <w:sz w:val="22"/>
        </w:rPr>
      </w:pPr>
      <w:r>
        <w:rPr>
          <w:bCs/>
        </w:rPr>
        <w:t>Dr.A.S.Sumesh</w:t>
      </w:r>
    </w:p>
    <w:sectPr w:rsidR="000862BA" w:rsidRPr="00B719F0" w:rsidSect="00930A0E">
      <w:footerReference w:type="default" r:id="rId9"/>
      <w:pgSz w:w="11909" w:h="16834" w:code="9"/>
      <w:pgMar w:top="850" w:right="1613" w:bottom="1425" w:left="1584" w:header="0" w:footer="0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76" w:rsidRDefault="007A2876" w:rsidP="000A66C5">
      <w:r>
        <w:separator/>
      </w:r>
    </w:p>
  </w:endnote>
  <w:endnote w:type="continuationSeparator" w:id="0">
    <w:p w:rsidR="007A2876" w:rsidRDefault="007A2876" w:rsidP="000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8D" w:rsidRDefault="000C678D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5718E" w:rsidRPr="00B5718E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0C678D" w:rsidRDefault="000C6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76" w:rsidRDefault="007A2876" w:rsidP="000A66C5">
      <w:r>
        <w:separator/>
      </w:r>
    </w:p>
  </w:footnote>
  <w:footnote w:type="continuationSeparator" w:id="0">
    <w:p w:rsidR="007A2876" w:rsidRDefault="007A2876" w:rsidP="000A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7E"/>
    <w:multiLevelType w:val="hybridMultilevel"/>
    <w:tmpl w:val="6F1ABB56"/>
    <w:lvl w:ilvl="0" w:tplc="56080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928"/>
    <w:multiLevelType w:val="hybridMultilevel"/>
    <w:tmpl w:val="0F6C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576"/>
    <w:multiLevelType w:val="hybridMultilevel"/>
    <w:tmpl w:val="683E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4DAA"/>
    <w:multiLevelType w:val="hybridMultilevel"/>
    <w:tmpl w:val="59FC6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18D"/>
    <w:multiLevelType w:val="hybridMultilevel"/>
    <w:tmpl w:val="0F6C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0AD5"/>
    <w:multiLevelType w:val="hybridMultilevel"/>
    <w:tmpl w:val="7876B858"/>
    <w:lvl w:ilvl="0" w:tplc="56080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4207"/>
    <w:multiLevelType w:val="hybridMultilevel"/>
    <w:tmpl w:val="5DD4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2ED7"/>
    <w:multiLevelType w:val="hybridMultilevel"/>
    <w:tmpl w:val="D0085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8A"/>
    <w:rsid w:val="00003785"/>
    <w:rsid w:val="00014712"/>
    <w:rsid w:val="00022BA9"/>
    <w:rsid w:val="00031EB2"/>
    <w:rsid w:val="000403AF"/>
    <w:rsid w:val="00062668"/>
    <w:rsid w:val="000738FD"/>
    <w:rsid w:val="000739CB"/>
    <w:rsid w:val="00077B32"/>
    <w:rsid w:val="000837F3"/>
    <w:rsid w:val="00085024"/>
    <w:rsid w:val="000862BA"/>
    <w:rsid w:val="000920D0"/>
    <w:rsid w:val="000A66C5"/>
    <w:rsid w:val="000A7FE7"/>
    <w:rsid w:val="000C14C5"/>
    <w:rsid w:val="000C3501"/>
    <w:rsid w:val="000C678D"/>
    <w:rsid w:val="000D784D"/>
    <w:rsid w:val="000E466A"/>
    <w:rsid w:val="000E56AE"/>
    <w:rsid w:val="000F399B"/>
    <w:rsid w:val="000F41D9"/>
    <w:rsid w:val="0010547B"/>
    <w:rsid w:val="001212B2"/>
    <w:rsid w:val="00122220"/>
    <w:rsid w:val="00132D97"/>
    <w:rsid w:val="00133F86"/>
    <w:rsid w:val="00140B91"/>
    <w:rsid w:val="0014379D"/>
    <w:rsid w:val="00146B7E"/>
    <w:rsid w:val="00154BC6"/>
    <w:rsid w:val="00163EA1"/>
    <w:rsid w:val="00166683"/>
    <w:rsid w:val="00170F10"/>
    <w:rsid w:val="00186E6E"/>
    <w:rsid w:val="00192193"/>
    <w:rsid w:val="001A0B39"/>
    <w:rsid w:val="001A7870"/>
    <w:rsid w:val="001B55F6"/>
    <w:rsid w:val="001B7BD6"/>
    <w:rsid w:val="001B7F74"/>
    <w:rsid w:val="001D1F82"/>
    <w:rsid w:val="001D1F84"/>
    <w:rsid w:val="001F1967"/>
    <w:rsid w:val="0020024E"/>
    <w:rsid w:val="00202B24"/>
    <w:rsid w:val="00224A77"/>
    <w:rsid w:val="00233C18"/>
    <w:rsid w:val="00235B67"/>
    <w:rsid w:val="00247B09"/>
    <w:rsid w:val="00247CE2"/>
    <w:rsid w:val="0026429C"/>
    <w:rsid w:val="0026488B"/>
    <w:rsid w:val="00282E48"/>
    <w:rsid w:val="002862BE"/>
    <w:rsid w:val="002A188C"/>
    <w:rsid w:val="002A5996"/>
    <w:rsid w:val="002A66A7"/>
    <w:rsid w:val="002C4F1B"/>
    <w:rsid w:val="002D3600"/>
    <w:rsid w:val="002E4A82"/>
    <w:rsid w:val="00305650"/>
    <w:rsid w:val="00313A6C"/>
    <w:rsid w:val="00316807"/>
    <w:rsid w:val="00322D35"/>
    <w:rsid w:val="00326313"/>
    <w:rsid w:val="00333B55"/>
    <w:rsid w:val="003425FD"/>
    <w:rsid w:val="00343261"/>
    <w:rsid w:val="003440AC"/>
    <w:rsid w:val="0036114F"/>
    <w:rsid w:val="003614E4"/>
    <w:rsid w:val="00362CBE"/>
    <w:rsid w:val="00370917"/>
    <w:rsid w:val="00381ABF"/>
    <w:rsid w:val="00390B8B"/>
    <w:rsid w:val="003B47F5"/>
    <w:rsid w:val="003B5A70"/>
    <w:rsid w:val="003C250F"/>
    <w:rsid w:val="003F3029"/>
    <w:rsid w:val="004045B5"/>
    <w:rsid w:val="0040497D"/>
    <w:rsid w:val="00414E5A"/>
    <w:rsid w:val="004253F0"/>
    <w:rsid w:val="004328CD"/>
    <w:rsid w:val="00444A5A"/>
    <w:rsid w:val="0044669D"/>
    <w:rsid w:val="004510F9"/>
    <w:rsid w:val="00465844"/>
    <w:rsid w:val="0047199E"/>
    <w:rsid w:val="00474D64"/>
    <w:rsid w:val="004A0C56"/>
    <w:rsid w:val="004A28DD"/>
    <w:rsid w:val="004B63A5"/>
    <w:rsid w:val="004C1688"/>
    <w:rsid w:val="004C4CCD"/>
    <w:rsid w:val="005003DA"/>
    <w:rsid w:val="0050240D"/>
    <w:rsid w:val="00502F31"/>
    <w:rsid w:val="005132AE"/>
    <w:rsid w:val="005142B1"/>
    <w:rsid w:val="00521EF7"/>
    <w:rsid w:val="005325BC"/>
    <w:rsid w:val="00536A1A"/>
    <w:rsid w:val="00542256"/>
    <w:rsid w:val="005458CA"/>
    <w:rsid w:val="00571D85"/>
    <w:rsid w:val="005856CE"/>
    <w:rsid w:val="00593409"/>
    <w:rsid w:val="005A5CE7"/>
    <w:rsid w:val="005C3D53"/>
    <w:rsid w:val="005C59DC"/>
    <w:rsid w:val="005D3514"/>
    <w:rsid w:val="005E454F"/>
    <w:rsid w:val="005F6DAA"/>
    <w:rsid w:val="006001F1"/>
    <w:rsid w:val="00634569"/>
    <w:rsid w:val="00640B4C"/>
    <w:rsid w:val="00656FFB"/>
    <w:rsid w:val="00662E76"/>
    <w:rsid w:val="00664B23"/>
    <w:rsid w:val="0068694A"/>
    <w:rsid w:val="006944DE"/>
    <w:rsid w:val="006B668D"/>
    <w:rsid w:val="006C2CC0"/>
    <w:rsid w:val="006D1545"/>
    <w:rsid w:val="006E3B66"/>
    <w:rsid w:val="006E7A12"/>
    <w:rsid w:val="006F5DE1"/>
    <w:rsid w:val="00701169"/>
    <w:rsid w:val="00701302"/>
    <w:rsid w:val="007015C9"/>
    <w:rsid w:val="00710637"/>
    <w:rsid w:val="00716803"/>
    <w:rsid w:val="00754CA3"/>
    <w:rsid w:val="00756E0A"/>
    <w:rsid w:val="00766235"/>
    <w:rsid w:val="00766C51"/>
    <w:rsid w:val="00787153"/>
    <w:rsid w:val="0079266A"/>
    <w:rsid w:val="00794698"/>
    <w:rsid w:val="00795DC3"/>
    <w:rsid w:val="00797610"/>
    <w:rsid w:val="007A2876"/>
    <w:rsid w:val="007A4E0A"/>
    <w:rsid w:val="007A5913"/>
    <w:rsid w:val="007B12AB"/>
    <w:rsid w:val="007D4B0E"/>
    <w:rsid w:val="007D5244"/>
    <w:rsid w:val="007E17A3"/>
    <w:rsid w:val="007F7405"/>
    <w:rsid w:val="00806BF0"/>
    <w:rsid w:val="0081540D"/>
    <w:rsid w:val="008218AD"/>
    <w:rsid w:val="00824655"/>
    <w:rsid w:val="008246AD"/>
    <w:rsid w:val="00853D4A"/>
    <w:rsid w:val="0087711C"/>
    <w:rsid w:val="00887D7E"/>
    <w:rsid w:val="00895AB2"/>
    <w:rsid w:val="008A0A24"/>
    <w:rsid w:val="008A2EBD"/>
    <w:rsid w:val="008D7246"/>
    <w:rsid w:val="008E324A"/>
    <w:rsid w:val="008F5247"/>
    <w:rsid w:val="008F5A25"/>
    <w:rsid w:val="00910ADC"/>
    <w:rsid w:val="009174FE"/>
    <w:rsid w:val="00923BFB"/>
    <w:rsid w:val="00930A0E"/>
    <w:rsid w:val="00960FB8"/>
    <w:rsid w:val="00965629"/>
    <w:rsid w:val="0097170E"/>
    <w:rsid w:val="00972321"/>
    <w:rsid w:val="00973267"/>
    <w:rsid w:val="0098380A"/>
    <w:rsid w:val="00991938"/>
    <w:rsid w:val="0099711D"/>
    <w:rsid w:val="009D258F"/>
    <w:rsid w:val="009D58FD"/>
    <w:rsid w:val="009E09F8"/>
    <w:rsid w:val="009E539F"/>
    <w:rsid w:val="009F4108"/>
    <w:rsid w:val="009F5EE2"/>
    <w:rsid w:val="00A13BA7"/>
    <w:rsid w:val="00A1772B"/>
    <w:rsid w:val="00A24D30"/>
    <w:rsid w:val="00A32794"/>
    <w:rsid w:val="00A70CAA"/>
    <w:rsid w:val="00A776E7"/>
    <w:rsid w:val="00A86580"/>
    <w:rsid w:val="00A94E28"/>
    <w:rsid w:val="00AA181E"/>
    <w:rsid w:val="00AA1870"/>
    <w:rsid w:val="00AA5109"/>
    <w:rsid w:val="00AD643D"/>
    <w:rsid w:val="00AD733C"/>
    <w:rsid w:val="00AD7ABA"/>
    <w:rsid w:val="00AE079B"/>
    <w:rsid w:val="00AE1C6C"/>
    <w:rsid w:val="00AE3005"/>
    <w:rsid w:val="00B130FC"/>
    <w:rsid w:val="00B15BB5"/>
    <w:rsid w:val="00B222B1"/>
    <w:rsid w:val="00B30362"/>
    <w:rsid w:val="00B422EC"/>
    <w:rsid w:val="00B43913"/>
    <w:rsid w:val="00B45C07"/>
    <w:rsid w:val="00B51B0E"/>
    <w:rsid w:val="00B5718E"/>
    <w:rsid w:val="00B66F49"/>
    <w:rsid w:val="00B719F0"/>
    <w:rsid w:val="00B807B9"/>
    <w:rsid w:val="00B91CCD"/>
    <w:rsid w:val="00B95C28"/>
    <w:rsid w:val="00BA2061"/>
    <w:rsid w:val="00BA256E"/>
    <w:rsid w:val="00BB26A9"/>
    <w:rsid w:val="00BB3350"/>
    <w:rsid w:val="00BC2A03"/>
    <w:rsid w:val="00BC2A8B"/>
    <w:rsid w:val="00BE1E2E"/>
    <w:rsid w:val="00BF1356"/>
    <w:rsid w:val="00BF15CA"/>
    <w:rsid w:val="00C026C3"/>
    <w:rsid w:val="00C049F3"/>
    <w:rsid w:val="00C23ACA"/>
    <w:rsid w:val="00C40250"/>
    <w:rsid w:val="00C40F91"/>
    <w:rsid w:val="00C55299"/>
    <w:rsid w:val="00C62764"/>
    <w:rsid w:val="00C70AE0"/>
    <w:rsid w:val="00C7468F"/>
    <w:rsid w:val="00C83D20"/>
    <w:rsid w:val="00C85EA8"/>
    <w:rsid w:val="00CF0B3A"/>
    <w:rsid w:val="00CF0DB8"/>
    <w:rsid w:val="00D00D0F"/>
    <w:rsid w:val="00D05B35"/>
    <w:rsid w:val="00D43F09"/>
    <w:rsid w:val="00D444F5"/>
    <w:rsid w:val="00D60C28"/>
    <w:rsid w:val="00D617DE"/>
    <w:rsid w:val="00D630B8"/>
    <w:rsid w:val="00D65CEA"/>
    <w:rsid w:val="00D66A22"/>
    <w:rsid w:val="00D702E3"/>
    <w:rsid w:val="00D73410"/>
    <w:rsid w:val="00D826F1"/>
    <w:rsid w:val="00D90BEB"/>
    <w:rsid w:val="00DA7DB8"/>
    <w:rsid w:val="00DB62C6"/>
    <w:rsid w:val="00DB6E1E"/>
    <w:rsid w:val="00DC1D80"/>
    <w:rsid w:val="00E01869"/>
    <w:rsid w:val="00E02DB5"/>
    <w:rsid w:val="00E0341B"/>
    <w:rsid w:val="00E22F50"/>
    <w:rsid w:val="00E31CAB"/>
    <w:rsid w:val="00E369CD"/>
    <w:rsid w:val="00E37A4D"/>
    <w:rsid w:val="00E503C6"/>
    <w:rsid w:val="00E5666B"/>
    <w:rsid w:val="00E80F67"/>
    <w:rsid w:val="00E92BCA"/>
    <w:rsid w:val="00EA721B"/>
    <w:rsid w:val="00EB7C80"/>
    <w:rsid w:val="00EC39AE"/>
    <w:rsid w:val="00ED69B3"/>
    <w:rsid w:val="00EE50E0"/>
    <w:rsid w:val="00EF5711"/>
    <w:rsid w:val="00F17AA1"/>
    <w:rsid w:val="00F216EB"/>
    <w:rsid w:val="00F269FD"/>
    <w:rsid w:val="00F422A1"/>
    <w:rsid w:val="00F51A2A"/>
    <w:rsid w:val="00F54507"/>
    <w:rsid w:val="00F56621"/>
    <w:rsid w:val="00F743AE"/>
    <w:rsid w:val="00F824CA"/>
    <w:rsid w:val="00F87EFE"/>
    <w:rsid w:val="00F92C52"/>
    <w:rsid w:val="00F96662"/>
    <w:rsid w:val="00FA729C"/>
    <w:rsid w:val="00FC33A3"/>
    <w:rsid w:val="00FC53DF"/>
    <w:rsid w:val="00FE2EBA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E5D1D-49A8-45C7-80A9-8FCC34A9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8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0E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498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498A"/>
    <w:rPr>
      <w:rFonts w:ascii="Times New Roman" w:eastAsia="Times New Roman" w:hAnsi="Times New Roman" w:cs="Times New Roman"/>
      <w:b/>
      <w:bCs/>
      <w:sz w:val="36"/>
      <w:szCs w:val="24"/>
      <w:lang w:bidi="ar-SA"/>
    </w:rPr>
  </w:style>
  <w:style w:type="paragraph" w:styleId="Title">
    <w:name w:val="Title"/>
    <w:basedOn w:val="Normal"/>
    <w:link w:val="TitleChar"/>
    <w:qFormat/>
    <w:rsid w:val="00FF498A"/>
    <w:pPr>
      <w:jc w:val="center"/>
    </w:pPr>
    <w:rPr>
      <w:rFonts w:ascii="Arial Black" w:hAnsi="Arial Black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FF498A"/>
    <w:rPr>
      <w:rFonts w:ascii="Arial Black" w:eastAsia="Times New Roman" w:hAnsi="Arial Black" w:cs="Times New Roman"/>
      <w:b/>
      <w:bCs/>
      <w:sz w:val="36"/>
      <w:szCs w:val="24"/>
      <w:lang w:bidi="ar-SA"/>
    </w:rPr>
  </w:style>
  <w:style w:type="character" w:styleId="Hyperlink">
    <w:name w:val="Hyperlink"/>
    <w:basedOn w:val="DefaultParagraphFont"/>
    <w:unhideWhenUsed/>
    <w:rsid w:val="00FF49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A0E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930A0E"/>
    <w:pPr>
      <w:tabs>
        <w:tab w:val="left" w:pos="702"/>
        <w:tab w:val="left" w:pos="2160"/>
      </w:tabs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30A0E"/>
    <w:rPr>
      <w:rFonts w:ascii="Arial" w:eastAsia="Times New Roman" w:hAnsi="Arial" w:cs="Arial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15CA"/>
    <w:pPr>
      <w:ind w:left="720"/>
    </w:pPr>
  </w:style>
  <w:style w:type="table" w:styleId="TableGrid">
    <w:name w:val="Table Grid"/>
    <w:basedOn w:val="TableNormal"/>
    <w:uiPriority w:val="59"/>
    <w:rsid w:val="00BE1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A6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6C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A6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C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0738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ssum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FAC0-0781-44CA-8F01-36804C7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P</cp:lastModifiedBy>
  <cp:revision>19</cp:revision>
  <cp:lastPrinted>2014-09-04T04:15:00Z</cp:lastPrinted>
  <dcterms:created xsi:type="dcterms:W3CDTF">2021-09-04T09:14:00Z</dcterms:created>
  <dcterms:modified xsi:type="dcterms:W3CDTF">2023-10-31T06:26:00Z</dcterms:modified>
</cp:coreProperties>
</file>